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F36A92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40005</wp:posOffset>
            </wp:positionV>
            <wp:extent cx="2175510" cy="2162175"/>
            <wp:effectExtent l="19050" t="0" r="0" b="0"/>
            <wp:wrapSquare wrapText="bothSides"/>
            <wp:docPr id="2" name="รูปภาพ 1" descr="252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244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spacing w:before="5"/>
        <w:rPr>
          <w:rFonts w:ascii="Times New Roman"/>
          <w:sz w:val="17"/>
        </w:rPr>
      </w:pPr>
    </w:p>
    <w:p w:rsidR="000A5FD2" w:rsidRDefault="000A5FD2">
      <w:pPr>
        <w:pStyle w:val="a3"/>
        <w:ind w:left="4619"/>
        <w:rPr>
          <w:rFonts w:ascii="Times New Roman"/>
          <w:sz w:val="20"/>
        </w:rPr>
      </w:pPr>
    </w:p>
    <w:p w:rsidR="000A5FD2" w:rsidRDefault="000A5FD2">
      <w:pPr>
        <w:pStyle w:val="a3"/>
        <w:spacing w:before="11"/>
        <w:rPr>
          <w:rFonts w:ascii="Times New Roman"/>
          <w:sz w:val="11"/>
        </w:rPr>
      </w:pPr>
    </w:p>
    <w:p w:rsidR="00F36A92" w:rsidRPr="00F36A92" w:rsidRDefault="0058539B" w:rsidP="00F36A92">
      <w:pPr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รายงานผลการปฏิบัติราชการ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="00F36A92"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สถานีตำรวจภูธร</w:t>
      </w:r>
      <w:r w:rsidR="00F36A92" w:rsidRPr="00F36A92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เขาย้อย</w:t>
      </w:r>
    </w:p>
    <w:p w:rsidR="00F36A92" w:rsidRPr="00F36A92" w:rsidRDefault="0058539B" w:rsidP="00F36A9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ประจำเดือน</w:t>
      </w:r>
      <w:r w:rsidR="00CB3D0E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="00CB3D0E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กุมภาพันธ์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 xml:space="preserve">  </w:t>
      </w: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พ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>.</w:t>
      </w: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ศ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 xml:space="preserve">. </w:t>
      </w:r>
      <w:r w:rsidR="00CB3D0E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๒๕๖</w:t>
      </w:r>
      <w:r w:rsidR="00CB3D0E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7</w:t>
      </w:r>
    </w:p>
    <w:p w:rsidR="000A5FD2" w:rsidRPr="00F36A92" w:rsidRDefault="0058539B" w:rsidP="00F36A9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ปีงบประมาณ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พ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>.</w:t>
      </w: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ศ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>. 256</w:t>
      </w: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๗</w:t>
      </w:r>
    </w:p>
    <w:p w:rsidR="000A5FD2" w:rsidRPr="00F36A92" w:rsidRDefault="000A5FD2" w:rsidP="00F36A92">
      <w:pPr>
        <w:rPr>
          <w:rFonts w:ascii="TH SarabunIT๙" w:hAnsi="TH SarabunIT๙" w:cs="TH SarabunIT๙"/>
          <w:sz w:val="56"/>
          <w:szCs w:val="56"/>
        </w:rPr>
        <w:sectPr w:rsidR="000A5FD2" w:rsidRPr="00F36A92">
          <w:headerReference w:type="default" r:id="rId8"/>
          <w:type w:val="continuous"/>
          <w:pgSz w:w="12240" w:h="15840"/>
          <w:pgMar w:top="940" w:right="1020" w:bottom="280" w:left="700" w:header="715" w:footer="720" w:gutter="0"/>
          <w:pgNumType w:start="1"/>
          <w:cols w:space="720"/>
        </w:sectPr>
      </w:pPr>
    </w:p>
    <w:p w:rsidR="000A5FD2" w:rsidRDefault="00BE3B12">
      <w:pPr>
        <w:pStyle w:val="a3"/>
        <w:rPr>
          <w:rFonts w:ascii="Tahoma"/>
          <w:b/>
          <w:sz w:val="20"/>
        </w:rPr>
      </w:pPr>
      <w:r>
        <w:rPr>
          <w:noProof/>
          <w:lang w:bidi="th-TH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453224</wp:posOffset>
            </wp:positionV>
            <wp:extent cx="1081378" cy="1049572"/>
            <wp:effectExtent l="0" t="0" r="0" b="0"/>
            <wp:wrapNone/>
            <wp:docPr id="6" name="รูปภาพ 5" descr="252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2445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233" t="10204"/>
                    <a:stretch>
                      <a:fillRect/>
                    </a:stretch>
                  </pic:blipFill>
                  <pic:spPr>
                    <a:xfrm>
                      <a:off x="0" y="0"/>
                      <a:ext cx="1081378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8F9" w:rsidRPr="00CD58F9">
        <w:pict>
          <v:group id="_x0000_s2054" style="position:absolute;margin-left:1in;margin-top:35.7pt;width:466.45pt;height:82.6pt;z-index:15728640;mso-position-horizontal-relative:page;mso-position-vertical-relative:page" coordorigin="810,659" coordsize="10300,1652">
            <v:shape id="_x0000_s2057" style="position:absolute;left:1702;top:1106;width:9408;height:1026" coordorigin="1702,1106" coordsize="9408,1026" o:spt="100" adj="0,,0" path="m11099,1106r-9387,l1702,1106r,10l1702,1116r,588l1702,1714r,408l1702,2132r10,l11099,2132r,-10l11097,2122r,-406l1712,1716r,-2l11099,1714r,-10l11097,1704r,-586l1712,1118r,-2l11099,1116r,-10xm11109,1106r-9,l11100,1116r,l11100,1704r,10l11100,2122r,10l11109,2132r,-10l11109,1714r,-10l11109,1116r,l11109,1106xe" fillcolor="#c00000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left:810;top:659;width:1710;height:1652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type="#_x0000_t202" style="position:absolute;left:810;top:659;width:10300;height:1652" fillcolor="#c0504d [3205]" stroked="f" strokecolor="#f2f2f2 [3041]" strokeweight="3pt">
              <v:shadow on="t" type="perspective" color="#622423 [1605]" opacity=".5" offset="1pt" offset2="-1pt"/>
              <v:textbox inset="0,0,0,0">
                <w:txbxContent>
                  <w:p w:rsidR="00130AF8" w:rsidRPr="00130AF8" w:rsidRDefault="00130AF8" w:rsidP="00130AF8">
                    <w:pPr>
                      <w:pStyle w:val="ac"/>
                      <w:spacing w:before="0" w:beforeAutospacing="0" w:after="240" w:afterAutospacing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FFFFFF" w:themeColor="background1"/>
                        <w:sz w:val="56"/>
                        <w:szCs w:val="56"/>
                        <w:cs/>
                      </w:rPr>
                      <w:t xml:space="preserve">        </w:t>
                    </w:r>
                    <w:r w:rsidRPr="00130AF8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56"/>
                        <w:szCs w:val="56"/>
                        <w:cs/>
                      </w:rPr>
                      <w:t>โครงการชุมชน</w:t>
                    </w:r>
                    <w:r w:rsidRPr="00130AF8">
                      <w:rPr>
                        <w:rFonts w:ascii="TH SarabunIT๙" w:hAnsi="TH SarabunIT๙" w:cs="TH SarabunIT๙" w:hint="cs"/>
                        <w:b/>
                        <w:bCs/>
                        <w:color w:val="FFFFFF" w:themeColor="background1"/>
                        <w:sz w:val="56"/>
                        <w:szCs w:val="56"/>
                        <w:cs/>
                      </w:rPr>
                      <w:t xml:space="preserve"> </w:t>
                    </w:r>
                    <w:r w:rsidRPr="00130AF8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56"/>
                        <w:szCs w:val="56"/>
                        <w:cs/>
                      </w:rPr>
                      <w:t>และมวลชนสัมพันธ์</w:t>
                    </w:r>
                  </w:p>
                  <w:p w:rsidR="000A5FD2" w:rsidRPr="00F36A92" w:rsidRDefault="0058539B">
                    <w:pPr>
                      <w:spacing w:line="429" w:lineRule="exact"/>
                      <w:ind w:left="889"/>
                      <w:jc w:val="center"/>
                      <w:rPr>
                        <w:rFonts w:ascii="TH SarabunIT๙" w:eastAsia="Tahoma" w:hAnsi="TH SarabunIT๙" w:cs="TH SarabunIT๙"/>
                        <w:b/>
                        <w:bCs/>
                        <w:color w:val="000000" w:themeColor="text1"/>
                        <w:sz w:val="56"/>
                        <w:szCs w:val="56"/>
                      </w:rPr>
                    </w:pP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59"/>
                        <w:sz w:val="56"/>
                        <w:szCs w:val="56"/>
                        <w:cs/>
                        <w:lang w:bidi="th-TH"/>
                      </w:rPr>
                      <w:t>สถ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2"/>
                        <w:sz w:val="56"/>
                        <w:szCs w:val="56"/>
                        <w:cs/>
                        <w:lang w:bidi="th-TH"/>
                      </w:rPr>
                      <w:t>านีต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-2"/>
                        <w:w w:val="62"/>
                        <w:sz w:val="56"/>
                        <w:szCs w:val="56"/>
                        <w:cs/>
                        <w:lang w:bidi="th-TH"/>
                      </w:rPr>
                      <w:t>ำ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4"/>
                        <w:sz w:val="56"/>
                        <w:szCs w:val="56"/>
                        <w:cs/>
                        <w:lang w:bidi="th-TH"/>
                      </w:rPr>
                      <w:t>รวจ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1"/>
                        <w:w w:val="64"/>
                        <w:sz w:val="56"/>
                        <w:szCs w:val="56"/>
                        <w:cs/>
                        <w:lang w:bidi="th-TH"/>
                      </w:rPr>
                      <w:t>ภ</w:t>
                    </w:r>
                    <w:r w:rsidR="00F36A92"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3"/>
                        <w:sz w:val="56"/>
                        <w:szCs w:val="56"/>
                        <w:cs/>
                        <w:lang w:bidi="th-TH"/>
                      </w:rPr>
                      <w:t>ูธรเขาย้อย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z w:val="56"/>
                        <w:szCs w:val="56"/>
                      </w:rPr>
                      <w:t xml:space="preserve"> 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1"/>
                        <w:w w:val="63"/>
                        <w:sz w:val="56"/>
                        <w:szCs w:val="56"/>
                        <w:cs/>
                        <w:lang w:bidi="th-TH"/>
                      </w:rPr>
                      <w:t>จ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56"/>
                        <w:szCs w:val="56"/>
                        <w:cs/>
                        <w:lang w:bidi="th-TH"/>
                      </w:rPr>
                      <w:t>ัง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1"/>
                        <w:w w:val="60"/>
                        <w:sz w:val="56"/>
                        <w:szCs w:val="56"/>
                        <w:cs/>
                        <w:lang w:bidi="th-TH"/>
                      </w:rPr>
                      <w:t>ห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71"/>
                        <w:sz w:val="56"/>
                        <w:szCs w:val="56"/>
                        <w:cs/>
                        <w:lang w:bidi="th-TH"/>
                      </w:rPr>
                      <w:t>ว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-3"/>
                        <w:w w:val="71"/>
                        <w:sz w:val="56"/>
                        <w:szCs w:val="56"/>
                        <w:cs/>
                        <w:lang w:bidi="th-TH"/>
                      </w:rPr>
                      <w:t>ั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58"/>
                        <w:sz w:val="56"/>
                        <w:szCs w:val="56"/>
                        <w:cs/>
                        <w:lang w:bidi="th-TH"/>
                      </w:rPr>
                      <w:t>ด</w:t>
                    </w:r>
                    <w:r w:rsidR="00F36A92"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1"/>
                        <w:w w:val="58"/>
                        <w:sz w:val="56"/>
                        <w:szCs w:val="56"/>
                        <w:cs/>
                        <w:lang w:bidi="th-TH"/>
                      </w:rPr>
                      <w:t>เพชรบุรี</w:t>
                    </w:r>
                  </w:p>
                </w:txbxContent>
              </v:textbox>
            </v:shape>
            <w10:wrap anchorx="page" anchory="page"/>
          </v:group>
        </w:pict>
      </w:r>
    </w:p>
    <w:p w:rsidR="000A5FD2" w:rsidRDefault="000A5FD2">
      <w:pPr>
        <w:pStyle w:val="a3"/>
        <w:rPr>
          <w:rFonts w:ascii="Tahoma"/>
          <w:b/>
          <w:sz w:val="20"/>
        </w:rPr>
      </w:pPr>
    </w:p>
    <w:p w:rsidR="000A5FD2" w:rsidRDefault="000A5FD2">
      <w:pPr>
        <w:pStyle w:val="a3"/>
        <w:rPr>
          <w:rFonts w:ascii="Tahoma"/>
          <w:b/>
          <w:sz w:val="20"/>
        </w:rPr>
      </w:pPr>
    </w:p>
    <w:p w:rsidR="000A5FD2" w:rsidRDefault="000A5FD2">
      <w:pPr>
        <w:pStyle w:val="a3"/>
        <w:rPr>
          <w:rFonts w:ascii="Tahoma"/>
          <w:b/>
          <w:sz w:val="20"/>
        </w:rPr>
      </w:pPr>
    </w:p>
    <w:p w:rsidR="000A5FD2" w:rsidRDefault="000A5FD2">
      <w:pPr>
        <w:pStyle w:val="a3"/>
        <w:rPr>
          <w:rFonts w:ascii="Tahoma"/>
          <w:b/>
          <w:sz w:val="20"/>
        </w:rPr>
      </w:pPr>
    </w:p>
    <w:p w:rsidR="000A5FD2" w:rsidRDefault="000A5FD2">
      <w:pPr>
        <w:pStyle w:val="a3"/>
        <w:rPr>
          <w:rFonts w:ascii="Tahoma"/>
          <w:b/>
          <w:sz w:val="20"/>
        </w:rPr>
      </w:pPr>
    </w:p>
    <w:p w:rsidR="000A5FD2" w:rsidRDefault="000A5FD2">
      <w:pPr>
        <w:pStyle w:val="a3"/>
        <w:rPr>
          <w:rFonts w:ascii="Tahoma"/>
          <w:b/>
          <w:sz w:val="20"/>
        </w:rPr>
      </w:pPr>
    </w:p>
    <w:p w:rsidR="000A5FD2" w:rsidRDefault="000A5FD2">
      <w:pPr>
        <w:pStyle w:val="a3"/>
        <w:rPr>
          <w:rFonts w:ascii="Tahoma"/>
          <w:b/>
          <w:sz w:val="20"/>
        </w:rPr>
      </w:pPr>
    </w:p>
    <w:p w:rsidR="00130AF8" w:rsidRDefault="00130AF8" w:rsidP="00130AF8">
      <w:pPr>
        <w:pStyle w:val="ac"/>
        <w:spacing w:before="0" w:beforeAutospacing="0" w:after="24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โครงการชุมชน  และมวลชนสัมพันธ์</w:t>
      </w:r>
    </w:p>
    <w:p w:rsidR="00130AF8" w:rsidRDefault="00130AF8" w:rsidP="00130AF8">
      <w:pPr>
        <w:pStyle w:val="ac"/>
        <w:spacing w:before="0" w:beforeAutospacing="0" w:after="24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</w:t>
      </w:r>
    </w:p>
    <w:p w:rsidR="00130AF8" w:rsidRDefault="00130AF8" w:rsidP="00130AF8">
      <w:pPr>
        <w:pStyle w:val="ac"/>
        <w:spacing w:before="0" w:beforeAutospacing="0" w:after="24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ีตำรวจภูธรเขาย้อย  จังหวัดเพชรบุรี</w:t>
      </w:r>
    </w:p>
    <w:p w:rsidR="00130AF8" w:rsidRDefault="00130AF8" w:rsidP="00130AF8">
      <w:pPr>
        <w:pStyle w:val="ac"/>
        <w:spacing w:before="0" w:beforeAutospacing="0" w:after="24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* * * * * * * * * * * * * * * * ** * * * * * * * * * * * * * * * *</w:t>
      </w: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ื่อโครงการ </w:t>
      </w:r>
      <w:r>
        <w:rPr>
          <w:rFonts w:ascii="TH SarabunIT๙" w:hAnsi="TH SarabunIT๙" w:cs="TH SarabunIT๙"/>
          <w:color w:val="000000"/>
          <w:sz w:val="32"/>
          <w:szCs w:val="32"/>
        </w:rPr>
        <w:t>                        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ชุมชน และมวลชนสัมพันธ์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หัสโครงการ</w:t>
      </w:r>
      <w:r>
        <w:rPr>
          <w:rFonts w:ascii="TH SarabunIT๙" w:hAnsi="TH SarabunIT๙" w:cs="TH SarabunIT๙"/>
          <w:color w:val="000000"/>
          <w:sz w:val="32"/>
          <w:szCs w:val="32"/>
        </w:rPr>
        <w:t>                             -</w:t>
      </w: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เจ้าของโครงการ</w:t>
      </w:r>
      <w:r>
        <w:rPr>
          <w:rFonts w:ascii="TH SarabunIT๙" w:hAnsi="TH SarabunIT๙" w:cs="TH SarabunIT๙"/>
          <w:color w:val="000000"/>
          <w:sz w:val="32"/>
          <w:szCs w:val="32"/>
        </w:rPr>
        <w:t>        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เขาย้อย  จังหวัดเพชรบุรี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น่วยงานรับผิดชอบ</w:t>
      </w:r>
      <w:r>
        <w:rPr>
          <w:rFonts w:ascii="TH SarabunIT๙" w:hAnsi="TH SarabunIT๙" w:cs="TH SarabunIT๙"/>
          <w:color w:val="000000"/>
          <w:sz w:val="32"/>
          <w:szCs w:val="32"/>
        </w:rPr>
        <w:t>               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เขาย้อย  จังหวัดเพชรบุรี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น่วยงานสนับสนุน</w:t>
      </w:r>
      <w:r>
        <w:rPr>
          <w:rFonts w:ascii="TH SarabunIT๙" w:hAnsi="TH SarabunIT๙" w:cs="TH SarabunIT๙"/>
          <w:color w:val="000000"/>
          <w:sz w:val="32"/>
          <w:szCs w:val="32"/>
        </w:rPr>
        <w:t>                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น่วยงานภาคเอกชนและองค์การบริหารส่วนตำบล</w:t>
      </w:r>
    </w:p>
    <w:p w:rsidR="00130AF8" w:rsidRDefault="00130AF8" w:rsidP="00130AF8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30AF8" w:rsidRDefault="00130AF8" w:rsidP="00130AF8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130AF8" w:rsidRDefault="00130AF8" w:rsidP="00130AF8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                   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ากสภาพปัญหาทางเศรษฐกิจในปัจจุบัน ได้ก่อให้เกิดความเปลี่ยนแปลงและผลกระทบต่อสังคม วัฒนาธรรมประเพณี  และวิถีชีวิตในหลาย ๆ ด้านโดยเฉพาะอย่างยิ่งปัญหาเกี่ยวกับความปลอดภัยในชีวิตและทรัพย์สินของประชาชน  อันเป็นปัจจัยพื้นฐานในการดำรงชีวิตอยู่อย่างปกติสุขของประชาชนในสังคมมีแนวโน้มที่จะทวีความรุนแรงและเพิ่มปริมาณขึ้นเรื่อยๆ งานชุมชน และมวลชนสัมพันธ์ </w:t>
      </w:r>
      <w:r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:rsidR="00130AF8" w:rsidRDefault="00130AF8" w:rsidP="00130AF8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ปฏิบัติการเชิงรุกของสำนักงานตำรวจแห่งชาติ  ในการรักษาความปลอดภัยในชีวิตและทรัพย์สินของประชาชน</w:t>
      </w:r>
      <w:r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สถาปนาความมั่นคงให้เกิดขึ้นในสังคม  โดยมุ่งหมายให้ประชาชนเข้ามามีส่วนร่วม  ช่วยเหลือการทำงานของสำนักงานตำรวจแห่งชาติ  ให้บรรลุเป้าหมายภาระกิจหน้าที่  โดยงานชุมชนสัมพันธ์เป็นความพยายามหนึ่งในหลายๆ วิถีทางที่มุ่งพัฒนาการปฏิบัติงานของเจ้าหน้าที่ตำรวจให้สอดคล้องกับการแก้ไขปัญหาอาชญากรรม  ปัญหายาเสพติดให้โทษ การละเมิดสิทธิเด็กและสตรี อุบัติภัยต่างๆ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  <w:t>                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ากเหตุผลดังกล่าว  สำนักงานตำรวจแห่งชาติ  จึงได้กำหนดแผนงานชุมชน และมวลชนสัมพันธ์ไว้ในแผนแม่บท และยังธำรงต่อเนื่องมาจนถึงปัจจุบันซึ่งสอดคล้องกับนโยบายรัฐบาล และสำนักงานตำรวจแห่งชาติ </w:t>
      </w:r>
      <w:r>
        <w:rPr>
          <w:rFonts w:ascii="TH SarabunIT๙" w:hAnsi="TH SarabunIT๙" w:cs="TH SarabunIT๙"/>
          <w:color w:val="000000"/>
          <w:sz w:val="32"/>
          <w:szCs w:val="32"/>
        </w:rPr>
        <w:t>  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ยุทธศาสตร์</w:t>
      </w:r>
      <w:r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ลอดจนแผนสำนักงานตำรวจ</w:t>
      </w:r>
      <w:r>
        <w:rPr>
          <w:rFonts w:ascii="TH SarabunIT๙" w:hAnsi="TH SarabunIT๙" w:cs="TH SarabunIT๙"/>
          <w:color w:val="000000"/>
          <w:sz w:val="32"/>
          <w:szCs w:val="32"/>
        </w:rPr>
        <w:t> 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ี่เน้นยุทธศาสตร์เชิงรุกตามหลักการป้องกันนำการปราบปราม </w:t>
      </w:r>
      <w:r>
        <w:rPr>
          <w:rFonts w:ascii="TH SarabunIT๙" w:hAnsi="TH SarabunIT๙" w:cs="TH SarabunIT๙"/>
          <w:color w:val="000000"/>
          <w:sz w:val="32"/>
          <w:szCs w:val="32"/>
        </w:rPr>
        <w:t> 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วบคู่กับหลักการแสวงหาความร่วมมือจากประชาชน </w:t>
      </w:r>
      <w:r>
        <w:rPr>
          <w:rFonts w:ascii="TH SarabunIT๙" w:hAnsi="TH SarabunIT๙" w:cs="TH SarabunIT๙"/>
          <w:color w:val="000000"/>
          <w:sz w:val="32"/>
          <w:szCs w:val="32"/>
        </w:rPr>
        <w:t>  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ดยให้หน่วยงานต่าง ๆ ในสังกัดดำเนินงานตามโครงการชุมชน  และมวลชนสัมพันธ์  มีจุดมุ่งหมายแสวงหาความร่วมมือจากประชาชนในชุมชน กลุ่มเป้าหมาย  ให้ประชาชนมีทัศนคติที่ดีต่อตำรวจ </w:t>
      </w:r>
      <w:r>
        <w:rPr>
          <w:rFonts w:ascii="TH SarabunIT๙" w:hAnsi="TH SarabunIT๙" w:cs="TH SarabunIT๙"/>
          <w:color w:val="000000"/>
          <w:sz w:val="32"/>
          <w:szCs w:val="32"/>
        </w:rPr>
        <w:t> 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สดงถึงความพร้อมที่จะให้ความร่วมมือ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แก้ไขปัญหากับเจ้าหน้าที่ตำรวจอย่างมีระบบและต่อเนื่องอันจะนำไปสู่การแก้ไขปัญหาต่าง ๆ ได้อย่างมีประสิทธิภาพอย่างแท้จริง</w:t>
      </w:r>
    </w:p>
    <w:p w:rsidR="00130AF8" w:rsidRDefault="00130AF8" w:rsidP="00130AF8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                                  </w:t>
      </w:r>
    </w:p>
    <w:p w:rsidR="0047667B" w:rsidRDefault="00130AF8" w:rsidP="0047667B">
      <w:pPr>
        <w:pStyle w:val="ac"/>
        <w:spacing w:before="0" w:beforeAutospacing="0" w:after="0" w:afterAutospacing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…/2.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ส่งเสริม</w:t>
      </w:r>
    </w:p>
    <w:p w:rsidR="00130AF8" w:rsidRDefault="00130AF8" w:rsidP="0047667B">
      <w:pPr>
        <w:pStyle w:val="ac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๒-</w:t>
      </w: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ส่งเสริมความเข้าใจและทัศนคติที่ดีต่อกันระหว่างตำรวจกับประชาชน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2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ส่งเสริมให้ประชาชนพัฒนาคุณภาพชีวิต  มีลักษณะนิสัยและรูปแบบวิถีชีวิตที่ดีงามเป็นผู้มีศีลธรรม ระเบียบวินัย และจิตสำนึกที่จะเข้าร่วมรับผิดชอบ</w:t>
      </w:r>
      <w:r>
        <w:rPr>
          <w:rFonts w:ascii="TH SarabunIT๙" w:hAnsi="TH SarabunIT๙" w:cs="TH SarabunIT๙"/>
          <w:color w:val="000000"/>
          <w:sz w:val="32"/>
          <w:szCs w:val="32"/>
        </w:rPr>
        <w:t>  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่อสังคม ทรัพยากรธรรมชาติ และสิ่งแวดล้อม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ให้ประชาชนในหมู่บ้านเป้าหมายมีความรู้ในการป้องกันตนเองและครอบครัวชุมชนในด้านการป้องกันและเข้าใจปัญหาอาชญากรรม อุบัติภัย ยาเสพติดให้โทษ และปัญหาต่าง ๆ ได้ในระดับหนึ่ง และสามารถให้ความร่วมมือกับหน่วยงานของทางราชการในการป้องกันและแก้ไขปัญหาต่างๆ ได้อย่างดี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4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ขยายผลการปฏิบัติและพัฒนางานชุมชน และมวลชนสัมพันธ์อย่างต่อเนื่อง  เพื่อรักษาความปลอดภัยในชีวิตและทรัพย์สินของประชาชน และความมั่นคงของชาติ มีประสิทธิภาพมากขึ้น และชุมชนสามารถพึ่งตนเองได้ในระดับพื้นฐาน  สังคมมีความสงบสุขและเกิดความมั่นคง</w:t>
      </w:r>
    </w:p>
    <w:p w:rsidR="00130AF8" w:rsidRDefault="00130AF8" w:rsidP="00130AF8">
      <w:pPr>
        <w:pStyle w:val="ac"/>
        <w:spacing w:before="0" w:beforeAutospacing="0" w:after="0" w:afterAutospacing="0"/>
        <w:ind w:left="567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30AF8" w:rsidRDefault="00130AF8" w:rsidP="00130AF8">
      <w:pPr>
        <w:pStyle w:val="ac"/>
        <w:spacing w:before="0" w:beforeAutospacing="0" w:after="0" w:afterAutospacing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ป้าหมาย</w:t>
      </w: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3.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ำการประชาสัมพันธ์  เผยแพร่ข่าวสารและการดำเนินการกิจกรรมต่าง ๆ ของสำนักงานตำรวจแห่งชาติในการป้องกันปราบปรามอาชญากรรม ตลอดจนการช่วยเหลือในด้านต่างๆ แก่ประชาชน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3.2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ธำรงไว้ซึ่งความร่วมมือ และสร้างความเข้าใจอันดีของประชาชนกับตำรวจในพื้นที่เป้าหมายที่ได้ดำเนินการไปแล้วตามโครงการชุมชน และมวลชนสัมพันธ์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3.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ห้ความรู้ความเข้าใจอันดีแก่ประชาชน  องค์กรอื่น ๆ ทั้งภาครัฐและเอกชน  เกี่ยวกับการพัฒนาตนเอง สิ่งแวดล้อมทางกายภาพและสังคมเพื่อร่วมกันป้องกันและแก้ไขปัญหายาเสพติดให้โทษ    อุบัติภัย  ปัญหาสตรี เด็กและเยาวชน  ปัญหาความมั่นคงภายใน</w:t>
      </w:r>
    </w:p>
    <w:p w:rsidR="00130AF8" w:rsidRDefault="00130AF8" w:rsidP="00130AF8">
      <w:pPr>
        <w:pStyle w:val="ac"/>
        <w:spacing w:before="0" w:beforeAutospacing="0" w:after="0" w:afterAutospacing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30AF8" w:rsidRDefault="00130AF8" w:rsidP="00130AF8">
      <w:pPr>
        <w:pStyle w:val="ac"/>
        <w:spacing w:before="0" w:beforeAutospacing="0" w:after="0" w:afterAutospacing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ถานที่ดำเนินการ</w:t>
      </w:r>
    </w:p>
    <w:p w:rsidR="00130AF8" w:rsidRDefault="00130AF8" w:rsidP="00130AF8">
      <w:pPr>
        <w:pStyle w:val="ac"/>
        <w:spacing w:before="0" w:beforeAutospacing="0" w:after="0" w:afterAutospacing="0"/>
        <w:ind w:left="-68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                 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มู่บ้าน-ชุมชนเป้าหมาย 5 หมู่บ้าน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(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ผนวก  ก. แนบท้าย)</w:t>
      </w:r>
    </w:p>
    <w:p w:rsidR="00130AF8" w:rsidRDefault="00130AF8" w:rsidP="00130AF8">
      <w:pPr>
        <w:pStyle w:val="ac"/>
        <w:spacing w:before="0" w:beforeAutospacing="0" w:after="0" w:afterAutospacing="0"/>
        <w:ind w:left="-68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30AF8" w:rsidRDefault="00130AF8" w:rsidP="00130AF8">
      <w:pPr>
        <w:pStyle w:val="ac"/>
        <w:spacing w:before="0" w:beforeAutospacing="0" w:after="0" w:afterAutospacing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ปฏิบัติ</w:t>
      </w:r>
    </w:p>
    <w:p w:rsidR="00130AF8" w:rsidRDefault="00130AF8" w:rsidP="00130AF8">
      <w:pPr>
        <w:pStyle w:val="ac"/>
        <w:spacing w:before="0" w:beforeAutospacing="0" w:after="0" w:afterAutospacing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5.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ตั้งคณะกรรมการอำนวยการ  ดำเนินงานตามโครงการชุมชน และมวลชนสัมพันธ์  เพื่อติดตาม ประเมินผลการปฏิบัติของชุดปฏิบัติการชุมชนและมวลชนสัมพันธ์</w:t>
      </w:r>
      <w:r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/>
          <w:color w:val="000000"/>
          <w:sz w:val="32"/>
          <w:szCs w:val="32"/>
        </w:rPr>
        <w:t> 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ผนวก ข.)</w:t>
      </w:r>
    </w:p>
    <w:p w:rsidR="00130AF8" w:rsidRDefault="00130AF8" w:rsidP="00130AF8">
      <w:pPr>
        <w:pStyle w:val="ac"/>
        <w:spacing w:before="0" w:beforeAutospacing="0" w:after="0" w:afterAutospacing="0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5.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ัดกำลังชุดปฏิบัติการชุมชนและมวลชนสัมพันธ์ จำนวน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ุด โดยมีนายตำรวจชั้นสัญญาบัตร  เป็นหัวหน้าชุด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ย และรองหัวหน้าชุด </w:t>
      </w:r>
      <w:r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Style w:val="apple-converted-space"/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ตำรวจชั้นประทวนตามความเหมาะสม เข้าดำเนินงานตามขั้นตอนการปฏิบัติงานชุมชน และมวลชนสัมพันธ์ 7 ขั้นตอน อย่างต่อเนื่องในหมู่บ้านเป้าหมายที่ได้วางไว้</w:t>
      </w:r>
    </w:p>
    <w:p w:rsidR="00130AF8" w:rsidRDefault="00130AF8" w:rsidP="00130AF8">
      <w:pPr>
        <w:pStyle w:val="ac"/>
        <w:spacing w:before="0" w:beforeAutospacing="0" w:after="0" w:afterAutospacing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5.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ิธีดำเนินการ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ดยใช้หลักชุมชนแข็งเข็ง 7 ขั้นตอน  </w:t>
      </w:r>
    </w:p>
    <w:p w:rsidR="00130AF8" w:rsidRDefault="00130AF8" w:rsidP="00130AF8">
      <w:pPr>
        <w:pStyle w:val="ac"/>
        <w:spacing w:before="0" w:beforeAutospacing="0" w:after="0" w:afterAutospacing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5.3.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ั้นตอนที่ 1 การค้นหาแกนนำ</w:t>
      </w:r>
    </w:p>
    <w:p w:rsidR="00130AF8" w:rsidRDefault="00130AF8" w:rsidP="00130AF8">
      <w:pPr>
        <w:pStyle w:val="ac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คัดเลือกกลุ่มบุคคลซึ่งมาจาก ผู้นำตามธรรมชาติหรือผู้นำจากการแต่งตั้งโดยสมาชิกในชุมชนเป็นผู้</w:t>
      </w:r>
    </w:p>
    <w:p w:rsidR="00130AF8" w:rsidRDefault="00130AF8" w:rsidP="00130AF8">
      <w:pPr>
        <w:pStyle w:val="ac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30AF8" w:rsidRDefault="00130AF8" w:rsidP="00130AF8">
      <w:pPr>
        <w:pStyle w:val="ac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30AF8" w:rsidRDefault="00130AF8" w:rsidP="00130AF8">
      <w:pPr>
        <w:pStyle w:val="ac"/>
        <w:spacing w:before="0" w:beforeAutospacing="0" w:after="0" w:afterAutospacing="0"/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130AF8" w:rsidRDefault="00130AF8" w:rsidP="00130AF8">
      <w:pPr>
        <w:pStyle w:val="ac"/>
        <w:spacing w:before="0" w:beforeAutospacing="0" w:after="0" w:afterAutospacing="0"/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130AF8" w:rsidRDefault="00130AF8" w:rsidP="00130AF8">
      <w:pPr>
        <w:pStyle w:val="ac"/>
        <w:spacing w:before="0" w:beforeAutospacing="0" w:after="0" w:afterAutospacing="0"/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…/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ัดเลือกขึ้น</w:t>
      </w:r>
    </w:p>
    <w:p w:rsidR="00130AF8" w:rsidRDefault="00130AF8" w:rsidP="00130AF8">
      <w:pPr>
        <w:pStyle w:val="ac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-</w:t>
      </w: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คัดเลือกขึ้นมา เพื่อเป็นผู้นำชุมชน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5.3.2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ั้นตอนที่ 2 การจุดประกายความคิด</w:t>
      </w:r>
    </w:p>
    <w:p w:rsidR="00130AF8" w:rsidRDefault="00130AF8" w:rsidP="00130AF8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อบรมเสริมสร้างความรู้ ทักษะ โดยอาจพาแกนนำและสมาชิกในชุมชนไปทัศนะศึกษาดูงานเพื่อเป็นการกระตุ้นให้เกิดความคิดสร้างสรรค์และแนวคิดในการพัฒนาชุมชนตนเองโดยนำแนวทางจิตอาสาพระราชทาน เราทำความดี เพื่อชาติ ศาสน์ กษัตริย์ เป็น แนวทางในการจุดประกายความคิด</w:t>
      </w:r>
    </w:p>
    <w:p w:rsidR="00130AF8" w:rsidRDefault="00130AF8" w:rsidP="00130AF8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5.3.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ั้นตอนที่ 3 ศึกษาพื้นฐานชุมชน (ร่วมทราบปัญหา) ศึกษาประวัติข้อมูลความเป็นมาของชุมชน ลักษณะโดยทั่วไปของประชาชน ขนบธรรมเนียม ประเพณี วัฒนธรรม ความเชื้อ และค่านิยม</w:t>
      </w:r>
    </w:p>
    <w:p w:rsidR="00130AF8" w:rsidRDefault="00130AF8" w:rsidP="00130AF8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5.3.4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ั้นตอนที่ 4 วิเคราะห์ปัญหาชุมชน (ร่วมหาสาเหตุของปัญหา ร่วมหาแนวทางแก้ไข) ร่วมกันเสนอปัญหาที่เกิดขึ้นในชุมชน และจัดลำดับความสำคัญ ความจำเป็นเร่งด่วน ตลอดจนค้นหาสาเหตุของปัญหาเพื่อกำหนดแนวทางในการแก้ปัญหาต่อไป</w:t>
      </w:r>
    </w:p>
    <w:p w:rsidR="00130AF8" w:rsidRDefault="00130AF8" w:rsidP="00130AF8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5.3.5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ั้นตอนที่ 5 การตัดสินใจและการกำหนดโครงการ (ร่วมตัดสินใจเลือกแนวทางแก้ไข) สมาชิกในชุมชนร่วมกันกำหนดแนวทางในการแก้ไขปัญหาที่เกิดขึ้นในชุมชนโดย กำหนดเป็นมาตรการ หรือโครงการให้สอดคล้องกับสถานการณ์ และความต้องการของชุม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130AF8" w:rsidRDefault="00130AF8" w:rsidP="00130AF8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5.3.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ั้นตอนที่ 6 การนำกิจกรรมไปสู่การปฏิบัติ(ร่วมปฏิบัติตามแนวทางที่เลือก)</w:t>
      </w: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นำโครงการ/กิจกรรมที่สมาชิกได้ร่วมกันกำหนดและตัดสินใจดำเนินการมากำหนดวิธีการ แนวทางให้สมาชิกในชุมชนได้ลงมือปฏิบัติ โดยใช้แนวทางจิตอาสาในการปฏิบัติกิจกรรมที่ได้ร่วมกำหนด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5.3.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ั้นตอนที่ 7 การติดตามประเมินผล</w:t>
      </w:r>
    </w:p>
    <w:p w:rsidR="00130AF8" w:rsidRDefault="00130AF8" w:rsidP="00130AF8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ติดตามประเมินผลความสำเร็จของกิจกรรมที่เกิดขึ้นด้วยสมาชิกในชุมชนเองว่าดีหรือไม่อย่างไร ควรปรับปรุงแก้ไขอย่างไร เพื่อเป็นบทเรียนในการทำกิจกรรมอื่นๆ ในชุมชนต่อไป</w:t>
      </w:r>
    </w:p>
    <w:p w:rsidR="00130AF8" w:rsidRDefault="00130AF8" w:rsidP="00130AF8">
      <w:pPr>
        <w:pStyle w:val="ac"/>
        <w:tabs>
          <w:tab w:val="left" w:pos="709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5.4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ิจกรรม</w:t>
      </w: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5.4.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อกพบปะเยี่ยมเยือนผู้นำชุมชนในชุมชนเป็นประจำและต่อเนื่อง  เพื่อให้รู้จักเป็นที่ยอมรับ มีความคุ้นเคยและความสัมพันธ์อันดีต่อกัน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5.4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ข้าปฏิบัติงานชุมชนสัมพันธ์ในหมู่บ้าน/ชุมชนเป้าหมาย โดยบูรณาการการปฏิบัติงานชุมชนสัมพันธ์ ร่วมกับเจ้าหน้าที่ฝ่ายปกครอง เจ้าหน้าที่ทหาร เจ้าหน้าที่ท้องถิ่น ฝ่ายพัฒนาชุมชน เจ้าหน้าที่อาสาสมัครชุมชน เจ้าหน้าที่สาธารณสุข และส่วนราชการอื่นที่เกี่ยวข้อง</w:t>
      </w:r>
    </w:p>
    <w:p w:rsidR="00130AF8" w:rsidRDefault="00130AF8" w:rsidP="00130AF8">
      <w:pPr>
        <w:pStyle w:val="a3"/>
        <w:jc w:val="thaiDistribute"/>
        <w:rPr>
          <w:rFonts w:ascii="TH SarabunIT๙" w:hAnsi="TH SarabunIT๙" w:cs="TH SarabunIT๙"/>
          <w:rtl/>
          <w:cs/>
        </w:rPr>
      </w:pPr>
      <w:r>
        <w:rPr>
          <w:rFonts w:ascii="TH SarabunIT๙" w:hAnsi="TH SarabunIT๙" w:cs="TH SarabunIT๙"/>
          <w:rtl/>
          <w:cs/>
        </w:rPr>
        <w:tab/>
      </w:r>
      <w:r>
        <w:rPr>
          <w:rFonts w:ascii="TH SarabunIT๙" w:hAnsi="TH SarabunIT๙" w:cs="TH SarabunIT๙"/>
          <w:rtl/>
          <w:cs/>
        </w:rPr>
        <w:tab/>
        <w:t>5.4.3</w:t>
      </w:r>
      <w:r>
        <w:rPr>
          <w:rFonts w:ascii="TH SarabunIT๙" w:hAnsi="TH SarabunIT๙" w:cs="TH SarabunIT๙" w:hint="cs"/>
          <w:rtl/>
          <w:cs/>
        </w:rPr>
        <w:t xml:space="preserve"> </w:t>
      </w:r>
      <w:r>
        <w:rPr>
          <w:rFonts w:ascii="TH SarabunIT๙" w:hAnsi="TH SarabunIT๙" w:cs="TH SarabunIT๙"/>
          <w:cs/>
          <w:lang w:bidi="th-TH"/>
        </w:rPr>
        <w:t>ดำเนินกิจกรรมเพื่อปลูกฝังอุดมการณ์ความรักชาติ ศาสนา พระมหากษัตริย์ สร้างความรักความสามัคคีของคนในชาติ</w:t>
      </w:r>
    </w:p>
    <w:p w:rsidR="00130AF8" w:rsidRDefault="00130AF8" w:rsidP="00130AF8">
      <w:pPr>
        <w:pStyle w:val="a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rtl/>
          <w:cs/>
        </w:rPr>
        <w:tab/>
      </w:r>
      <w:r>
        <w:rPr>
          <w:rFonts w:ascii="TH SarabunIT๙" w:hAnsi="TH SarabunIT๙" w:cs="TH SarabunIT๙"/>
          <w:rtl/>
          <w:cs/>
        </w:rPr>
        <w:tab/>
        <w:t>5.4.4</w:t>
      </w:r>
      <w:r>
        <w:rPr>
          <w:rFonts w:ascii="TH SarabunIT๙" w:hAnsi="TH SarabunIT๙" w:cs="TH SarabunIT๙" w:hint="cs"/>
          <w:rtl/>
          <w:cs/>
        </w:rPr>
        <w:t xml:space="preserve"> </w:t>
      </w:r>
      <w:r>
        <w:rPr>
          <w:rFonts w:ascii="TH SarabunIT๙" w:hAnsi="TH SarabunIT๙" w:cs="TH SarabunIT๙"/>
          <w:cs/>
          <w:lang w:bidi="th-TH"/>
        </w:rPr>
        <w:t>ดำเนินกิจกรรมสาธารณประโยชน์ เช่น การขุดลอกคูคลอง การดูแลรักษาความสะอาดเรียบร้อยของ ศาสนสถานหรือสถานที่สาธารณะ หรือปรับปรุงภูมิทัศน์ในชุมชน รวมทั้งการพัฒนาโครงการต่างๆ ที่สร้างความเป็นอยู่ของชุมชนให้เข้มแข็ง ประชาชนมีความสุขอย่างยั่งยืน อย่างน้อยเดือนละครั้ง</w:t>
      </w:r>
    </w:p>
    <w:p w:rsidR="00130AF8" w:rsidRDefault="00130AF8" w:rsidP="00130AF8">
      <w:pPr>
        <w:pStyle w:val="a3"/>
        <w:jc w:val="right"/>
        <w:rPr>
          <w:rFonts w:ascii="TH SarabunIT๙" w:hAnsi="TH SarabunIT๙" w:cs="TH SarabunIT๙"/>
        </w:rPr>
      </w:pPr>
    </w:p>
    <w:p w:rsidR="00130AF8" w:rsidRDefault="00130AF8" w:rsidP="00130AF8">
      <w:pPr>
        <w:pStyle w:val="a3"/>
        <w:jc w:val="right"/>
        <w:rPr>
          <w:rFonts w:ascii="TH SarabunIT๙" w:hAnsi="TH SarabunIT๙" w:cs="TH SarabunIT๙"/>
        </w:rPr>
      </w:pPr>
    </w:p>
    <w:p w:rsidR="00130AF8" w:rsidRDefault="00130AF8" w:rsidP="00130AF8">
      <w:pPr>
        <w:pStyle w:val="a3"/>
        <w:jc w:val="right"/>
        <w:rPr>
          <w:rFonts w:ascii="TH SarabunIT๙" w:hAnsi="TH SarabunIT๙" w:cs="TH SarabunIT๙"/>
        </w:rPr>
      </w:pPr>
    </w:p>
    <w:p w:rsidR="00130AF8" w:rsidRDefault="00130AF8" w:rsidP="00130AF8">
      <w:pPr>
        <w:pStyle w:val="a3"/>
        <w:jc w:val="right"/>
        <w:rPr>
          <w:rFonts w:ascii="TH SarabunIT๙" w:hAnsi="TH SarabunIT๙" w:cs="TH SarabunIT๙"/>
        </w:rPr>
      </w:pPr>
    </w:p>
    <w:p w:rsidR="00130AF8" w:rsidRDefault="00130AF8" w:rsidP="00130AF8">
      <w:pPr>
        <w:pStyle w:val="a3"/>
        <w:jc w:val="right"/>
        <w:rPr>
          <w:rFonts w:ascii="TH SarabunIT๙" w:hAnsi="TH SarabunIT๙" w:cs="TH SarabunIT๙"/>
        </w:rPr>
      </w:pPr>
    </w:p>
    <w:p w:rsidR="00130AF8" w:rsidRDefault="00130AF8" w:rsidP="00130AF8">
      <w:pPr>
        <w:pStyle w:val="a3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/</w:t>
      </w:r>
      <w:r>
        <w:rPr>
          <w:rFonts w:ascii="TH SarabunIT๙" w:hAnsi="TH SarabunIT๙" w:cs="TH SarabunIT๙"/>
          <w:rtl/>
          <w:cs/>
        </w:rPr>
        <w:t>5.4.5.</w:t>
      </w:r>
      <w:r>
        <w:rPr>
          <w:rFonts w:ascii="TH SarabunIT๙" w:hAnsi="TH SarabunIT๙" w:cs="TH SarabunIT๙"/>
          <w:cs/>
          <w:lang w:bidi="th-TH"/>
        </w:rPr>
        <w:t>ดำเนิน</w:t>
      </w:r>
    </w:p>
    <w:p w:rsidR="00130AF8" w:rsidRDefault="00130AF8" w:rsidP="00130AF8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4-</w:t>
      </w:r>
    </w:p>
    <w:p w:rsidR="00130AF8" w:rsidRDefault="00130AF8" w:rsidP="00130AF8">
      <w:pPr>
        <w:pStyle w:val="a3"/>
        <w:jc w:val="center"/>
        <w:rPr>
          <w:rFonts w:ascii="TH SarabunIT๙" w:hAnsi="TH SarabunIT๙" w:cs="TH SarabunIT๙"/>
        </w:rPr>
      </w:pPr>
    </w:p>
    <w:p w:rsidR="00130AF8" w:rsidRDefault="00130AF8" w:rsidP="00130AF8">
      <w:pPr>
        <w:pStyle w:val="a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rtl/>
          <w:cs/>
        </w:rPr>
        <w:tab/>
      </w:r>
      <w:r>
        <w:rPr>
          <w:rFonts w:ascii="TH SarabunIT๙" w:hAnsi="TH SarabunIT๙" w:cs="TH SarabunIT๙"/>
          <w:rtl/>
          <w:cs/>
        </w:rPr>
        <w:tab/>
        <w:t>5.4.5</w:t>
      </w:r>
      <w:r>
        <w:rPr>
          <w:rFonts w:ascii="TH SarabunIT๙" w:hAnsi="TH SarabunIT๙" w:cs="TH SarabunIT๙" w:hint="cs"/>
          <w:rtl/>
          <w:cs/>
        </w:rPr>
        <w:t xml:space="preserve"> </w:t>
      </w:r>
      <w:r>
        <w:rPr>
          <w:rFonts w:ascii="TH SarabunIT๙" w:hAnsi="TH SarabunIT๙" w:cs="TH SarabunIT๙"/>
          <w:cs/>
          <w:lang w:bidi="th-TH"/>
        </w:rPr>
        <w:t>ดำเนินกิจกรรมในการเสริมสร้างความเชื่อมั่นให้ประชาชน โดยทำให้ตำรวจเป็นที่พึ่งของประชาชนในทุกโอกาส ทำงานอย่างมีศักดิ์ศรี และยึดแนวทางตามหลักธรรมาภิบาลในการปฏิบัติหน้าที่</w:t>
      </w:r>
    </w:p>
    <w:p w:rsidR="00130AF8" w:rsidRDefault="00130AF8" w:rsidP="00130AF8">
      <w:pPr>
        <w:pStyle w:val="a3"/>
        <w:jc w:val="thaiDistribute"/>
        <w:rPr>
          <w:rFonts w:ascii="TH SarabunIT๙" w:hAnsi="TH SarabunIT๙" w:cs="TH SarabunIT๙"/>
          <w:rtl/>
          <w:cs/>
        </w:rPr>
      </w:pPr>
      <w:r>
        <w:rPr>
          <w:rFonts w:ascii="TH SarabunIT๙" w:hAnsi="TH SarabunIT๙" w:cs="TH SarabunIT๙"/>
          <w:rtl/>
          <w:cs/>
        </w:rPr>
        <w:tab/>
      </w:r>
      <w:r>
        <w:rPr>
          <w:rFonts w:ascii="TH SarabunIT๙" w:hAnsi="TH SarabunIT๙" w:cs="TH SarabunIT๙"/>
          <w:rtl/>
          <w:cs/>
        </w:rPr>
        <w:tab/>
        <w:t>5.4.6</w:t>
      </w:r>
      <w:r>
        <w:rPr>
          <w:rFonts w:ascii="TH SarabunIT๙" w:hAnsi="TH SarabunIT๙" w:cs="TH SarabunIT๙" w:hint="cs"/>
          <w:rtl/>
          <w:cs/>
        </w:rPr>
        <w:t xml:space="preserve"> </w:t>
      </w:r>
      <w:r>
        <w:rPr>
          <w:rFonts w:ascii="TH SarabunIT๙" w:hAnsi="TH SarabunIT๙" w:cs="TH SarabunIT๙"/>
          <w:cs/>
          <w:lang w:bidi="th-TH"/>
        </w:rPr>
        <w:t>ดำเนินกิจกรรมร่วมสนับสนุน ส่งเสริม อบรมให้ความรู้แก่ประชาชน ตามหลักเศรษฐกิจพอเพียง</w:t>
      </w:r>
    </w:p>
    <w:p w:rsidR="00130AF8" w:rsidRDefault="00130AF8" w:rsidP="00130AF8">
      <w:pPr>
        <w:pStyle w:val="a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rtl/>
          <w:cs/>
        </w:rPr>
        <w:tab/>
      </w:r>
      <w:r>
        <w:rPr>
          <w:rFonts w:ascii="TH SarabunIT๙" w:hAnsi="TH SarabunIT๙" w:cs="TH SarabunIT๙"/>
          <w:rtl/>
          <w:cs/>
        </w:rPr>
        <w:tab/>
        <w:t>5.4.7</w:t>
      </w:r>
      <w:r>
        <w:rPr>
          <w:rFonts w:ascii="TH SarabunIT๙" w:hAnsi="TH SarabunIT๙" w:cs="TH SarabunIT๙" w:hint="cs"/>
          <w:rtl/>
          <w:cs/>
        </w:rPr>
        <w:t xml:space="preserve"> </w:t>
      </w:r>
      <w:r>
        <w:rPr>
          <w:rFonts w:ascii="TH SarabunIT๙" w:hAnsi="TH SarabunIT๙" w:cs="TH SarabunIT๙"/>
          <w:cs/>
          <w:lang w:bidi="th-TH"/>
        </w:rPr>
        <w:t>ดำเนินกิจกรรมเสริมสร้างการมีส่วนร่วมของประชาชน โดยสร้างอาสาสมัครอย่างน้อยชุมชน</w:t>
      </w:r>
      <w:r>
        <w:rPr>
          <w:rFonts w:ascii="TH SarabunIT๙" w:hAnsi="TH SarabunIT๙" w:cs="TH SarabunIT๙"/>
          <w:rtl/>
          <w:cs/>
        </w:rPr>
        <w:t>/</w:t>
      </w:r>
      <w:r>
        <w:rPr>
          <w:rFonts w:ascii="TH SarabunIT๙" w:hAnsi="TH SarabunIT๙" w:cs="TH SarabunIT๙"/>
          <w:rtl/>
          <w:cs/>
          <w:lang w:bidi="th-TH"/>
        </w:rPr>
        <w:t xml:space="preserve">หมู่บ้านละ </w:t>
      </w:r>
      <w:r>
        <w:rPr>
          <w:rFonts w:ascii="TH SarabunIT๙" w:hAnsi="TH SarabunIT๙" w:cs="TH SarabunIT๙"/>
          <w:rtl/>
          <w:cs/>
        </w:rPr>
        <w:t xml:space="preserve">1 </w:t>
      </w:r>
      <w:r>
        <w:rPr>
          <w:rFonts w:ascii="TH SarabunIT๙" w:hAnsi="TH SarabunIT๙" w:cs="TH SarabunIT๙"/>
          <w:rtl/>
          <w:cs/>
          <w:lang w:bidi="th-TH"/>
        </w:rPr>
        <w:t>คน เพื่อแจ้งข้อมูลเบาะแสเกี่ยวกับอาชญากรรม และร่วมปฏิบัติงานกับเจ้าหน้าที่ตำรวจ</w:t>
      </w:r>
    </w:p>
    <w:p w:rsidR="00130AF8" w:rsidRDefault="00130AF8" w:rsidP="00130AF8">
      <w:pPr>
        <w:pStyle w:val="a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rtl/>
          <w:cs/>
        </w:rPr>
        <w:tab/>
      </w:r>
      <w:r>
        <w:rPr>
          <w:rFonts w:ascii="TH SarabunIT๙" w:hAnsi="TH SarabunIT๙" w:cs="TH SarabunIT๙"/>
          <w:rtl/>
          <w:cs/>
        </w:rPr>
        <w:tab/>
        <w:t>5.4.8</w:t>
      </w:r>
      <w:r>
        <w:rPr>
          <w:rFonts w:ascii="TH SarabunIT๙" w:hAnsi="TH SarabunIT๙" w:cs="TH SarabunIT๙" w:hint="cs"/>
          <w:rtl/>
          <w:cs/>
        </w:rPr>
        <w:t xml:space="preserve"> </w:t>
      </w:r>
      <w:r>
        <w:rPr>
          <w:rFonts w:ascii="TH SarabunIT๙" w:hAnsi="TH SarabunIT๙" w:cs="TH SarabunIT๙"/>
          <w:cs/>
          <w:lang w:bidi="th-TH"/>
        </w:rPr>
        <w:t>ดำเนินกิจกรรมเสริมสร้างความรู้ ความเข้าใจ เกี่ยวกับสิทธิและหน้าที่ในการเลือกตั้งให้กับประชาชน</w:t>
      </w:r>
    </w:p>
    <w:p w:rsidR="00130AF8" w:rsidRDefault="00130AF8" w:rsidP="00130AF8">
      <w:pPr>
        <w:pStyle w:val="a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rtl/>
          <w:cs/>
        </w:rPr>
        <w:tab/>
      </w:r>
      <w:r>
        <w:rPr>
          <w:rFonts w:ascii="TH SarabunIT๙" w:hAnsi="TH SarabunIT๙" w:cs="TH SarabunIT๙"/>
          <w:rtl/>
          <w:cs/>
        </w:rPr>
        <w:tab/>
        <w:t>5.4.9</w:t>
      </w:r>
      <w:r>
        <w:rPr>
          <w:rFonts w:ascii="TH SarabunIT๙" w:hAnsi="TH SarabunIT๙" w:cs="TH SarabunIT๙" w:hint="cs"/>
          <w:rtl/>
          <w:cs/>
        </w:rPr>
        <w:t xml:space="preserve"> </w:t>
      </w:r>
      <w:r>
        <w:rPr>
          <w:rFonts w:ascii="TH SarabunIT๙" w:hAnsi="TH SarabunIT๙" w:cs="TH SarabunIT๙"/>
          <w:cs/>
          <w:lang w:bidi="th-TH"/>
        </w:rPr>
        <w:t xml:space="preserve">ดำเนินกิจกรรมในการเสริมสร้างความรู้ ความเข้าใจเกี่ยวกับการป้องกันอาชญากรรม ยาเสพติด การลดอุบัติเหตุ การลดความขัดแย้งแก่นักเรียน นักสึกษา ตามสถานศึกษาในระดับต่างๆ ทั่งสายสามัญและสายอาชีพ อย่างน้อยสัปดาห์ละ </w:t>
      </w:r>
      <w:r>
        <w:rPr>
          <w:rFonts w:ascii="TH SarabunIT๙" w:hAnsi="TH SarabunIT๙" w:cs="TH SarabunIT๙"/>
          <w:rtl/>
          <w:cs/>
        </w:rPr>
        <w:t xml:space="preserve">1 </w:t>
      </w:r>
      <w:r>
        <w:rPr>
          <w:rFonts w:ascii="TH SarabunIT๙" w:hAnsi="TH SarabunIT๙" w:cs="TH SarabunIT๙"/>
          <w:rtl/>
          <w:cs/>
          <w:lang w:bidi="th-TH"/>
        </w:rPr>
        <w:t>ครั้ง</w:t>
      </w:r>
    </w:p>
    <w:p w:rsidR="00130AF8" w:rsidRDefault="00130AF8" w:rsidP="00130AF8">
      <w:pPr>
        <w:pStyle w:val="a3"/>
        <w:jc w:val="thaiDistribute"/>
        <w:rPr>
          <w:rFonts w:ascii="TH SarabunIT๙" w:hAnsi="TH SarabunIT๙" w:cs="TH SarabunIT๙"/>
          <w:rtl/>
          <w:cs/>
        </w:rPr>
      </w:pPr>
      <w:r>
        <w:rPr>
          <w:rFonts w:ascii="TH SarabunIT๙" w:hAnsi="TH SarabunIT๙" w:cs="TH SarabunIT๙"/>
          <w:rtl/>
          <w:cs/>
        </w:rPr>
        <w:tab/>
      </w:r>
      <w:r>
        <w:rPr>
          <w:rFonts w:ascii="TH SarabunIT๙" w:hAnsi="TH SarabunIT๙" w:cs="TH SarabunIT๙"/>
          <w:rtl/>
          <w:cs/>
        </w:rPr>
        <w:tab/>
        <w:t>5.4.10</w:t>
      </w:r>
      <w:r>
        <w:rPr>
          <w:rFonts w:ascii="TH SarabunIT๙" w:hAnsi="TH SarabunIT๙" w:cs="TH SarabunIT๙" w:hint="cs"/>
          <w:rtl/>
          <w:cs/>
        </w:rPr>
        <w:t xml:space="preserve"> </w:t>
      </w:r>
      <w:r>
        <w:rPr>
          <w:rFonts w:ascii="TH SarabunIT๙" w:hAnsi="TH SarabunIT๙" w:cs="TH SarabunIT๙"/>
          <w:cs/>
          <w:lang w:bidi="th-TH"/>
        </w:rPr>
        <w:t>รับเรื่องร้องเรียนเกี่ยวกับปัญหาอาชญากรรม ยาเสพติด และอบายมุขจากประชาชนในหมู่บ้าน</w:t>
      </w:r>
      <w:r>
        <w:rPr>
          <w:rFonts w:ascii="TH SarabunIT๙" w:hAnsi="TH SarabunIT๙" w:cs="TH SarabunIT๙"/>
          <w:rtl/>
          <w:cs/>
        </w:rPr>
        <w:t>/</w:t>
      </w:r>
      <w:r>
        <w:rPr>
          <w:rFonts w:ascii="TH SarabunIT๙" w:hAnsi="TH SarabunIT๙" w:cs="TH SarabunIT๙"/>
          <w:rtl/>
          <w:cs/>
          <w:lang w:bidi="th-TH"/>
        </w:rPr>
        <w:t>ชุมชนเป้าหมาย แล้วนำเสนอเข้าที่ประชุมประจำเดือนของสถานีตำรวจดำเนินการแก้ไขปัญหาโดยเร่งด่วน</w:t>
      </w:r>
    </w:p>
    <w:p w:rsidR="00130AF8" w:rsidRDefault="00130AF8" w:rsidP="00130AF8">
      <w:pPr>
        <w:pStyle w:val="a3"/>
        <w:spacing w:after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rtl/>
          <w:cs/>
        </w:rPr>
        <w:tab/>
      </w:r>
      <w:r>
        <w:rPr>
          <w:rFonts w:ascii="TH SarabunIT๙" w:hAnsi="TH SarabunIT๙" w:cs="TH SarabunIT๙"/>
          <w:rtl/>
          <w:cs/>
        </w:rPr>
        <w:tab/>
        <w:t>5.4.11</w:t>
      </w:r>
      <w:r>
        <w:rPr>
          <w:rFonts w:ascii="TH SarabunIT๙" w:hAnsi="TH SarabunIT๙" w:cs="TH SarabunIT๙" w:hint="cs"/>
          <w:rtl/>
          <w:cs/>
        </w:rPr>
        <w:t xml:space="preserve"> </w:t>
      </w:r>
      <w:r>
        <w:rPr>
          <w:rFonts w:ascii="TH SarabunIT๙" w:hAnsi="TH SarabunIT๙" w:cs="TH SarabunIT๙"/>
          <w:cs/>
          <w:lang w:bidi="th-TH"/>
        </w:rPr>
        <w:t>เผยแพร่ประชาสัมพันธ์ผลการปฏิบัติงานชุมชนสัมพันธ์ และการมีส่วนร่วมของประชาชนในการป้องกันอาชญากรรมของหน่วย ผ่านสื่อสาธารณะทุกรูปแบบ</w:t>
      </w:r>
    </w:p>
    <w:p w:rsidR="00130AF8" w:rsidRDefault="00130AF8" w:rsidP="00130AF8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บประมาณ</w:t>
      </w: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6.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ช้งบประมาณตามโครงการชุมชนสัมพันธ์  ที่ได้รับการจัดสรรจากสำนักงาน ตำรวจแห่งชาติ ปีงบประมาณ พ.ศ.2567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6.2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ช้งบประมาณของหน่วย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       </w:t>
      </w:r>
    </w:p>
    <w:p w:rsidR="00130AF8" w:rsidRDefault="00130AF8" w:rsidP="00130AF8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6.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บประมาณสนับสนุนจากภาคเอกชน และรัฐวิสาหกิจ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</w:p>
    <w:p w:rsidR="00130AF8" w:rsidRDefault="00130AF8" w:rsidP="00130AF8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</w:t>
      </w:r>
    </w:p>
    <w:p w:rsidR="00130AF8" w:rsidRDefault="00130AF8" w:rsidP="00130AF8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ะยะเวลาการดำเนินการ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   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130AF8" w:rsidRDefault="00130AF8" w:rsidP="00130AF8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ดำเนินการใน  </w:t>
      </w:r>
      <w:r>
        <w:rPr>
          <w:rFonts w:ascii="TH SarabunIT๙" w:hAnsi="TH SarabunIT๙" w:cs="TH SarabunIT๙"/>
          <w:color w:val="000000"/>
          <w:sz w:val="32"/>
          <w:szCs w:val="32"/>
        </w:rPr>
        <w:t>5 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มู่บ้านเป้าหมาย โดยเริ่มดำเนินการ  ตั้งแต่วันที่ </w:t>
      </w:r>
      <w:r>
        <w:rPr>
          <w:rFonts w:ascii="TH SarabunIT๙" w:hAnsi="TH SarabunIT๙" w:cs="TH SarabunIT๙"/>
          <w:color w:val="000000"/>
          <w:sz w:val="32"/>
          <w:szCs w:val="32"/>
        </w:rPr>
        <w:t>  1 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ลาคม  </w:t>
      </w:r>
      <w:r>
        <w:rPr>
          <w:rFonts w:ascii="TH SarabunIT๙" w:hAnsi="TH SarabunIT๙" w:cs="TH SarabunIT๙"/>
          <w:color w:val="000000"/>
          <w:sz w:val="32"/>
          <w:szCs w:val="32"/>
        </w:rPr>
        <w:t>2566  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ถึง </w:t>
      </w:r>
    </w:p>
    <w:p w:rsidR="00130AF8" w:rsidRDefault="00130AF8" w:rsidP="00130AF8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วันที่  </w:t>
      </w:r>
      <w:r>
        <w:rPr>
          <w:rFonts w:ascii="TH SarabunIT๙" w:hAnsi="TH SarabunIT๙" w:cs="TH SarabunIT๙"/>
          <w:color w:val="000000"/>
          <w:sz w:val="32"/>
          <w:szCs w:val="32"/>
        </w:rPr>
        <w:t>30 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ันยายน </w:t>
      </w:r>
      <w:r>
        <w:rPr>
          <w:rFonts w:ascii="TH SarabunIT๙" w:hAnsi="TH SarabunIT๙" w:cs="TH SarabunIT๙"/>
          <w:color w:val="000000"/>
          <w:sz w:val="32"/>
          <w:szCs w:val="32"/>
        </w:rPr>
        <w:t>  2567</w:t>
      </w:r>
    </w:p>
    <w:p w:rsidR="00130AF8" w:rsidRDefault="00130AF8" w:rsidP="00130AF8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30AF8" w:rsidRDefault="00130AF8" w:rsidP="00130AF8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รายงาน</w:t>
      </w:r>
    </w:p>
    <w:p w:rsidR="00130AF8" w:rsidRDefault="00130AF8" w:rsidP="00130AF8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8.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ห้ชุดปฏิบัติการชุมชน และมวลชนสัมพันธ์  รายงานให้ผู้กำกับการสถานีตำรวจภูธรเขา </w:t>
      </w: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ย้อย</w:t>
      </w:r>
      <w:r>
        <w:rPr>
          <w:rFonts w:ascii="TH SarabunIT๙" w:hAnsi="TH SarabunIT๙" w:cs="TH SarabunIT๙"/>
          <w:color w:val="000000"/>
          <w:sz w:val="32"/>
          <w:szCs w:val="32"/>
        </w:rPr>
        <w:t> 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ราบก่อนและหลังเข้าดำเนินการในหมู่บ้านเป้าหมาย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8.2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ห้เจ้าหน้าที่งานธุรการงานป้องกัน และชุมชนมวลชนสัมพันธ์  ให้สรุปผลการปฏิบัติงานและ  </w:t>
      </w:r>
    </w:p>
    <w:p w:rsidR="00130AF8" w:rsidRDefault="00130AF8" w:rsidP="00130AF8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รายงานในแต่ละงวด</w:t>
      </w:r>
    </w:p>
    <w:p w:rsidR="00130AF8" w:rsidRDefault="00130AF8" w:rsidP="00130AF8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30AF8" w:rsidRDefault="00130AF8" w:rsidP="00130AF8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30AF8" w:rsidRDefault="00130AF8" w:rsidP="00130AF8">
      <w:pPr>
        <w:pStyle w:val="ac"/>
        <w:spacing w:before="0" w:beforeAutospacing="0" w:after="0" w:afterAutospacing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130AF8" w:rsidRDefault="00130AF8" w:rsidP="00130AF8">
      <w:pPr>
        <w:pStyle w:val="ac"/>
        <w:spacing w:before="0" w:beforeAutospacing="0" w:after="0" w:afterAutospacing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130AF8" w:rsidRDefault="00130AF8" w:rsidP="00130AF8">
      <w:pPr>
        <w:pStyle w:val="ac"/>
        <w:spacing w:before="0" w:beforeAutospacing="0" w:after="0" w:afterAutospacing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…/9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ลที่คาด</w:t>
      </w:r>
    </w:p>
    <w:p w:rsidR="00130AF8" w:rsidRDefault="00130AF8" w:rsidP="00130AF8">
      <w:pPr>
        <w:pStyle w:val="ac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5-</w:t>
      </w:r>
    </w:p>
    <w:p w:rsidR="00130AF8" w:rsidRDefault="00130AF8" w:rsidP="00130AF8">
      <w:pPr>
        <w:pStyle w:val="ac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ลที่คาดว่าจะได้รับ</w:t>
      </w: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9.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การลดช่องว่างระหว่างตำรวจกับประชาชน ทำให้งานชุดชุมชน และมวลชนสัมพันธ์ขยายมากขึ้น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9.2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าชาเกิดความเสื่อมใสศรัทธา  และพร้อมที่จะให้ความร่วมมือกับเจ้าหน้าที่ของรัฐ และจ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ได้รับความร่วมมือจากประชาชนอย่างดียิ่งขึ้น</w:t>
      </w: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9.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ภาพพจน์ตำรวจดีขึ้นในสายตาของประชาชน</w:t>
      </w: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9.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ำให้ประชาชนมีบทบาทในการเสริมสร้างความปลอดภัยในชีวิตและทรัพย์สินของตนเอง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9.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ะทำให้เกิดประสิทธิภาพในการป้องกันปราบปรามอาชญากรรม การแก้ไขปัญหาอาชญากรร</w:t>
      </w: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ุบัติภัย ยาเสพติดให้โทษ  และความมั่นคงของชาติ</w:t>
      </w:r>
      <w:r>
        <w:rPr>
          <w:rFonts w:ascii="TH SarabunIT๙" w:hAnsi="TH SarabunIT๙" w:cs="TH SarabunIT๙"/>
          <w:color w:val="000000"/>
          <w:sz w:val="32"/>
          <w:szCs w:val="32"/>
        </w:rPr>
        <w:t> 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ังคมชุมชนมีความสุข</w:t>
      </w: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606975</wp:posOffset>
            </wp:positionH>
            <wp:positionV relativeFrom="paragraph">
              <wp:posOffset>199918</wp:posOffset>
            </wp:positionV>
            <wp:extent cx="731448" cy="569343"/>
            <wp:effectExtent l="1905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8" cy="56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7610475</wp:posOffset>
            </wp:positionV>
            <wp:extent cx="1076325" cy="443865"/>
            <wp:effectExtent l="19050" t="0" r="9525" b="0"/>
            <wp:wrapNone/>
            <wp:docPr id="12" name="Picture 12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7610475</wp:posOffset>
            </wp:positionV>
            <wp:extent cx="1076325" cy="443865"/>
            <wp:effectExtent l="19050" t="0" r="9525" b="0"/>
            <wp:wrapNone/>
            <wp:docPr id="13" name="Picture 13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7610475</wp:posOffset>
            </wp:positionV>
            <wp:extent cx="1076325" cy="443865"/>
            <wp:effectExtent l="19050" t="0" r="9525" b="0"/>
            <wp:wrapNone/>
            <wp:docPr id="14" name="Picture 14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7610475</wp:posOffset>
            </wp:positionV>
            <wp:extent cx="1076325" cy="443865"/>
            <wp:effectExtent l="19050" t="0" r="9525" b="0"/>
            <wp:wrapNone/>
            <wp:docPr id="15" name="Picture 15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7610475</wp:posOffset>
            </wp:positionV>
            <wp:extent cx="1076325" cy="443865"/>
            <wp:effectExtent l="19050" t="0" r="9525" b="0"/>
            <wp:wrapNone/>
            <wp:docPr id="4" name="Picture 16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พันตำรวจตรี</w:t>
      </w:r>
      <w:r>
        <w:rPr>
          <w:rFonts w:ascii="TH SarabunIT๙" w:hAnsi="TH SarabunIT๙" w:cs="TH SarabunIT๙"/>
          <w:color w:val="000000"/>
          <w:sz w:val="32"/>
          <w:szCs w:val="32"/>
        </w:rPr>
        <w:t>       </w:t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7610475</wp:posOffset>
            </wp:positionV>
            <wp:extent cx="1076325" cy="443865"/>
            <wp:effectExtent l="19050" t="0" r="9525" b="0"/>
            <wp:wrapNone/>
            <wp:docPr id="7" name="รูปภาพ 25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7610475</wp:posOffset>
            </wp:positionV>
            <wp:extent cx="1076325" cy="443865"/>
            <wp:effectExtent l="19050" t="0" r="9525" b="0"/>
            <wp:wrapNone/>
            <wp:docPr id="9" name="Picture 9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7610475</wp:posOffset>
            </wp:positionV>
            <wp:extent cx="1076325" cy="443865"/>
            <wp:effectExtent l="19050" t="0" r="9525" b="0"/>
            <wp:wrapNone/>
            <wp:docPr id="11" name="Picture 10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color w:val="000000"/>
          <w:sz w:val="32"/>
          <w:szCs w:val="32"/>
        </w:rPr>
        <w:t>                                     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สนอโครงการ</w:t>
      </w: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(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ถาวร  ผลลาภ )</w:t>
      </w: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</w:t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7610475</wp:posOffset>
            </wp:positionV>
            <wp:extent cx="1076325" cy="443865"/>
            <wp:effectExtent l="19050" t="0" r="9525" b="0"/>
            <wp:wrapNone/>
            <wp:docPr id="18" name="Picture 11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สารวัตรงานป้องกันปราบปราม(ชุมชนสัมพันธ์)สถานีตำรวจภูธรเขาย้อย</w:t>
      </w: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22195</wp:posOffset>
            </wp:positionH>
            <wp:positionV relativeFrom="paragraph">
              <wp:posOffset>38735</wp:posOffset>
            </wp:positionV>
            <wp:extent cx="1377315" cy="379095"/>
            <wp:effectExtent l="19050" t="0" r="0" b="0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37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พันตำรวจโท</w:t>
      </w:r>
      <w:r>
        <w:rPr>
          <w:rFonts w:ascii="TH SarabunIT๙" w:hAnsi="TH SarabunIT๙" w:cs="TH SarabunIT๙"/>
          <w:color w:val="000000"/>
          <w:sz w:val="32"/>
          <w:szCs w:val="32"/>
        </w:rPr>
        <w:t>                                            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ห็นชอบโครงการ</w:t>
      </w: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ลอง จ้อยพึ่งพร)</w:t>
      </w: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รองผู้กำกับการงานป้องกันปราบปรามสถานีตำรวจเขาย้อย</w:t>
      </w: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603224</wp:posOffset>
            </wp:positionH>
            <wp:positionV relativeFrom="paragraph">
              <wp:posOffset>37410</wp:posOffset>
            </wp:positionV>
            <wp:extent cx="402369" cy="397565"/>
            <wp:effectExtent l="19050" t="0" r="0" b="0"/>
            <wp:wrapNone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9" cy="39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color w:val="000000"/>
          <w:sz w:val="32"/>
          <w:szCs w:val="32"/>
        </w:rPr>
        <w:t>  </w:t>
      </w: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พันตำรวจเอก</w:t>
      </w:r>
      <w:r>
        <w:rPr>
          <w:rFonts w:ascii="TH SarabunIT๙" w:hAnsi="TH SarabunIT๙" w:cs="TH SarabunIT๙"/>
          <w:color w:val="000000"/>
          <w:sz w:val="32"/>
          <w:szCs w:val="32"/>
        </w:rPr>
        <w:t>                                           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นุมัติโครงการ</w:t>
      </w: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(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ธิป  เข่งคุ้ม)</w:t>
      </w: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ผู้กำกับการสถานีตำรวจภูธรเขาย้อย</w:t>
      </w: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30AF8" w:rsidRDefault="00130AF8" w:rsidP="00130AF8">
      <w:pPr>
        <w:pStyle w:val="ac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0C3A" w:rsidRDefault="006E0C3A" w:rsidP="00BE3B12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6E0C3A" w:rsidRPr="006E0C3A" w:rsidRDefault="006E0C3A" w:rsidP="006E0C3A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E0C3A" w:rsidRPr="006E0C3A" w:rsidRDefault="006E0C3A" w:rsidP="006E0C3A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E0C3A" w:rsidRPr="006E0C3A" w:rsidRDefault="006E0C3A" w:rsidP="006E0C3A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E0C3A" w:rsidRPr="006E0C3A" w:rsidRDefault="006E0C3A" w:rsidP="006E0C3A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E0C3A" w:rsidRPr="004244E8" w:rsidRDefault="006E0C3A" w:rsidP="004244E8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br w:type="page"/>
      </w:r>
      <w:r w:rsidRPr="005C7D6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lastRenderedPageBreak/>
        <w:t xml:space="preserve">ผนวก  ก </w:t>
      </w:r>
      <w:r w:rsidRPr="005C7D62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</w:rPr>
        <w:t xml:space="preserve"> </w:t>
      </w:r>
      <w:r w:rsidRPr="005C7D6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หมู่บ้านเป้าหมาย  จำนวน  </w:t>
      </w:r>
      <w:r w:rsidRPr="005C7D62">
        <w:rPr>
          <w:rFonts w:ascii="TH SarabunPSK" w:hAnsi="TH SarabunPSK" w:cs="TH SarabunPSK"/>
          <w:b/>
          <w:bCs/>
          <w:color w:val="000000"/>
          <w:sz w:val="32"/>
          <w:szCs w:val="32"/>
        </w:rPr>
        <w:t>5  </w:t>
      </w:r>
      <w:r w:rsidRPr="005C7D6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หมู่บ้าน</w:t>
      </w:r>
    </w:p>
    <w:p w:rsidR="006E0C3A" w:rsidRPr="005C7D62" w:rsidRDefault="006E0C3A" w:rsidP="004244E8">
      <w:pPr>
        <w:pStyle w:val="ac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7D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กอบ : โครงการชุมชน และมวลชนสัมพันธ์สถานีตำรวจภูธรเขาย้อย</w:t>
      </w:r>
    </w:p>
    <w:p w:rsidR="006E0C3A" w:rsidRPr="005C7D62" w:rsidRDefault="006E0C3A" w:rsidP="006E0C3A">
      <w:pPr>
        <w:pStyle w:val="ac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7D62">
        <w:rPr>
          <w:rFonts w:ascii="TH SarabunPSK" w:hAnsi="TH SarabunPSK" w:cs="TH SarabunPSK"/>
          <w:b/>
          <w:bCs/>
          <w:color w:val="000000"/>
          <w:sz w:val="32"/>
          <w:szCs w:val="32"/>
        </w:rPr>
        <w:t>------------------------------</w:t>
      </w:r>
    </w:p>
    <w:p w:rsidR="006E0C3A" w:rsidRPr="005C7D62" w:rsidRDefault="006E0C3A" w:rsidP="006E0C3A">
      <w:pPr>
        <w:pStyle w:val="ac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5C7D62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  <w:t>รายชื่อหมู่บ้านเป้าหมาย  มีดังต่อไปน</w:t>
      </w:r>
      <w:r w:rsidRPr="005C7D6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ี้</w:t>
      </w:r>
    </w:p>
    <w:p w:rsidR="006E0C3A" w:rsidRPr="005C7D62" w:rsidRDefault="006E0C3A" w:rsidP="006E0C3A">
      <w:pPr>
        <w:pStyle w:val="ac"/>
        <w:rPr>
          <w:rFonts w:ascii="TH SarabunPSK" w:hAnsi="TH SarabunPSK" w:cs="TH SarabunPSK"/>
          <w:color w:val="000000"/>
          <w:sz w:val="32"/>
          <w:szCs w:val="32"/>
        </w:rPr>
      </w:pPr>
      <w:r w:rsidRPr="005C7D62">
        <w:rPr>
          <w:rFonts w:ascii="TH SarabunPSK" w:hAnsi="TH SarabunPSK" w:cs="TH SarabunPSK"/>
          <w:color w:val="000000"/>
          <w:sz w:val="32"/>
          <w:szCs w:val="32"/>
        </w:rPr>
        <w:t>1.   </w:t>
      </w:r>
      <w:r w:rsidRPr="00FD534B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องปลาไหล</w:t>
      </w:r>
      <w:r w:rsidRPr="00FD534B">
        <w:rPr>
          <w:rFonts w:ascii="TH SarabunPSK" w:hAnsi="TH SarabunPSK" w:cs="TH SarabunPSK"/>
          <w:color w:val="000000"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D534B">
        <w:rPr>
          <w:rFonts w:ascii="TH SarabunPSK" w:hAnsi="TH SarabunPSK" w:cs="TH SarabunPSK"/>
          <w:color w:val="000000"/>
          <w:sz w:val="32"/>
          <w:szCs w:val="32"/>
          <w:cs/>
        </w:rPr>
        <w:t>ต.หน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ลาไห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อำเภอเขาย้อย</w:t>
      </w:r>
      <w:r w:rsidRPr="005C7D62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จังหวัดเพชรบุรี</w:t>
      </w:r>
      <w:r w:rsidRPr="005C7D62">
        <w:rPr>
          <w:rFonts w:ascii="TH SarabunPSK" w:hAnsi="TH SarabunPSK" w:cs="TH SarabunPSK"/>
          <w:color w:val="000000"/>
          <w:sz w:val="32"/>
          <w:szCs w:val="32"/>
        </w:rPr>
        <w:br/>
        <w:t>2.   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้</w:t>
      </w:r>
      <w:r w:rsidRPr="00FD534B">
        <w:rPr>
          <w:rFonts w:ascii="TH SarabunPSK" w:hAnsi="TH SarabunPSK" w:cs="TH SarabunPSK"/>
          <w:color w:val="000000"/>
          <w:sz w:val="32"/>
          <w:szCs w:val="32"/>
          <w:cs/>
        </w:rPr>
        <w:t>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ผ่</w:t>
      </w:r>
      <w:r w:rsidRPr="00FD534B">
        <w:rPr>
          <w:rFonts w:ascii="TH SarabunPSK" w:hAnsi="TH SarabunPSK" w:cs="TH SarabunPSK"/>
          <w:color w:val="000000"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D534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D534B">
        <w:rPr>
          <w:rFonts w:ascii="TH SarabunPSK" w:hAnsi="TH SarabunPSK" w:cs="TH SarabunPSK"/>
          <w:color w:val="000000"/>
          <w:sz w:val="32"/>
          <w:szCs w:val="32"/>
          <w:cs/>
        </w:rPr>
        <w:t>ต.หน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ลาไห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อำเภอเขาย้อย</w:t>
      </w:r>
      <w:r w:rsidRPr="005C7D62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จังหวัดเพชรบุรี</w:t>
      </w:r>
      <w:r w:rsidRPr="005C7D62">
        <w:rPr>
          <w:rFonts w:ascii="TH SarabunPSK" w:hAnsi="TH SarabunPSK" w:cs="TH SarabunPSK"/>
          <w:color w:val="000000"/>
          <w:sz w:val="32"/>
          <w:szCs w:val="32"/>
        </w:rPr>
        <w:br/>
        <w:t>3.   </w:t>
      </w:r>
      <w:r w:rsidRPr="00FD534B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่าเรือ</w:t>
      </w:r>
      <w:r w:rsidRPr="00FD534B">
        <w:rPr>
          <w:rFonts w:ascii="TH SarabunPSK" w:hAnsi="TH SarabunPSK" w:cs="TH SarabunPSK"/>
          <w:color w:val="000000"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FD534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D534B">
        <w:rPr>
          <w:rFonts w:ascii="TH SarabunPSK" w:hAnsi="TH SarabunPSK" w:cs="TH SarabunPSK"/>
          <w:color w:val="000000"/>
          <w:sz w:val="32"/>
          <w:szCs w:val="32"/>
          <w:cs/>
        </w:rPr>
        <w:t>ต.หน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ลาไห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อำเภอเขาย้อย</w:t>
      </w:r>
      <w:r w:rsidRPr="005C7D62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จังหวัดเพชรบุรี</w:t>
      </w:r>
      <w:r w:rsidRPr="005C7D62">
        <w:rPr>
          <w:rFonts w:ascii="TH SarabunPSK" w:hAnsi="TH SarabunPSK" w:cs="TH SarabunPSK"/>
          <w:color w:val="000000"/>
          <w:sz w:val="32"/>
          <w:szCs w:val="32"/>
        </w:rPr>
        <w:br/>
        <w:t>4.   </w:t>
      </w:r>
      <w:r w:rsidRPr="007611FB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่าหอย</w:t>
      </w:r>
      <w:r w:rsidRPr="007611FB">
        <w:rPr>
          <w:rFonts w:ascii="TH SarabunPSK" w:hAnsi="TH SarabunPSK" w:cs="TH SarabunPSK"/>
          <w:color w:val="000000"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7611F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611FB">
        <w:rPr>
          <w:rFonts w:ascii="TH SarabunPSK" w:hAnsi="TH SarabunPSK" w:cs="TH SarabunPSK"/>
          <w:color w:val="000000"/>
          <w:sz w:val="32"/>
          <w:szCs w:val="32"/>
          <w:cs/>
        </w:rPr>
        <w:t>ต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บค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อำเภอเขาย้อย</w:t>
      </w:r>
      <w:r w:rsidRPr="005C7D62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จังหวัดเพชรบุรี</w:t>
      </w:r>
      <w:r w:rsidRPr="005C7D62">
        <w:rPr>
          <w:rFonts w:ascii="TH SarabunPSK" w:hAnsi="TH SarabunPSK" w:cs="TH SarabunPSK"/>
          <w:color w:val="000000"/>
          <w:sz w:val="32"/>
          <w:szCs w:val="32"/>
        </w:rPr>
        <w:br/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7611FB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บคางบน</w:t>
      </w:r>
      <w:r w:rsidRPr="007611FB">
        <w:rPr>
          <w:rFonts w:ascii="TH SarabunPSK" w:hAnsi="TH SarabunPSK" w:cs="TH SarabunPSK"/>
          <w:color w:val="000000"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7611F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7611FB">
        <w:rPr>
          <w:rFonts w:ascii="TH SarabunPSK" w:hAnsi="TH SarabunPSK" w:cs="TH SarabunPSK"/>
          <w:color w:val="000000"/>
          <w:sz w:val="32"/>
          <w:szCs w:val="32"/>
          <w:cs/>
        </w:rPr>
        <w:t>ต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บคาง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อำเภอเขาย้อย</w:t>
      </w:r>
      <w:r w:rsidRPr="005C7D62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จังหวัดเพชรบุรี</w:t>
      </w:r>
      <w:r w:rsidRPr="005C7D62">
        <w:rPr>
          <w:rFonts w:ascii="TH SarabunPSK" w:hAnsi="TH SarabunPSK" w:cs="TH SarabunPSK"/>
          <w:color w:val="000000"/>
          <w:sz w:val="32"/>
          <w:szCs w:val="32"/>
        </w:rPr>
        <w:br/>
        <w:t> 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6E0C3A" w:rsidRDefault="004244E8" w:rsidP="006E0C3A">
      <w:pPr>
        <w:pStyle w:val="ac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89861</wp:posOffset>
            </wp:positionH>
            <wp:positionV relativeFrom="paragraph">
              <wp:posOffset>274679</wp:posOffset>
            </wp:positionV>
            <wp:extent cx="397289" cy="397565"/>
            <wp:effectExtent l="19050" t="0" r="2761" b="0"/>
            <wp:wrapNone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89" cy="39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0C3A" w:rsidRPr="005C7D62">
        <w:rPr>
          <w:rFonts w:ascii="TH SarabunPSK" w:hAnsi="TH SarabunPSK" w:cs="TH SarabunPSK"/>
          <w:color w:val="000000"/>
          <w:sz w:val="32"/>
          <w:szCs w:val="32"/>
          <w:cs/>
        </w:rPr>
        <w:t>ตรวจแล้วถูกต้อง</w:t>
      </w:r>
    </w:p>
    <w:p w:rsidR="006E0C3A" w:rsidRPr="005C7D62" w:rsidRDefault="006E0C3A" w:rsidP="006E0C3A">
      <w:pPr>
        <w:pStyle w:val="ac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พันตำรวจเอก</w:t>
      </w:r>
      <w:r w:rsidRPr="005C7D62">
        <w:rPr>
          <w:rFonts w:ascii="TH SarabunPSK" w:hAnsi="TH SarabunPSK" w:cs="TH SarabunPSK"/>
          <w:color w:val="000000"/>
          <w:sz w:val="32"/>
          <w:szCs w:val="32"/>
        </w:rPr>
        <w:t>                               </w:t>
      </w:r>
    </w:p>
    <w:p w:rsidR="006E0C3A" w:rsidRPr="005C7D62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5C7D62"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ธิป  เข่งคุ้ม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6E0C3A" w:rsidRPr="005C7D62" w:rsidRDefault="006E0C3A" w:rsidP="006E0C3A">
      <w:pPr>
        <w:pStyle w:val="ac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ผู้กำกับการสถานีตำรวจภูธรเขาย้อย</w:t>
      </w:r>
    </w:p>
    <w:p w:rsidR="006E0C3A" w:rsidRPr="005C7D62" w:rsidRDefault="006E0C3A" w:rsidP="006E0C3A">
      <w:pPr>
        <w:pStyle w:val="ac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E0C3A" w:rsidRPr="005C7D62" w:rsidRDefault="006E0C3A" w:rsidP="006E0C3A">
      <w:pPr>
        <w:pStyle w:val="ac"/>
        <w:spacing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E0C3A" w:rsidRPr="005C7D62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  <w:sectPr w:rsidR="006E0C3A" w:rsidRPr="005C7D62" w:rsidSect="0072253C">
          <w:pgSz w:w="11906" w:h="16838"/>
          <w:pgMar w:top="1440" w:right="1440" w:bottom="1134" w:left="1440" w:header="709" w:footer="709" w:gutter="0"/>
          <w:cols w:space="708"/>
          <w:docGrid w:linePitch="360"/>
        </w:sectPr>
      </w:pPr>
    </w:p>
    <w:p w:rsidR="006E0C3A" w:rsidRPr="005C7D62" w:rsidRDefault="006E0C3A" w:rsidP="004244E8">
      <w:pPr>
        <w:pStyle w:val="ac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7D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ผนวก  ข.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  </w:t>
      </w:r>
      <w:r w:rsidRPr="005C7D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กรรมการอำนวยการดำเนินงานตามโครงการชุมชนสัมพันธ์</w:t>
      </w:r>
    </w:p>
    <w:p w:rsidR="006E0C3A" w:rsidRPr="005C7D62" w:rsidRDefault="006E0C3A" w:rsidP="004244E8">
      <w:pPr>
        <w:pStyle w:val="ac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7D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กอบ </w:t>
      </w:r>
      <w:r w:rsidRPr="005C7D62">
        <w:rPr>
          <w:rFonts w:ascii="TH SarabunPSK" w:hAnsi="TH SarabunPSK" w:cs="TH SarabunPSK"/>
          <w:b/>
          <w:bCs/>
          <w:color w:val="000000"/>
          <w:sz w:val="32"/>
          <w:szCs w:val="32"/>
        </w:rPr>
        <w:t>:   </w:t>
      </w:r>
      <w:r w:rsidRPr="005C7D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ชุมชนสัมพันธ์ของสถานีตำรวจภูธรเขาย้อย</w:t>
      </w:r>
    </w:p>
    <w:p w:rsidR="006E0C3A" w:rsidRPr="005C7D62" w:rsidRDefault="006E0C3A" w:rsidP="006E0C3A">
      <w:pPr>
        <w:pStyle w:val="ac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7D62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.</w:t>
      </w:r>
    </w:p>
    <w:p w:rsidR="006E0C3A" w:rsidRPr="005C7D62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5C7D62">
        <w:rPr>
          <w:rFonts w:ascii="TH SarabunPSK" w:hAnsi="TH SarabunPSK" w:cs="TH SarabunPSK"/>
          <w:color w:val="000000"/>
          <w:sz w:val="32"/>
          <w:szCs w:val="32"/>
        </w:rPr>
        <w:t>        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การดำเนินงานด้านชุมชนสัมพันธ์ ของสถานีตำรวจภูธรเขาย้อย  เป็นไปด้วยความเรียบร้อยและบรรลุตามวัตถุประสงค์  ตอบสนองนโยบายงานด้านชุมชนสัมพันธ์ของสำนักงานตำรวจแห่งชาติ  สถานีตำรวจภูธรอำเภอเขาย้อย  จึงได้แต่งตั้งคณะกรรมการดำเนินงานตามโครงการชุมชน และมวลชนสัมพันธ์  ดังต่อไปนี้</w:t>
      </w:r>
    </w:p>
    <w:p w:rsidR="006E0C3A" w:rsidRPr="005C7D62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5C7D62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พ.ต.อ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ธิป  เข่งคุ้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ผกก.สภ.เขาย้อย</w:t>
      </w:r>
      <w:r w:rsidRPr="005C7D62">
        <w:rPr>
          <w:rFonts w:ascii="TH SarabunPSK" w:hAnsi="TH SarabunPSK" w:cs="TH SarabunPSK"/>
          <w:color w:val="000000"/>
          <w:sz w:val="32"/>
          <w:szCs w:val="32"/>
        </w:rPr>
        <w:t xml:space="preserve">    </w:t>
      </w:r>
      <w:r w:rsidRPr="005C7D62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เป็นผู้อำนวยการ</w:t>
      </w:r>
      <w:r w:rsidRPr="005C7D62">
        <w:rPr>
          <w:rFonts w:ascii="TH SarabunPSK" w:hAnsi="TH SarabunPSK" w:cs="TH SarabunPSK"/>
          <w:color w:val="000000"/>
          <w:sz w:val="32"/>
          <w:szCs w:val="32"/>
        </w:rPr>
        <w:br/>
        <w:t xml:space="preserve">2.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พ.ต.ท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ำลอง จ้อยพึ่ง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        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รอง ผกก.ป. สภ.เขาย้อย</w:t>
      </w:r>
      <w:r w:rsidRPr="005C7D62">
        <w:rPr>
          <w:rFonts w:ascii="TH SarabunPSK" w:hAnsi="TH SarabunPSK" w:cs="TH SarabunPSK"/>
          <w:color w:val="000000"/>
          <w:sz w:val="32"/>
          <w:szCs w:val="32"/>
        </w:rPr>
        <w:t>  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เป็นรองผู้อำนวยการ</w:t>
      </w:r>
      <w:r w:rsidRPr="005C7D62">
        <w:rPr>
          <w:rFonts w:ascii="TH SarabunPSK" w:hAnsi="TH SarabunPSK" w:cs="TH SarabunPSK"/>
          <w:color w:val="000000"/>
          <w:sz w:val="32"/>
          <w:szCs w:val="32"/>
        </w:rPr>
        <w:br/>
        <w:t xml:space="preserve">3.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พ.ต.ท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นทวัชร์ ทองคำ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รองผกก(สอบสวน).สภ.เขาย้อ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อง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</w:t>
      </w:r>
      <w:r w:rsidRPr="005C7D62">
        <w:rPr>
          <w:rFonts w:ascii="TH SarabunPSK" w:hAnsi="TH SarabunPSK" w:cs="TH SarabunPSK"/>
          <w:color w:val="000000"/>
          <w:sz w:val="32"/>
          <w:szCs w:val="32"/>
        </w:rPr>
        <w:br/>
        <w:t>4.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พ.ต.ท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รียงไกร กิ่งสามี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ab/>
        <w:t>สวป.สภ.เขาย้อย</w:t>
      </w:r>
      <w:r w:rsidRPr="005C7D62">
        <w:rPr>
          <w:rFonts w:ascii="TH SarabunPSK" w:hAnsi="TH SarabunPSK" w:cs="TH SarabunPSK"/>
          <w:color w:val="000000"/>
          <w:sz w:val="32"/>
          <w:szCs w:val="32"/>
        </w:rPr>
        <w:tab/>
      </w:r>
      <w:r w:rsidRPr="005C7D62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เป็นกรรมการ</w:t>
      </w:r>
    </w:p>
    <w:p w:rsidR="006E0C3A" w:rsidRPr="005C7D62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5C7D62">
        <w:rPr>
          <w:rFonts w:ascii="TH SarabunPSK" w:hAnsi="TH SarabunPSK" w:cs="TH SarabunPSK"/>
          <w:color w:val="000000"/>
          <w:sz w:val="32"/>
          <w:szCs w:val="32"/>
        </w:rPr>
        <w:t>5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.ต.ท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ร่าม ผลลาภ     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สว.อก.สภ.เขาย้อ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กรรมการ</w:t>
      </w:r>
    </w:p>
    <w:p w:rsidR="006E0C3A" w:rsidRPr="005C7D62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5C7D62">
        <w:rPr>
          <w:rFonts w:ascii="TH SarabunPSK" w:hAnsi="TH SarabunPSK" w:cs="TH SarabunPSK"/>
          <w:color w:val="000000"/>
          <w:sz w:val="32"/>
          <w:szCs w:val="32"/>
        </w:rPr>
        <w:t xml:space="preserve">6.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ร.ต.อ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รโชติ เกษว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รอง สวป.สภ.เขาย้อย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เป็นกรรมการ</w:t>
      </w:r>
    </w:p>
    <w:p w:rsidR="006E0C3A" w:rsidRPr="005C7D62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5C7D62">
        <w:rPr>
          <w:rFonts w:ascii="TH SarabunPSK" w:hAnsi="TH SarabunPSK" w:cs="TH SarabunPSK"/>
          <w:color w:val="000000"/>
          <w:sz w:val="32"/>
          <w:szCs w:val="32"/>
        </w:rPr>
        <w:t>7.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ร.ต.อ. พรนรินท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ร์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จันทร์มณ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อ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สวป. สภ.เขาย้อ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เป็นกรรมการ</w:t>
      </w:r>
    </w:p>
    <w:p w:rsidR="006E0C3A" w:rsidRPr="005C7D62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8.ร.ต.อ.สมศักดิ์ ชานมณ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อง สวป.สภ.เขาย้อ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กรรมการ</w:t>
      </w:r>
    </w:p>
    <w:p w:rsidR="006E0C3A" w:rsidRPr="005C7D62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 xml:space="preserve">9.คณะกรรมการตรวจสอบและติดตามการบริหารงานตำรวจ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ภ.เขาย้อ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(กต.ตร) เป็นกรรมการ</w:t>
      </w:r>
    </w:p>
    <w:p w:rsidR="006E0C3A" w:rsidRPr="005C7D62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5C7D62">
        <w:rPr>
          <w:rFonts w:ascii="TH SarabunPSK" w:hAnsi="TH SarabunPSK" w:cs="TH SarabunPSK"/>
          <w:color w:val="000000"/>
          <w:sz w:val="32"/>
          <w:szCs w:val="32"/>
        </w:rPr>
        <w:t>10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.ต.ต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.ถาวร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ab/>
        <w:t>ผลลาภ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รอง สวป.สภ.เขาย้อย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เป็นกรรมการและเลขา ฯ</w:t>
      </w:r>
    </w:p>
    <w:p w:rsidR="006E0C3A" w:rsidRPr="005C7D62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6E0C3A" w:rsidRPr="005C7D62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5C7D62">
        <w:rPr>
          <w:rFonts w:ascii="TH SarabunPSK" w:hAnsi="TH SarabunPSK" w:cs="TH SarabunPSK"/>
          <w:color w:val="000000"/>
          <w:sz w:val="32"/>
          <w:szCs w:val="32"/>
        </w:rPr>
        <w:t>        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ให้คณะ</w:t>
      </w:r>
      <w:r w:rsidRPr="00981D3B">
        <w:rPr>
          <w:rFonts w:ascii="TH SarabunPSK" w:hAnsi="TH SarabunPSK" w:cs="TH SarabunPSK"/>
          <w:color w:val="000000"/>
          <w:sz w:val="32"/>
          <w:szCs w:val="32"/>
          <w:cs/>
        </w:rPr>
        <w:t>กรรมกา</w:t>
      </w:r>
      <w:r w:rsidRPr="00B46590">
        <w:rPr>
          <w:rFonts w:ascii="TH SarabunPSK" w:hAnsi="TH SarabunPSK" w:cs="TH SarabunPSK"/>
          <w:color w:val="000000"/>
          <w:sz w:val="32"/>
          <w:szCs w:val="32"/>
          <w:cs/>
        </w:rPr>
        <w:t>ร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อำนวยการงานชุมชนสัมพันธ์ของสถานีตำรวจภูธรเขาย้อย  มีอำนาจในการกำหนดนโยบาย และแผนงานควบคุมดูแลตลอดทั้งอำนวยการ  ติดตามประเมินผลการปฏิบัติและแก้ไขปัญหาอุปสรรคข้อขัดข้องในการปฏิบัติงานตามโครงการนี้</w:t>
      </w:r>
    </w:p>
    <w:p w:rsidR="006E0C3A" w:rsidRPr="005C7D62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6E0C3A" w:rsidRPr="005C7D62" w:rsidRDefault="004244E8" w:rsidP="006E0C3A">
      <w:pPr>
        <w:pStyle w:val="ac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461645</wp:posOffset>
            </wp:positionV>
            <wp:extent cx="394335" cy="397510"/>
            <wp:effectExtent l="19050" t="0" r="5715" b="0"/>
            <wp:wrapNone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0C3A" w:rsidRPr="005C7D62">
        <w:rPr>
          <w:rFonts w:ascii="TH SarabunPSK" w:hAnsi="TH SarabunPSK" w:cs="TH SarabunPSK"/>
          <w:color w:val="000000"/>
          <w:sz w:val="32"/>
          <w:szCs w:val="32"/>
        </w:rPr>
        <w:t>                                                               </w:t>
      </w:r>
      <w:r w:rsidR="006E0C3A" w:rsidRPr="005C7D62">
        <w:rPr>
          <w:rFonts w:ascii="TH SarabunPSK" w:hAnsi="TH SarabunPSK" w:cs="TH SarabunPSK"/>
          <w:color w:val="000000"/>
          <w:sz w:val="32"/>
          <w:szCs w:val="32"/>
          <w:cs/>
        </w:rPr>
        <w:t>ตรวจแล้วถูกต้อง</w:t>
      </w:r>
    </w:p>
    <w:p w:rsidR="006E0C3A" w:rsidRPr="005C7D62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5C7D62">
        <w:rPr>
          <w:rFonts w:ascii="TH SarabunPSK" w:hAnsi="TH SarabunPSK" w:cs="TH SarabunPSK"/>
          <w:color w:val="000000"/>
          <w:sz w:val="32"/>
          <w:szCs w:val="32"/>
        </w:rPr>
        <w:t>                          </w:t>
      </w:r>
      <w:r>
        <w:rPr>
          <w:rFonts w:ascii="TH SarabunPSK" w:hAnsi="TH SarabunPSK" w:cs="TH SarabunPSK"/>
          <w:color w:val="000000"/>
          <w:sz w:val="32"/>
          <w:szCs w:val="32"/>
        </w:rPr>
        <w:t>                </w:t>
      </w:r>
      <w:r w:rsidRPr="005C7D62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พันตำรวจเอก</w:t>
      </w:r>
    </w:p>
    <w:p w:rsidR="006E0C3A" w:rsidRPr="005C7D62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5C7D62">
        <w:rPr>
          <w:rFonts w:ascii="TH SarabunPSK" w:hAnsi="TH SarabunPSK" w:cs="TH SarabunPSK"/>
          <w:color w:val="000000"/>
          <w:sz w:val="32"/>
          <w:szCs w:val="32"/>
        </w:rPr>
        <w:t>                                            </w:t>
      </w:r>
      <w:r>
        <w:rPr>
          <w:rFonts w:ascii="TH SarabunPSK" w:hAnsi="TH SarabunPSK" w:cs="TH SarabunPSK"/>
          <w:color w:val="000000"/>
          <w:sz w:val="32"/>
          <w:szCs w:val="32"/>
        </w:rPr>
        <w:t>                </w:t>
      </w:r>
      <w:r w:rsidRPr="005C7D6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  ธิป  เข่งคุ้ม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6E0C3A" w:rsidRPr="005C7D62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5C7D62">
        <w:rPr>
          <w:rFonts w:ascii="TH SarabunPSK" w:hAnsi="TH SarabunPSK" w:cs="TH SarabunPSK"/>
          <w:color w:val="000000"/>
          <w:sz w:val="32"/>
          <w:szCs w:val="32"/>
        </w:rPr>
        <w:t>                                       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          </w:t>
      </w:r>
      <w:r w:rsidRPr="005C7D62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ผู้กำกับการสถานีตำรวจภูธรเขาย้อย</w:t>
      </w:r>
    </w:p>
    <w:p w:rsidR="006E0C3A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5C7D62">
        <w:rPr>
          <w:rFonts w:ascii="TH SarabunPSK" w:hAnsi="TH SarabunPSK" w:cs="TH SarabunPSK"/>
          <w:color w:val="000000"/>
          <w:sz w:val="32"/>
          <w:szCs w:val="32"/>
        </w:rPr>
        <w:br/>
        <w:t> </w:t>
      </w:r>
    </w:p>
    <w:p w:rsidR="006E0C3A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6E0C3A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6E0C3A" w:rsidRPr="005C7D62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6E0C3A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6E0C3A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6E0C3A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6E0C3A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6E0C3A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6E0C3A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6E0C3A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6E0C3A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6E0C3A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6E0C3A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6E0C3A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6E0C3A" w:rsidRPr="004244E8" w:rsidRDefault="006E0C3A" w:rsidP="004244E8">
      <w:pPr>
        <w:pStyle w:val="ac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244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ผนวก  ค. </w:t>
      </w:r>
      <w:r w:rsidRPr="004244E8">
        <w:rPr>
          <w:rFonts w:ascii="TH SarabunPSK" w:hAnsi="TH SarabunPSK" w:cs="TH SarabunPSK"/>
          <w:b/>
          <w:bCs/>
          <w:color w:val="000000"/>
          <w:sz w:val="32"/>
          <w:szCs w:val="32"/>
        </w:rPr>
        <w:t>   </w:t>
      </w:r>
      <w:r w:rsidRPr="004244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ำลังชุดปฏิบัติการชุมชนสัมพันธ์ของสถานีตำรวจภูธรเขาย้อย</w:t>
      </w:r>
    </w:p>
    <w:p w:rsidR="006E0C3A" w:rsidRPr="004244E8" w:rsidRDefault="006E0C3A" w:rsidP="004244E8">
      <w:pPr>
        <w:pStyle w:val="ac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244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กอบ </w:t>
      </w:r>
      <w:r w:rsidRPr="004244E8">
        <w:rPr>
          <w:rFonts w:ascii="TH SarabunPSK" w:hAnsi="TH SarabunPSK" w:cs="TH SarabunPSK"/>
          <w:b/>
          <w:bCs/>
          <w:color w:val="000000"/>
          <w:sz w:val="32"/>
          <w:szCs w:val="32"/>
        </w:rPr>
        <w:t>:  </w:t>
      </w:r>
      <w:r w:rsidRPr="004244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ชุมชนสัมพันธ์  ประจำปี  </w:t>
      </w:r>
      <w:r w:rsidRPr="004244E8">
        <w:rPr>
          <w:rFonts w:ascii="TH SarabunPSK" w:hAnsi="TH SarabunPSK" w:cs="TH SarabunPSK"/>
          <w:b/>
          <w:bCs/>
          <w:color w:val="000000"/>
          <w:sz w:val="32"/>
          <w:szCs w:val="32"/>
        </w:rPr>
        <w:t>2567   </w:t>
      </w:r>
      <w:r w:rsidRPr="004244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ุดปฏิบัติการชุมชน และมวลชน</w:t>
      </w:r>
    </w:p>
    <w:p w:rsidR="006E0C3A" w:rsidRPr="004244E8" w:rsidRDefault="006E0C3A" w:rsidP="004244E8">
      <w:pPr>
        <w:pStyle w:val="ac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244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ัมพันธ์ของสถานีตำรวจภูธรเขาย้อย</w:t>
      </w:r>
      <w:r w:rsidRPr="004244E8">
        <w:rPr>
          <w:rFonts w:ascii="TH SarabunPSK" w:hAnsi="TH SarabunPSK" w:cs="TH SarabunPSK"/>
          <w:b/>
          <w:bCs/>
          <w:color w:val="000000"/>
          <w:sz w:val="32"/>
          <w:szCs w:val="32"/>
        </w:rPr>
        <w:t>  </w:t>
      </w:r>
      <w:r w:rsidRPr="004244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จำปี  </w:t>
      </w:r>
      <w:r w:rsidRPr="004244E8">
        <w:rPr>
          <w:rFonts w:ascii="TH SarabunPSK" w:hAnsi="TH SarabunPSK" w:cs="TH SarabunPSK"/>
          <w:b/>
          <w:bCs/>
          <w:color w:val="000000"/>
          <w:sz w:val="32"/>
          <w:szCs w:val="32"/>
        </w:rPr>
        <w:t>25</w:t>
      </w:r>
      <w:r w:rsidRPr="004244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Pr="004244E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</w:t>
      </w:r>
      <w:r w:rsidRPr="004244E8">
        <w:rPr>
          <w:rFonts w:ascii="TH SarabunPSK" w:hAnsi="TH SarabunPSK" w:cs="TH SarabunPSK"/>
          <w:b/>
          <w:bCs/>
          <w:color w:val="000000"/>
          <w:sz w:val="32"/>
          <w:szCs w:val="32"/>
        </w:rPr>
        <w:t>  </w:t>
      </w:r>
      <w:r w:rsidRPr="004244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กอบด้วย. </w:t>
      </w:r>
      <w:r w:rsidRPr="004244E8">
        <w:rPr>
          <w:rFonts w:ascii="TH SarabunPSK" w:hAnsi="TH SarabunPSK" w:cs="TH SarabunPSK"/>
          <w:b/>
          <w:bCs/>
          <w:color w:val="000000"/>
          <w:sz w:val="32"/>
          <w:szCs w:val="32"/>
        </w:rPr>
        <w:t>–</w:t>
      </w:r>
    </w:p>
    <w:p w:rsidR="006E0C3A" w:rsidRDefault="006E0C3A" w:rsidP="006E0C3A">
      <w:pPr>
        <w:pStyle w:val="ac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C7D62">
        <w:rPr>
          <w:rFonts w:ascii="TH SarabunPSK" w:hAnsi="TH SarabunPSK" w:cs="TH SarabunPSK"/>
          <w:color w:val="000000"/>
          <w:sz w:val="32"/>
          <w:szCs w:val="32"/>
        </w:rPr>
        <w:t>…………………………….</w:t>
      </w:r>
    </w:p>
    <w:p w:rsidR="006E0C3A" w:rsidRDefault="006E0C3A" w:rsidP="006E0C3A">
      <w:pPr>
        <w:pStyle w:val="ac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693"/>
        <w:gridCol w:w="3704"/>
        <w:gridCol w:w="2311"/>
      </w:tblGrid>
      <w:tr w:rsidR="006E0C3A" w:rsidRPr="00B309E5" w:rsidTr="00AF1AB8">
        <w:tc>
          <w:tcPr>
            <w:tcW w:w="534" w:type="dxa"/>
          </w:tcPr>
          <w:p w:rsidR="006E0C3A" w:rsidRPr="00B309E5" w:rsidRDefault="006E0C3A" w:rsidP="00AF1AB8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</w:tcPr>
          <w:p w:rsidR="006E0C3A" w:rsidRPr="00B309E5" w:rsidRDefault="006E0C3A" w:rsidP="00AF1AB8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09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ต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.ถาวร ผลลาภ</w:t>
            </w:r>
          </w:p>
        </w:tc>
        <w:tc>
          <w:tcPr>
            <w:tcW w:w="3704" w:type="dxa"/>
          </w:tcPr>
          <w:p w:rsidR="006E0C3A" w:rsidRPr="00B309E5" w:rsidRDefault="006E0C3A" w:rsidP="00AF1AB8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วป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ส.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ภ.เขาย้อย</w:t>
            </w:r>
          </w:p>
        </w:tc>
        <w:tc>
          <w:tcPr>
            <w:tcW w:w="2311" w:type="dxa"/>
          </w:tcPr>
          <w:p w:rsidR="006E0C3A" w:rsidRPr="00B309E5" w:rsidRDefault="006E0C3A" w:rsidP="00AF1AB8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ชุด</w:t>
            </w:r>
          </w:p>
        </w:tc>
      </w:tr>
      <w:tr w:rsidR="006E0C3A" w:rsidRPr="00B309E5" w:rsidTr="00AF1AB8">
        <w:tc>
          <w:tcPr>
            <w:tcW w:w="534" w:type="dxa"/>
          </w:tcPr>
          <w:p w:rsidR="006E0C3A" w:rsidRPr="00B309E5" w:rsidRDefault="006E0C3A" w:rsidP="00AF1AB8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</w:tcPr>
          <w:p w:rsidR="006E0C3A" w:rsidRPr="00B309E5" w:rsidRDefault="006E0C3A" w:rsidP="00AF1AB8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สมศักดิ์ ชานมณีรัตน์</w:t>
            </w:r>
          </w:p>
        </w:tc>
        <w:tc>
          <w:tcPr>
            <w:tcW w:w="3704" w:type="dxa"/>
          </w:tcPr>
          <w:p w:rsidR="006E0C3A" w:rsidRPr="00B309E5" w:rsidRDefault="006E0C3A" w:rsidP="00AF1AB8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อง สวป.สภ.เขาย้อย</w:t>
            </w:r>
          </w:p>
        </w:tc>
        <w:tc>
          <w:tcPr>
            <w:tcW w:w="2311" w:type="dxa"/>
          </w:tcPr>
          <w:p w:rsidR="006E0C3A" w:rsidRPr="00B309E5" w:rsidRDefault="006E0C3A" w:rsidP="00AF1AB8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องหัวหน้าชุด</w:t>
            </w:r>
          </w:p>
        </w:tc>
      </w:tr>
      <w:tr w:rsidR="006E0C3A" w:rsidRPr="00B309E5" w:rsidTr="00AF1AB8">
        <w:tc>
          <w:tcPr>
            <w:tcW w:w="534" w:type="dxa"/>
          </w:tcPr>
          <w:p w:rsidR="006E0C3A" w:rsidRPr="00B309E5" w:rsidRDefault="006E0C3A" w:rsidP="00AF1AB8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693" w:type="dxa"/>
          </w:tcPr>
          <w:p w:rsidR="006E0C3A" w:rsidRPr="00B309E5" w:rsidRDefault="006E0C3A" w:rsidP="00AF1AB8">
            <w:pPr>
              <w:pStyle w:val="ac"/>
              <w:tabs>
                <w:tab w:val="left" w:pos="450"/>
              </w:tabs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309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.ต.อ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รโชติ เกตุวร</w:t>
            </w:r>
          </w:p>
        </w:tc>
        <w:tc>
          <w:tcPr>
            <w:tcW w:w="3704" w:type="dxa"/>
          </w:tcPr>
          <w:p w:rsidR="006E0C3A" w:rsidRPr="00B309E5" w:rsidRDefault="006E0C3A" w:rsidP="00AF1AB8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อง สวป.สภ.เขาย้อย</w:t>
            </w:r>
          </w:p>
        </w:tc>
        <w:tc>
          <w:tcPr>
            <w:tcW w:w="2311" w:type="dxa"/>
          </w:tcPr>
          <w:p w:rsidR="006E0C3A" w:rsidRPr="00B309E5" w:rsidRDefault="006E0C3A" w:rsidP="00AF1AB8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องหัวหน้าชุด</w:t>
            </w:r>
          </w:p>
        </w:tc>
      </w:tr>
      <w:tr w:rsidR="006E0C3A" w:rsidRPr="00B309E5" w:rsidTr="00AF1AB8">
        <w:tc>
          <w:tcPr>
            <w:tcW w:w="534" w:type="dxa"/>
          </w:tcPr>
          <w:p w:rsidR="006E0C3A" w:rsidRPr="00B309E5" w:rsidRDefault="006E0C3A" w:rsidP="00AF1AB8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2693" w:type="dxa"/>
          </w:tcPr>
          <w:p w:rsidR="006E0C3A" w:rsidRPr="00B309E5" w:rsidRDefault="006E0C3A" w:rsidP="00AF1AB8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.ต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.สมชาย เห็นประเสริฐ</w:t>
            </w:r>
          </w:p>
        </w:tc>
        <w:tc>
          <w:tcPr>
            <w:tcW w:w="3704" w:type="dxa"/>
          </w:tcPr>
          <w:p w:rsidR="006E0C3A" w:rsidRPr="00B309E5" w:rsidRDefault="006E0C3A" w:rsidP="00AF1AB8"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รอง ส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</w:rPr>
              <w:t>.(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ป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</w:rPr>
              <w:t>)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</w:rPr>
              <w:t>.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  <w:lang w:bidi="th-TH"/>
              </w:rPr>
              <w:t>สภ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</w:rPr>
              <w:t>.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  <w:lang w:bidi="th-TH"/>
              </w:rPr>
              <w:t>เขาย้อย</w:t>
            </w:r>
          </w:p>
        </w:tc>
        <w:tc>
          <w:tcPr>
            <w:tcW w:w="2311" w:type="dxa"/>
          </w:tcPr>
          <w:p w:rsidR="006E0C3A" w:rsidRPr="00B309E5" w:rsidRDefault="006E0C3A" w:rsidP="00AF1AB8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จ้าหน้าที่</w:t>
            </w:r>
          </w:p>
        </w:tc>
      </w:tr>
      <w:tr w:rsidR="006E0C3A" w:rsidRPr="00B309E5" w:rsidTr="00AF1AB8">
        <w:tc>
          <w:tcPr>
            <w:tcW w:w="534" w:type="dxa"/>
          </w:tcPr>
          <w:p w:rsidR="006E0C3A" w:rsidRPr="00B309E5" w:rsidRDefault="006E0C3A" w:rsidP="00AF1AB8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2693" w:type="dxa"/>
          </w:tcPr>
          <w:p w:rsidR="006E0C3A" w:rsidRPr="00B309E5" w:rsidRDefault="006E0C3A" w:rsidP="00AF1AB8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309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.ต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</w:t>
            </w:r>
            <w:r w:rsidRPr="00B309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ปรีชาชาญ หลอดทอง</w:t>
            </w:r>
          </w:p>
        </w:tc>
        <w:tc>
          <w:tcPr>
            <w:tcW w:w="3704" w:type="dxa"/>
          </w:tcPr>
          <w:p w:rsidR="006E0C3A" w:rsidRPr="00B309E5" w:rsidRDefault="006E0C3A" w:rsidP="00AF1AB8"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รอง สว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</w:rPr>
              <w:t>.(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  <w:lang w:bidi="th-TH"/>
              </w:rPr>
              <w:t>ป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</w:rPr>
              <w:t>)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  <w:lang w:bidi="th-TH"/>
              </w:rPr>
              <w:t>สภ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</w:rPr>
              <w:t>.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  <w:lang w:bidi="th-TH"/>
              </w:rPr>
              <w:t>เขาย้อย</w:t>
            </w:r>
          </w:p>
        </w:tc>
        <w:tc>
          <w:tcPr>
            <w:tcW w:w="2311" w:type="dxa"/>
          </w:tcPr>
          <w:p w:rsidR="006E0C3A" w:rsidRPr="00B309E5" w:rsidRDefault="006E0C3A" w:rsidP="00AF1AB8"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จ้าหน้าที่</w:t>
            </w:r>
          </w:p>
        </w:tc>
      </w:tr>
      <w:tr w:rsidR="006E0C3A" w:rsidRPr="00B309E5" w:rsidTr="00AF1AB8">
        <w:tc>
          <w:tcPr>
            <w:tcW w:w="534" w:type="dxa"/>
          </w:tcPr>
          <w:p w:rsidR="006E0C3A" w:rsidRPr="00B309E5" w:rsidRDefault="006E0C3A" w:rsidP="00AF1AB8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2693" w:type="dxa"/>
          </w:tcPr>
          <w:p w:rsidR="006E0C3A" w:rsidRPr="00B309E5" w:rsidRDefault="006E0C3A" w:rsidP="00AF1AB8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ท.กิตติศักดิ์ วันฤกษ์</w:t>
            </w:r>
          </w:p>
        </w:tc>
        <w:tc>
          <w:tcPr>
            <w:tcW w:w="3704" w:type="dxa"/>
          </w:tcPr>
          <w:p w:rsidR="006E0C3A" w:rsidRPr="00B309E5" w:rsidRDefault="006E0C3A" w:rsidP="00AF1AB8"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รอง สว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</w:rPr>
              <w:t>.(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  <w:lang w:bidi="th-TH"/>
              </w:rPr>
              <w:t>ป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</w:rPr>
              <w:t>)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  <w:lang w:bidi="th-TH"/>
              </w:rPr>
              <w:t>สภ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</w:rPr>
              <w:t>.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  <w:lang w:bidi="th-TH"/>
              </w:rPr>
              <w:t>เขาย้อย</w:t>
            </w:r>
          </w:p>
        </w:tc>
        <w:tc>
          <w:tcPr>
            <w:tcW w:w="2311" w:type="dxa"/>
          </w:tcPr>
          <w:p w:rsidR="006E0C3A" w:rsidRPr="00B309E5" w:rsidRDefault="006E0C3A" w:rsidP="00AF1AB8"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จ้าหน้าที่</w:t>
            </w:r>
          </w:p>
        </w:tc>
      </w:tr>
      <w:tr w:rsidR="006E0C3A" w:rsidRPr="00B309E5" w:rsidTr="00AF1AB8">
        <w:tc>
          <w:tcPr>
            <w:tcW w:w="534" w:type="dxa"/>
          </w:tcPr>
          <w:p w:rsidR="006E0C3A" w:rsidRPr="00B309E5" w:rsidRDefault="006E0C3A" w:rsidP="00AF1AB8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2693" w:type="dxa"/>
          </w:tcPr>
          <w:p w:rsidR="006E0C3A" w:rsidRPr="00B309E5" w:rsidRDefault="006E0C3A" w:rsidP="00AF1AB8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ท</w:t>
            </w:r>
            <w:r w:rsidRPr="00B309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ประทีป ทองจันอับ</w:t>
            </w:r>
          </w:p>
        </w:tc>
        <w:tc>
          <w:tcPr>
            <w:tcW w:w="3704" w:type="dxa"/>
          </w:tcPr>
          <w:p w:rsidR="006E0C3A" w:rsidRPr="00B309E5" w:rsidRDefault="006E0C3A" w:rsidP="00AF1AB8"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รอง สว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</w:rPr>
              <w:t>.(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  <w:lang w:bidi="th-TH"/>
              </w:rPr>
              <w:t>ป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</w:rPr>
              <w:t>)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  <w:lang w:bidi="th-TH"/>
              </w:rPr>
              <w:t>สภ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</w:rPr>
              <w:t>.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  <w:lang w:bidi="th-TH"/>
              </w:rPr>
              <w:t>เขาย้อย</w:t>
            </w:r>
          </w:p>
        </w:tc>
        <w:tc>
          <w:tcPr>
            <w:tcW w:w="2311" w:type="dxa"/>
          </w:tcPr>
          <w:p w:rsidR="006E0C3A" w:rsidRPr="00B309E5" w:rsidRDefault="006E0C3A" w:rsidP="00AF1AB8"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จ้าหน้าที่</w:t>
            </w:r>
          </w:p>
        </w:tc>
      </w:tr>
      <w:tr w:rsidR="006E0C3A" w:rsidRPr="00B309E5" w:rsidTr="00AF1AB8">
        <w:tc>
          <w:tcPr>
            <w:tcW w:w="534" w:type="dxa"/>
          </w:tcPr>
          <w:p w:rsidR="006E0C3A" w:rsidRPr="00B309E5" w:rsidRDefault="006E0C3A" w:rsidP="00AF1AB8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2693" w:type="dxa"/>
          </w:tcPr>
          <w:p w:rsidR="006E0C3A" w:rsidRPr="00B309E5" w:rsidRDefault="006E0C3A" w:rsidP="00AF1AB8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ต.</w:t>
            </w:r>
            <w:r w:rsidRPr="00B309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ยุทธ เอี่ยมองอาจ</w:t>
            </w:r>
          </w:p>
        </w:tc>
        <w:tc>
          <w:tcPr>
            <w:tcW w:w="3704" w:type="dxa"/>
          </w:tcPr>
          <w:p w:rsidR="006E0C3A" w:rsidRPr="00B309E5" w:rsidRDefault="006E0C3A" w:rsidP="00AF1AB8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อง สว.(ป)สภ.เขาย้อย</w:t>
            </w:r>
          </w:p>
        </w:tc>
        <w:tc>
          <w:tcPr>
            <w:tcW w:w="2311" w:type="dxa"/>
          </w:tcPr>
          <w:p w:rsidR="006E0C3A" w:rsidRPr="00B309E5" w:rsidRDefault="006E0C3A" w:rsidP="00AF1AB8"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จ้าหน้าที่</w:t>
            </w:r>
          </w:p>
        </w:tc>
      </w:tr>
      <w:tr w:rsidR="006E0C3A" w:rsidRPr="00B309E5" w:rsidTr="00AF1AB8">
        <w:tc>
          <w:tcPr>
            <w:tcW w:w="534" w:type="dxa"/>
          </w:tcPr>
          <w:p w:rsidR="006E0C3A" w:rsidRPr="00B309E5" w:rsidRDefault="006E0C3A" w:rsidP="00AF1AB8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2693" w:type="dxa"/>
          </w:tcPr>
          <w:p w:rsidR="006E0C3A" w:rsidRPr="00B309E5" w:rsidRDefault="006E0C3A" w:rsidP="00AF1AB8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ต.พงศ์พันธุ์ เอ่งฉ้วน</w:t>
            </w:r>
          </w:p>
        </w:tc>
        <w:tc>
          <w:tcPr>
            <w:tcW w:w="3704" w:type="dxa"/>
          </w:tcPr>
          <w:p w:rsidR="006E0C3A" w:rsidRPr="00130D59" w:rsidRDefault="006E0C3A" w:rsidP="00AF1A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รอง สว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</w:rPr>
              <w:t>.(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  <w:lang w:bidi="th-TH"/>
              </w:rPr>
              <w:t>ป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</w:rPr>
              <w:t>)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  <w:lang w:bidi="th-TH"/>
              </w:rPr>
              <w:t>สภ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</w:rPr>
              <w:t>.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  <w:lang w:bidi="th-TH"/>
              </w:rPr>
              <w:t>เขาย้อย</w:t>
            </w:r>
          </w:p>
        </w:tc>
        <w:tc>
          <w:tcPr>
            <w:tcW w:w="2311" w:type="dxa"/>
          </w:tcPr>
          <w:p w:rsidR="006E0C3A" w:rsidRPr="00B309E5" w:rsidRDefault="006E0C3A" w:rsidP="00AF1AB8"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จ้าหน้าที่</w:t>
            </w:r>
          </w:p>
        </w:tc>
      </w:tr>
      <w:tr w:rsidR="006E0C3A" w:rsidRPr="00B309E5" w:rsidTr="00AF1AB8">
        <w:tc>
          <w:tcPr>
            <w:tcW w:w="534" w:type="dxa"/>
          </w:tcPr>
          <w:p w:rsidR="006E0C3A" w:rsidRPr="00B309E5" w:rsidRDefault="006E0C3A" w:rsidP="00AF1AB8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6E0C3A" w:rsidRPr="00B309E5" w:rsidRDefault="006E0C3A" w:rsidP="00AF1AB8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.ต.วัฒนา นกน้อย</w:t>
            </w:r>
          </w:p>
        </w:tc>
        <w:tc>
          <w:tcPr>
            <w:tcW w:w="3704" w:type="dxa"/>
          </w:tcPr>
          <w:p w:rsidR="006E0C3A" w:rsidRPr="00B309E5" w:rsidRDefault="006E0C3A" w:rsidP="00AF1AB8"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ผบ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</w:rPr>
              <w:t>.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  <w:lang w:bidi="th-TH"/>
              </w:rPr>
              <w:t>หมู่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ป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</w:rPr>
              <w:t>.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</w:rPr>
              <w:t>)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  <w:lang w:bidi="th-TH"/>
              </w:rPr>
              <w:t>สภ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</w:rPr>
              <w:t>.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  <w:lang w:bidi="th-TH"/>
              </w:rPr>
              <w:t>เขาย้อย</w:t>
            </w:r>
          </w:p>
        </w:tc>
        <w:tc>
          <w:tcPr>
            <w:tcW w:w="2311" w:type="dxa"/>
          </w:tcPr>
          <w:p w:rsidR="006E0C3A" w:rsidRPr="00B309E5" w:rsidRDefault="006E0C3A" w:rsidP="00AF1AB8"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จ้าหน้าที่</w:t>
            </w:r>
          </w:p>
        </w:tc>
      </w:tr>
      <w:tr w:rsidR="006E0C3A" w:rsidRPr="00B309E5" w:rsidTr="00AF1AB8">
        <w:tc>
          <w:tcPr>
            <w:tcW w:w="534" w:type="dxa"/>
          </w:tcPr>
          <w:p w:rsidR="006E0C3A" w:rsidRPr="00B309E5" w:rsidRDefault="006E0C3A" w:rsidP="00AF1AB8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</w:t>
            </w:r>
          </w:p>
        </w:tc>
        <w:tc>
          <w:tcPr>
            <w:tcW w:w="2693" w:type="dxa"/>
          </w:tcPr>
          <w:p w:rsidR="006E0C3A" w:rsidRDefault="006E0C3A" w:rsidP="00AF1AB8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.ส.ต.</w:t>
            </w:r>
            <w:r w:rsidRPr="00B309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ควรรษ พิมพ์ทอง</w:t>
            </w:r>
          </w:p>
        </w:tc>
        <w:tc>
          <w:tcPr>
            <w:tcW w:w="3704" w:type="dxa"/>
          </w:tcPr>
          <w:p w:rsidR="006E0C3A" w:rsidRPr="00B309E5" w:rsidRDefault="006E0C3A" w:rsidP="00AF1AB8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ผบ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</w:rPr>
              <w:t>.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  <w:lang w:bidi="th-TH"/>
              </w:rPr>
              <w:t>หมู่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</w:rPr>
              <w:t>(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  <w:lang w:bidi="th-TH"/>
              </w:rPr>
              <w:t>ป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</w:rPr>
              <w:t>)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  <w:lang w:bidi="th-TH"/>
              </w:rPr>
              <w:t>สภ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</w:rPr>
              <w:t>.</w:t>
            </w: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  <w:lang w:bidi="th-TH"/>
              </w:rPr>
              <w:t>เขาย้อย</w:t>
            </w:r>
          </w:p>
        </w:tc>
        <w:tc>
          <w:tcPr>
            <w:tcW w:w="2311" w:type="dxa"/>
          </w:tcPr>
          <w:p w:rsidR="006E0C3A" w:rsidRPr="00B309E5" w:rsidRDefault="006E0C3A" w:rsidP="00AF1AB8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309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จ้าหน้าที่</w:t>
            </w:r>
          </w:p>
        </w:tc>
      </w:tr>
    </w:tbl>
    <w:p w:rsidR="006E0C3A" w:rsidRPr="005C7D62" w:rsidRDefault="006E0C3A" w:rsidP="006E0C3A">
      <w:pPr>
        <w:pStyle w:val="ac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E0C3A" w:rsidRPr="005C7D62" w:rsidRDefault="004244E8" w:rsidP="006E0C3A">
      <w:pPr>
        <w:pStyle w:val="ac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808025</wp:posOffset>
            </wp:positionH>
            <wp:positionV relativeFrom="paragraph">
              <wp:posOffset>469817</wp:posOffset>
            </wp:positionV>
            <wp:extent cx="394750" cy="397565"/>
            <wp:effectExtent l="19050" t="0" r="5300" b="0"/>
            <wp:wrapNone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0" cy="39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0C3A" w:rsidRPr="005C7D62">
        <w:rPr>
          <w:rFonts w:ascii="TH SarabunPSK" w:hAnsi="TH SarabunPSK" w:cs="TH SarabunPSK"/>
          <w:color w:val="000000"/>
          <w:sz w:val="32"/>
          <w:szCs w:val="32"/>
          <w:cs/>
        </w:rPr>
        <w:t>ตรวจแล้วถูกต้อง</w:t>
      </w:r>
    </w:p>
    <w:p w:rsidR="006E0C3A" w:rsidRPr="005C7D62" w:rsidRDefault="006E0C3A" w:rsidP="006E0C3A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นตำรวจเอก</w:t>
      </w:r>
    </w:p>
    <w:p w:rsidR="006E0C3A" w:rsidRPr="005C7D62" w:rsidRDefault="006E0C3A" w:rsidP="006E0C3A">
      <w:pPr>
        <w:pStyle w:val="ac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C7D62"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ธิป  เข่งคุ้ม </w:t>
      </w: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6E0C3A" w:rsidRPr="005C7D62" w:rsidRDefault="006E0C3A" w:rsidP="006E0C3A">
      <w:pPr>
        <w:pStyle w:val="ac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C7D62">
        <w:rPr>
          <w:rFonts w:ascii="TH SarabunPSK" w:hAnsi="TH SarabunPSK" w:cs="TH SarabunPSK"/>
          <w:color w:val="000000"/>
          <w:sz w:val="32"/>
          <w:szCs w:val="32"/>
          <w:cs/>
        </w:rPr>
        <w:t>ผู้กำกับการสถานีตำรวจภูธรเขาย้อย</w:t>
      </w:r>
    </w:p>
    <w:p w:rsidR="006E0C3A" w:rsidRPr="005C7D62" w:rsidRDefault="006E0C3A" w:rsidP="006E0C3A">
      <w:pPr>
        <w:pStyle w:val="ac"/>
        <w:rPr>
          <w:rFonts w:ascii="TH SarabunPSK" w:hAnsi="TH SarabunPSK" w:cs="TH SarabunPSK"/>
          <w:color w:val="000000"/>
          <w:sz w:val="32"/>
          <w:szCs w:val="32"/>
        </w:rPr>
      </w:pPr>
      <w:r w:rsidRPr="005C7D62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6E0C3A" w:rsidRDefault="006E0C3A" w:rsidP="006E0C3A">
      <w:pPr>
        <w:rPr>
          <w:rFonts w:ascii="Angsana New" w:hAnsi="Angsana New" w:cs="Angsana New"/>
          <w:sz w:val="32"/>
          <w:szCs w:val="32"/>
        </w:rPr>
      </w:pPr>
    </w:p>
    <w:p w:rsidR="00AF7603" w:rsidRPr="006E0C3A" w:rsidRDefault="00AF7603" w:rsidP="006E0C3A">
      <w:pPr>
        <w:rPr>
          <w:rFonts w:ascii="TH SarabunIT๙" w:hAnsi="TH SarabunIT๙" w:cs="TH SarabunIT๙"/>
          <w:sz w:val="32"/>
          <w:szCs w:val="32"/>
          <w:lang w:bidi="th-TH"/>
        </w:rPr>
        <w:sectPr w:rsidR="00AF7603" w:rsidRPr="006E0C3A" w:rsidSect="00BE3B12">
          <w:pgSz w:w="11910" w:h="16840"/>
          <w:pgMar w:top="760" w:right="1020" w:bottom="280" w:left="1418" w:header="720" w:footer="720" w:gutter="0"/>
          <w:cols w:space="720"/>
        </w:sectPr>
      </w:pPr>
    </w:p>
    <w:p w:rsidR="007E0BC6" w:rsidRDefault="007E0BC6" w:rsidP="007E0BC6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E0BC6" w:rsidRPr="00B806C4" w:rsidRDefault="00CD58F9" w:rsidP="007E0BC6">
      <w:pPr>
        <w:rPr>
          <w:rFonts w:ascii="TH SarabunIT๙" w:hAnsi="TH SarabunIT๙" w:cs="TH SarabunIT๙"/>
          <w:sz w:val="32"/>
          <w:szCs w:val="32"/>
        </w:rPr>
      </w:pPr>
      <w:r w:rsidRPr="00CD58F9">
        <w:rPr>
          <w:sz w:val="32"/>
        </w:rPr>
        <w:pict>
          <v:group id="_x0000_s2068" style="position:absolute;margin-left:1in;margin-top:69.5pt;width:477.1pt;height:66.9pt;z-index:251693056;mso-position-horizontal-relative:page;mso-position-vertical-relative:page" coordorigin="810,587" coordsize="10300,1726">
            <v:shape id="_x0000_s2069" style="position:absolute;left:1702;top:1106;width:9408;height:800" coordorigin="1702,1106" coordsize="9408,800" o:spt="100" adj="0,,0" path="m11099,1570r-2,l11097,1118r-9385,l1712,1116r-10,l1702,1570r,9l1702,1579r,317l1702,1906r10,l11099,1906r,-10l11097,1896r,-317l11099,1579r,-9xm11099,1106r-9387,l1702,1106r,10l1712,1116r9387,l11099,1106xm11109,1116r-9,l11100,1570r,9l11100,1579r,317l11100,1906r9,l11109,1896r,-317l11109,1579r,-9l11109,1116xm11109,1106r-9,l11100,1116r9,l11109,1106xe" fillcolor="#c00000" stroked="f">
              <v:stroke joinstyle="round"/>
              <v:formulas/>
              <v:path arrowok="t" o:connecttype="segments"/>
            </v:shape>
            <v:shape id="_x0000_s2070" type="#_x0000_t75" style="position:absolute;left:810;top:587;width:1710;height:1652">
              <v:imagedata r:id="rId10" o:title=""/>
            </v:shape>
            <v:shape id="_x0000_s2071" type="#_x0000_t202" style="position:absolute;left:810;top:587;width:10300;height:1726" fillcolor="#c0504d [3205]" stroked="f" strokecolor="#f2f2f2 [3041]" strokeweight="3pt">
              <v:shadow on="t" type="perspective" color="#622423 [1605]" opacity=".5" offset="1pt" offset2="-1pt"/>
              <v:textbox style="mso-next-textbox:#_x0000_s2071" inset="0,0,0,0">
                <w:txbxContent>
                  <w:p w:rsidR="007E0BC6" w:rsidRDefault="007E0BC6" w:rsidP="007E0BC6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  <w:lang w:bidi="th-TH"/>
                      </w:rPr>
                    </w:pPr>
                    <w:r w:rsidRPr="00BE3B12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  <w:cs/>
                        <w:lang w:bidi="th-TH"/>
                      </w:rPr>
                      <w:t>รายงานการปฏิบัติราชการ</w:t>
                    </w:r>
                    <w:r w:rsidRPr="00BE3B12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  <w:cs/>
                        <w:lang w:bidi="th-TH"/>
                      </w:rPr>
                      <w:t>โครงการ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FFFFFF" w:themeColor="background1"/>
                        <w:sz w:val="48"/>
                        <w:szCs w:val="48"/>
                        <w:cs/>
                        <w:lang w:bidi="th-TH"/>
                      </w:rPr>
                      <w:t xml:space="preserve"> ชุมชน และมวลชนสัมพันธ์</w:t>
                    </w:r>
                  </w:p>
                  <w:p w:rsidR="007E0BC6" w:rsidRPr="00670C61" w:rsidRDefault="007E0BC6" w:rsidP="007E0BC6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0"/>
                        <w:szCs w:val="40"/>
                        <w:cs/>
                        <w:lang w:bidi="th-TH"/>
                      </w:rPr>
                    </w:pPr>
                    <w:r w:rsidRPr="00670C61">
                      <w:rPr>
                        <w:rFonts w:ascii="TH SarabunIT๙" w:hAnsi="TH SarabunIT๙" w:cs="TH SarabunIT๙" w:hint="cs"/>
                        <w:b/>
                        <w:bCs/>
                        <w:color w:val="FFFFFF" w:themeColor="background1"/>
                        <w:sz w:val="40"/>
                        <w:szCs w:val="40"/>
                        <w:cs/>
                        <w:lang w:bidi="th-TH"/>
                      </w:rPr>
                      <w:t xml:space="preserve">กิจกรรม </w:t>
                    </w:r>
                    <w:r w:rsidRPr="00670C61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0"/>
                        <w:szCs w:val="40"/>
                        <w:lang w:bidi="th-TH"/>
                      </w:rPr>
                      <w:t xml:space="preserve">: </w:t>
                    </w:r>
                    <w:r w:rsidR="006E6425">
                      <w:rPr>
                        <w:rFonts w:ascii="TH SarabunIT๙" w:hAnsi="TH SarabunIT๙" w:cs="TH SarabunIT๙" w:hint="cs"/>
                        <w:b/>
                        <w:bCs/>
                        <w:color w:val="FFFFFF" w:themeColor="background1"/>
                        <w:sz w:val="40"/>
                        <w:szCs w:val="40"/>
                        <w:cs/>
                        <w:lang w:bidi="th-TH"/>
                      </w:rPr>
                      <w:t>ร่วมตรวจค้นสิ่งผิดกฎหมาย และยา</w:t>
                    </w:r>
                    <w:r w:rsidRPr="00670C61">
                      <w:rPr>
                        <w:rFonts w:ascii="TH SarabunIT๙" w:hAnsi="TH SarabunIT๙" w:cs="TH SarabunIT๙" w:hint="cs"/>
                        <w:b/>
                        <w:bCs/>
                        <w:color w:val="FFFFFF" w:themeColor="background1"/>
                        <w:sz w:val="40"/>
                        <w:szCs w:val="40"/>
                        <w:cs/>
                        <w:lang w:bidi="th-TH"/>
                      </w:rPr>
                      <w:t>เสพติด</w:t>
                    </w:r>
                  </w:p>
                </w:txbxContent>
              </v:textbox>
            </v:shape>
            <w10:wrap anchorx="page" anchory="page"/>
          </v:group>
        </w:pict>
      </w:r>
      <w:r w:rsidR="007E0BC6"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</w:p>
    <w:p w:rsidR="007E0BC6" w:rsidRPr="00B806C4" w:rsidRDefault="007E0BC6" w:rsidP="007E0B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0BC6" w:rsidRDefault="007E0BC6" w:rsidP="007E0BC6">
      <w:pPr>
        <w:pStyle w:val="a3"/>
        <w:rPr>
          <w:rFonts w:ascii="Tahoma"/>
          <w:b/>
          <w:sz w:val="20"/>
        </w:rPr>
      </w:pPr>
    </w:p>
    <w:p w:rsidR="007E0BC6" w:rsidRDefault="007E0BC6" w:rsidP="007E0BC6">
      <w:pPr>
        <w:pStyle w:val="a3"/>
        <w:rPr>
          <w:rFonts w:ascii="Tahoma"/>
          <w:b/>
          <w:sz w:val="20"/>
        </w:rPr>
      </w:pPr>
    </w:p>
    <w:p w:rsidR="007E0BC6" w:rsidRDefault="007E0BC6" w:rsidP="007E0BC6">
      <w:pPr>
        <w:pStyle w:val="a3"/>
        <w:rPr>
          <w:rFonts w:ascii="Tahoma"/>
          <w:b/>
          <w:sz w:val="20"/>
        </w:rPr>
      </w:pPr>
    </w:p>
    <w:p w:rsidR="007E0BC6" w:rsidRDefault="007E0BC6" w:rsidP="007E0BC6">
      <w:pPr>
        <w:pStyle w:val="a3"/>
        <w:rPr>
          <w:rFonts w:ascii="Tahoma"/>
          <w:b/>
          <w:sz w:val="20"/>
        </w:rPr>
      </w:pPr>
    </w:p>
    <w:p w:rsidR="007E0BC6" w:rsidRPr="00670C61" w:rsidRDefault="007E0BC6" w:rsidP="007E0BC6">
      <w:pPr>
        <w:ind w:right="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70C61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ปีงบประมาณ</w:t>
      </w:r>
      <w:r w:rsidRPr="00670C61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670C61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พ</w:t>
      </w:r>
      <w:r w:rsidRPr="00670C61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Pr="00670C61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ศ</w:t>
      </w:r>
      <w:r w:rsidRPr="00670C61">
        <w:rPr>
          <w:rFonts w:ascii="TH SarabunIT๙" w:hAnsi="TH SarabunIT๙" w:cs="TH SarabunIT๙"/>
          <w:b/>
          <w:bCs/>
          <w:sz w:val="40"/>
          <w:szCs w:val="40"/>
        </w:rPr>
        <w:t xml:space="preserve">. </w:t>
      </w:r>
      <w:r w:rsidRPr="00670C61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๒๕๖๗</w:t>
      </w:r>
      <w:r w:rsidRPr="00670C61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670C61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ประจำเดือน</w:t>
      </w:r>
      <w:r w:rsidRPr="00670C61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670C61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มกราคม</w:t>
      </w:r>
      <w:r w:rsidRPr="00670C61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670C61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๒๕๖</w:t>
      </w:r>
      <w:r w:rsidRPr="00670C61">
        <w:rPr>
          <w:rFonts w:ascii="TH SarabunIT๙" w:hAnsi="TH SarabunIT๙" w:cs="TH SarabunIT๙"/>
          <w:b/>
          <w:bCs/>
          <w:sz w:val="40"/>
          <w:szCs w:val="40"/>
        </w:rPr>
        <w:t>7</w:t>
      </w:r>
    </w:p>
    <w:p w:rsidR="007E0BC6" w:rsidRDefault="007E0BC6" w:rsidP="007E0BC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7E0BC6" w:rsidRPr="00F02D50" w:rsidRDefault="007E0BC6" w:rsidP="007E0BC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</w:t>
      </w:r>
      <w:r w:rsidRPr="00F02D50">
        <w:rPr>
          <w:rFonts w:ascii="TH SarabunIT๙" w:hAnsi="TH SarabunIT๙" w:cs="TH SarabunIT๙"/>
          <w:sz w:val="32"/>
          <w:szCs w:val="32"/>
        </w:rPr>
        <w:t xml:space="preserve"> </w:t>
      </w:r>
      <w:r w:rsidRPr="00F02D50">
        <w:rPr>
          <w:rFonts w:ascii="TH SarabunIT๙" w:hAnsi="TH SarabunIT๙" w:cs="TH SarabunIT๙"/>
          <w:sz w:val="32"/>
          <w:szCs w:val="32"/>
        </w:rPr>
        <w:tab/>
      </w:r>
      <w:r w:rsidRPr="00F02D50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F02D50">
        <w:rPr>
          <w:rFonts w:ascii="TH SarabunIT๙" w:hAnsi="TH SarabunIT๙" w:cs="TH SarabunIT๙"/>
          <w:sz w:val="32"/>
          <w:szCs w:val="32"/>
        </w:rPr>
        <w:tab/>
      </w:r>
      <w:r w:rsidR="006E6425" w:rsidRPr="007E0BC6">
        <w:rPr>
          <w:rFonts w:ascii="TH SarabunIT๙" w:hAnsi="TH SarabunIT๙" w:cs="TH SarabunIT๙"/>
          <w:sz w:val="32"/>
          <w:szCs w:val="32"/>
          <w:cs/>
          <w:lang w:bidi="th-TH"/>
        </w:rPr>
        <w:t>ตรวจค้นสิ่งผิดกฎหมายและยาเสพติด</w:t>
      </w:r>
    </w:p>
    <w:p w:rsidR="007E0BC6" w:rsidRPr="00F02D50" w:rsidRDefault="007E0BC6" w:rsidP="007E0BC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F02D5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02D50">
        <w:rPr>
          <w:rFonts w:ascii="TH SarabunIT๙" w:hAnsi="TH SarabunIT๙" w:cs="TH SarabunIT๙"/>
          <w:sz w:val="32"/>
          <w:szCs w:val="32"/>
        </w:rPr>
        <w:tab/>
      </w:r>
      <w:r w:rsidRPr="00F02D50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F02D50">
        <w:rPr>
          <w:rFonts w:ascii="TH SarabunIT๙" w:hAnsi="TH SarabunIT๙" w:cs="TH SarabunIT๙"/>
          <w:sz w:val="32"/>
          <w:szCs w:val="32"/>
        </w:rPr>
        <w:tab/>
      </w:r>
      <w:r w:rsidR="006E6425" w:rsidRPr="007E0BC6">
        <w:rPr>
          <w:rFonts w:ascii="TH SarabunIT๙" w:hAnsi="TH SarabunIT๙" w:cs="TH SarabunIT๙"/>
          <w:sz w:val="32"/>
          <w:szCs w:val="32"/>
          <w:cs/>
          <w:lang w:bidi="th-TH"/>
        </w:rPr>
        <w:t>วันที่ ๒๐ กุมภาพันธ์  พ.ศ.๒๕๖๗  เวลา ๑๗:๐๐ น.</w:t>
      </w:r>
      <w:r w:rsidR="000F49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E6425" w:rsidRPr="007E0BC6">
        <w:rPr>
          <w:rFonts w:ascii="TH SarabunIT๙" w:hAnsi="TH SarabunIT๙" w:cs="TH SarabunIT๙"/>
          <w:sz w:val="32"/>
          <w:szCs w:val="32"/>
          <w:cs/>
          <w:lang w:bidi="th-TH"/>
        </w:rPr>
        <w:t>- ๑๙:๐๐ น.</w:t>
      </w:r>
    </w:p>
    <w:p w:rsidR="007E0BC6" w:rsidRPr="00F02D50" w:rsidRDefault="007E0BC6" w:rsidP="007E0BC6">
      <w:pPr>
        <w:rPr>
          <w:rFonts w:ascii="TH SarabunIT๙" w:hAnsi="TH SarabunIT๙" w:cs="TH SarabunIT๙"/>
          <w:sz w:val="32"/>
          <w:szCs w:val="32"/>
        </w:rPr>
      </w:pP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Pr="00F02D50">
        <w:rPr>
          <w:rFonts w:ascii="TH SarabunIT๙" w:hAnsi="TH SarabunIT๙" w:cs="TH SarabunIT๙"/>
          <w:sz w:val="32"/>
          <w:szCs w:val="32"/>
        </w:rPr>
        <w:tab/>
      </w:r>
      <w:r w:rsidRPr="00F02D50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F02D50">
        <w:rPr>
          <w:rFonts w:ascii="TH SarabunIT๙" w:hAnsi="TH SarabunIT๙" w:cs="TH SarabunIT๙"/>
          <w:sz w:val="32"/>
          <w:szCs w:val="32"/>
        </w:rPr>
        <w:tab/>
      </w: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F02D50">
        <w:rPr>
          <w:rFonts w:ascii="TH SarabunIT๙" w:hAnsi="TH SarabunIT๙" w:cs="TH SarabunIT๙"/>
          <w:sz w:val="32"/>
          <w:szCs w:val="32"/>
        </w:rPr>
        <w:t>.</w:t>
      </w: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เขาย้อย</w:t>
      </w:r>
      <w:r w:rsidRPr="00F02D50">
        <w:rPr>
          <w:rFonts w:ascii="TH SarabunIT๙" w:hAnsi="TH SarabunIT๙" w:cs="TH SarabunIT๙"/>
          <w:sz w:val="32"/>
          <w:szCs w:val="32"/>
        </w:rPr>
        <w:t xml:space="preserve"> </w:t>
      </w: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จว</w:t>
      </w:r>
      <w:r w:rsidRPr="00F02D50">
        <w:rPr>
          <w:rFonts w:ascii="TH SarabunIT๙" w:hAnsi="TH SarabunIT๙" w:cs="TH SarabunIT๙"/>
          <w:sz w:val="32"/>
          <w:szCs w:val="32"/>
        </w:rPr>
        <w:t>.</w:t>
      </w: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เพชรบุรี</w:t>
      </w:r>
      <w:r w:rsidRPr="00F02D50">
        <w:rPr>
          <w:rFonts w:ascii="TH SarabunIT๙" w:hAnsi="TH SarabunIT๙" w:cs="TH SarabunIT๙"/>
          <w:sz w:val="32"/>
          <w:szCs w:val="32"/>
        </w:rPr>
        <w:tab/>
        <w:t>.</w:t>
      </w:r>
    </w:p>
    <w:p w:rsidR="007E0BC6" w:rsidRPr="00F02D50" w:rsidRDefault="007E0BC6" w:rsidP="007E0BC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สถานที่จัดกิจกรรม</w:t>
      </w:r>
      <w:r w:rsidRPr="00F02D50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F02D50">
        <w:rPr>
          <w:rFonts w:ascii="TH SarabunIT๙" w:hAnsi="TH SarabunIT๙" w:cs="TH SarabunIT๙"/>
          <w:sz w:val="32"/>
          <w:szCs w:val="32"/>
        </w:rPr>
        <w:tab/>
      </w:r>
      <w:r w:rsidR="006E6425" w:rsidRPr="007E0BC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ี่แยกคันคลองชลประทานวัดสวนสันติ หมู่ที่ </w:t>
      </w:r>
      <w:r w:rsidR="006E6425" w:rsidRPr="007E0BC6">
        <w:rPr>
          <w:rFonts w:ascii="TH SarabunIT๙" w:hAnsi="TH SarabunIT๙" w:cs="TH SarabunIT๙"/>
          <w:sz w:val="32"/>
          <w:szCs w:val="32"/>
        </w:rPr>
        <w:t>4</w:t>
      </w:r>
      <w:r w:rsidR="006E6425" w:rsidRPr="007E0BC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ำบลทับคาง อำเภอเขาย้อย</w:t>
      </w:r>
      <w:r w:rsidR="006E642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E642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E642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E642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E642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E6425" w:rsidRPr="007E0BC6">
        <w:rPr>
          <w:rFonts w:ascii="TH SarabunIT๙" w:hAnsi="TH SarabunIT๙" w:cs="TH SarabunIT๙"/>
          <w:sz w:val="32"/>
          <w:szCs w:val="32"/>
          <w:cs/>
          <w:lang w:bidi="th-TH"/>
        </w:rPr>
        <w:t>จังหวัดเพชรบุรี</w:t>
      </w:r>
    </w:p>
    <w:p w:rsidR="00F07DA5" w:rsidRPr="007E0BC6" w:rsidRDefault="007E0BC6" w:rsidP="00F07DA5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รายละเอียดกิจกรรม</w:t>
      </w:r>
      <w:r w:rsidRPr="00F02D50">
        <w:rPr>
          <w:rFonts w:ascii="TH SarabunIT๙" w:hAnsi="TH SarabunIT๙" w:cs="TH SarabunIT๙"/>
          <w:sz w:val="32"/>
          <w:szCs w:val="32"/>
        </w:rPr>
        <w:tab/>
        <w:t>:</w:t>
      </w:r>
      <w:r w:rsidRPr="00F02D50">
        <w:rPr>
          <w:rFonts w:ascii="TH SarabunIT๙" w:hAnsi="TH SarabunIT๙" w:cs="TH SarabunIT๙"/>
          <w:sz w:val="32"/>
          <w:szCs w:val="32"/>
        </w:rPr>
        <w:tab/>
      </w:r>
      <w:r w:rsidR="00F07DA5" w:rsidRPr="007E0BC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รวจค้นสิ่งผิดกฎหมายและยาเสพติด ในบ้านชุมชนสัมพันธ์หมู่ที่ </w:t>
      </w:r>
      <w:r w:rsidR="00F07DA5" w:rsidRPr="007E0BC6">
        <w:rPr>
          <w:rFonts w:ascii="TH SarabunIT๙" w:hAnsi="TH SarabunIT๙" w:cs="TH SarabunIT๙"/>
          <w:sz w:val="32"/>
          <w:szCs w:val="32"/>
        </w:rPr>
        <w:t>4</w:t>
      </w:r>
      <w:r w:rsidR="00F07DA5" w:rsidRPr="007E0BC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ำบลทับคาง </w:t>
      </w:r>
      <w:r w:rsidR="00F07DA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F07DA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F07DA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F07DA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F07DA5" w:rsidRPr="007E0BC6">
        <w:rPr>
          <w:rFonts w:ascii="TH SarabunIT๙" w:hAnsi="TH SarabunIT๙" w:cs="TH SarabunIT๙"/>
          <w:sz w:val="32"/>
          <w:szCs w:val="32"/>
          <w:cs/>
          <w:lang w:bidi="th-TH"/>
        </w:rPr>
        <w:t>อำเภอเขาย้อย  จังหวัดเพชรบุรี</w:t>
      </w:r>
      <w:r w:rsidR="00F07DA5">
        <w:rPr>
          <w:rFonts w:ascii="TH SarabunIT๙" w:hAnsi="TH SarabunIT๙" w:cs="TH SarabunIT๙"/>
          <w:sz w:val="32"/>
          <w:szCs w:val="32"/>
        </w:rPr>
        <w:t xml:space="preserve"> </w:t>
      </w:r>
      <w:r w:rsidR="00F07DA5" w:rsidRPr="007E0BC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ไปด้วยความเรียบร้อย </w:t>
      </w:r>
    </w:p>
    <w:p w:rsidR="006E6425" w:rsidRPr="00F07DA5" w:rsidRDefault="007E0BC6" w:rsidP="006E6425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จำนวนผู้เข้าร่วมกิจกรรม</w:t>
      </w:r>
      <w:r w:rsidRPr="00F02D50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F02D50">
        <w:rPr>
          <w:rFonts w:ascii="TH SarabunIT๙" w:hAnsi="TH SarabunIT๙" w:cs="TH SarabunIT๙"/>
          <w:sz w:val="32"/>
          <w:szCs w:val="32"/>
        </w:rPr>
        <w:tab/>
      </w:r>
      <w:r w:rsidR="006E6425" w:rsidRPr="007E0BC6">
        <w:rPr>
          <w:rFonts w:ascii="TH SarabunIT๙" w:hAnsi="TH SarabunIT๙" w:cs="TH SarabunIT๙"/>
          <w:sz w:val="32"/>
          <w:szCs w:val="32"/>
          <w:cs/>
          <w:lang w:bidi="th-TH"/>
        </w:rPr>
        <w:t>ฝ่ายความั่นคงอำเภอเขาย้อย ชุดปฏิบัติชุมชนสัมพันธ์ อาสาสมัครตำรวจชุมชน</w:t>
      </w:r>
      <w:r w:rsidR="006E642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E642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E642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E642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E642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E6425" w:rsidRPr="007E0BC6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ธรเขาย้อย และฝ่ายปกครองตำบลทับคาง</w:t>
      </w:r>
      <w:r w:rsidR="00F07DA5">
        <w:rPr>
          <w:rFonts w:ascii="TH SarabunIT๙" w:hAnsi="TH SarabunIT๙" w:cs="TH SarabunIT๙"/>
          <w:sz w:val="32"/>
          <w:szCs w:val="32"/>
        </w:rPr>
        <w:t xml:space="preserve"> </w:t>
      </w:r>
      <w:r w:rsidR="00F07DA5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อบด้วย</w:t>
      </w:r>
    </w:p>
    <w:p w:rsidR="006E6425" w:rsidRPr="007E0BC6" w:rsidRDefault="006E6425" w:rsidP="006E64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E0BC6">
        <w:rPr>
          <w:rFonts w:ascii="TH SarabunIT๙" w:hAnsi="TH SarabunIT๙" w:cs="TH SarabunIT๙"/>
          <w:sz w:val="32"/>
          <w:szCs w:val="32"/>
          <w:cs/>
          <w:lang w:bidi="th-TH"/>
        </w:rPr>
        <w:t>๑  พ.ต.ต.ถาวร  ผลลาภ สว.ชมส..สภ.เขาย้อย</w:t>
      </w:r>
    </w:p>
    <w:p w:rsidR="006E6425" w:rsidRPr="007E0BC6" w:rsidRDefault="006E6425" w:rsidP="006E64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E0BC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 ร.ต.ท.กิตติศักดิ์  วันฤกษ์ รอง สว.(ป)สภ.เขาย้อย </w:t>
      </w:r>
    </w:p>
    <w:p w:rsidR="006E6425" w:rsidRPr="007E0BC6" w:rsidRDefault="006E6425" w:rsidP="006E64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E0BC6">
        <w:rPr>
          <w:rFonts w:ascii="TH SarabunIT๙" w:hAnsi="TH SarabunIT๙" w:cs="TH SarabunIT๙"/>
          <w:sz w:val="32"/>
          <w:szCs w:val="32"/>
          <w:cs/>
          <w:lang w:bidi="th-TH"/>
        </w:rPr>
        <w:t>๓ นายชิติพัทธ์    บัวประคอง  ปลัดอำเภอฝ่ายความมั่นคงอำเภอเขาย้อย</w:t>
      </w:r>
    </w:p>
    <w:p w:rsidR="006E6425" w:rsidRPr="007E0BC6" w:rsidRDefault="006E6425" w:rsidP="006E64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E0BC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๔ นายชาญณรงค์  พูมนาม  ผู้ใหญ่บ้านหมู่ที่ </w:t>
      </w:r>
      <w:r w:rsidRPr="007E0BC6">
        <w:rPr>
          <w:rFonts w:ascii="TH SarabunIT๙" w:hAnsi="TH SarabunIT๙" w:cs="TH SarabunIT๙"/>
          <w:sz w:val="32"/>
          <w:szCs w:val="32"/>
        </w:rPr>
        <w:t>4</w:t>
      </w:r>
      <w:r w:rsidRPr="007E0BC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ำบลทับคาง</w:t>
      </w:r>
    </w:p>
    <w:p w:rsidR="006E6425" w:rsidRPr="007E0BC6" w:rsidRDefault="006E6425" w:rsidP="006E64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E0BC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๕ เจ้าหน้าที่อาสารักษาดินแดน(อส.) อำเภอเขาย้อย   จำนวน </w:t>
      </w:r>
      <w:r w:rsidRPr="007E0BC6">
        <w:rPr>
          <w:rFonts w:ascii="TH SarabunIT๙" w:hAnsi="TH SarabunIT๙" w:cs="TH SarabunIT๙"/>
          <w:sz w:val="32"/>
          <w:szCs w:val="32"/>
        </w:rPr>
        <w:t>5</w:t>
      </w:r>
      <w:r w:rsidRPr="007E0BC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นาย</w:t>
      </w:r>
    </w:p>
    <w:p w:rsidR="006E6425" w:rsidRPr="007E0BC6" w:rsidRDefault="006E6425" w:rsidP="006E64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E0BC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๖ อาสาสมัครตำรวจชุมชน  จำนวน </w:t>
      </w:r>
      <w:r w:rsidRPr="007E0BC6">
        <w:rPr>
          <w:rFonts w:ascii="TH SarabunIT๙" w:hAnsi="TH SarabunIT๙" w:cs="TH SarabunIT๙"/>
          <w:sz w:val="32"/>
          <w:szCs w:val="32"/>
        </w:rPr>
        <w:t>7</w:t>
      </w:r>
      <w:r w:rsidRPr="007E0BC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นาย</w:t>
      </w:r>
    </w:p>
    <w:p w:rsidR="006E6425" w:rsidRPr="007E0BC6" w:rsidRDefault="006E6425" w:rsidP="006E64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E0BC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๗ กรรมการหมู่บ้านและเจ้าหน้าที่ฝ่ายปกครองหมู่ที่ </w:t>
      </w:r>
      <w:r w:rsidRPr="007E0BC6">
        <w:rPr>
          <w:rFonts w:ascii="TH SarabunIT๙" w:hAnsi="TH SarabunIT๙" w:cs="TH SarabunIT๙"/>
          <w:sz w:val="32"/>
          <w:szCs w:val="32"/>
        </w:rPr>
        <w:t>4</w:t>
      </w:r>
      <w:r w:rsidRPr="007E0BC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ำบลทับคาง อำเภอเข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0F49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7E0BC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ังหวัดเพชรบุรี จำนวน </w:t>
      </w:r>
      <w:r w:rsidRPr="007E0BC6">
        <w:rPr>
          <w:rFonts w:ascii="TH SarabunIT๙" w:hAnsi="TH SarabunIT๙" w:cs="TH SarabunIT๙"/>
          <w:sz w:val="32"/>
          <w:szCs w:val="32"/>
        </w:rPr>
        <w:t>8</w:t>
      </w:r>
      <w:r w:rsidRPr="007E0BC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นาย </w:t>
      </w:r>
    </w:p>
    <w:p w:rsidR="00F07DA5" w:rsidRPr="007E0BC6" w:rsidRDefault="00F07DA5" w:rsidP="00F07D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E0BC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๘ เจ้าหน้าที่อาสารักษาดินแดนจำนวน </w:t>
      </w:r>
      <w:r w:rsidRPr="007E0BC6">
        <w:rPr>
          <w:rFonts w:ascii="TH SarabunIT๙" w:hAnsi="TH SarabunIT๙" w:cs="TH SarabunIT๙"/>
          <w:sz w:val="32"/>
          <w:szCs w:val="32"/>
        </w:rPr>
        <w:t>8</w:t>
      </w:r>
      <w:r w:rsidRPr="007E0BC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นาย</w:t>
      </w:r>
    </w:p>
    <w:p w:rsidR="00F07DA5" w:rsidRPr="007E0BC6" w:rsidRDefault="00F07DA5" w:rsidP="00F07DA5">
      <w:pPr>
        <w:rPr>
          <w:rFonts w:ascii="TH SarabunIT๙" w:hAnsi="TH SarabunIT๙" w:cs="TH SarabunIT๙"/>
          <w:sz w:val="32"/>
          <w:szCs w:val="32"/>
        </w:rPr>
      </w:pPr>
      <w:r w:rsidRPr="007E0BC6">
        <w:rPr>
          <w:rFonts w:ascii="TH SarabunIT๙" w:hAnsi="TH SarabunIT๙" w:cs="TH SarabunIT๙"/>
          <w:sz w:val="32"/>
          <w:szCs w:val="32"/>
          <w:cs/>
          <w:lang w:bidi="th-TH"/>
        </w:rPr>
        <w:t>ผลการปฏิบัติ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E0BC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E0BC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ไปด้วยความเรียบร้อย ตลอดระยะเวลาที่การปฏิบัติไม่พบผู้กระทำผิด </w:t>
      </w:r>
    </w:p>
    <w:p w:rsidR="007E0BC6" w:rsidRDefault="00F07DA5" w:rsidP="007E0BC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7E0BC6">
        <w:rPr>
          <w:rFonts w:ascii="TH SarabunIT๙" w:hAnsi="TH SarabunIT๙" w:cs="TH SarabunIT๙"/>
          <w:sz w:val="32"/>
          <w:szCs w:val="32"/>
          <w:cs/>
          <w:lang w:bidi="th-TH"/>
        </w:rPr>
        <w:t>ปัญหาข้อขัดข้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E0BC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E0BC6">
        <w:rPr>
          <w:rFonts w:ascii="TH SarabunIT๙" w:hAnsi="TH SarabunIT๙" w:cs="TH SarabunIT๙"/>
          <w:sz w:val="32"/>
          <w:szCs w:val="32"/>
          <w:cs/>
          <w:lang w:bidi="th-TH"/>
        </w:rPr>
        <w:t>ไม่มี</w:t>
      </w:r>
      <w:r w:rsidR="006E642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E642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E642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:rsidR="00F07DA5" w:rsidRDefault="00F07DA5" w:rsidP="007E0BC6">
      <w:pPr>
        <w:rPr>
          <w:rFonts w:ascii="TH SarabunIT๙" w:hAnsi="TH SarabunIT๙" w:cs="TH SarabunIT๙"/>
          <w:sz w:val="32"/>
          <w:szCs w:val="32"/>
        </w:rPr>
      </w:pPr>
    </w:p>
    <w:p w:rsidR="007E0BC6" w:rsidRPr="007E0BC6" w:rsidRDefault="007E0BC6" w:rsidP="007E0BC6">
      <w:pPr>
        <w:rPr>
          <w:rFonts w:ascii="TH SarabunIT๙" w:hAnsi="TH SarabunIT๙" w:cs="TH SarabunIT๙"/>
          <w:sz w:val="32"/>
          <w:szCs w:val="32"/>
        </w:rPr>
      </w:pPr>
    </w:p>
    <w:p w:rsidR="007E0BC6" w:rsidRPr="00670C61" w:rsidRDefault="007E0BC6" w:rsidP="007E0BC6">
      <w:pPr>
        <w:rPr>
          <w:rFonts w:ascii="TH SarabunIT๙" w:hAnsi="TH SarabunIT๙" w:cs="TH SarabunIT๙"/>
          <w:sz w:val="32"/>
          <w:szCs w:val="32"/>
        </w:rPr>
        <w:sectPr w:rsidR="007E0BC6" w:rsidRPr="00670C61" w:rsidSect="00670C61">
          <w:headerReference w:type="default" r:id="rId15"/>
          <w:pgSz w:w="12240" w:h="15840"/>
          <w:pgMar w:top="940" w:right="1183" w:bottom="280" w:left="1418" w:header="715" w:footer="0" w:gutter="0"/>
          <w:cols w:space="720"/>
        </w:sectPr>
      </w:pPr>
    </w:p>
    <w:p w:rsidR="007E0BC6" w:rsidRPr="00670C61" w:rsidRDefault="007E0BC6" w:rsidP="007E0BC6">
      <w:pPr>
        <w:jc w:val="right"/>
        <w:rPr>
          <w:rFonts w:ascii="TH SarabunIT๙" w:hAnsi="TH SarabunIT๙" w:cs="TH SarabunIT๙"/>
          <w:sz w:val="32"/>
          <w:szCs w:val="32"/>
        </w:rPr>
      </w:pPr>
      <w:r w:rsidRPr="00670C61">
        <w:rPr>
          <w:rFonts w:ascii="TH SarabunIT๙" w:hAnsi="TH SarabunIT๙" w:cs="TH SarabunIT๙"/>
          <w:sz w:val="32"/>
          <w:szCs w:val="32"/>
        </w:rPr>
        <w:lastRenderedPageBreak/>
        <w:t>| 5</w:t>
      </w:r>
    </w:p>
    <w:p w:rsidR="007E0BC6" w:rsidRPr="00670C61" w:rsidRDefault="007E0BC6" w:rsidP="007E0BC6">
      <w:pPr>
        <w:rPr>
          <w:rFonts w:ascii="TH SarabunIT๙" w:hAnsi="TH SarabunIT๙" w:cs="TH SarabunIT๙"/>
          <w:sz w:val="32"/>
          <w:szCs w:val="32"/>
        </w:rPr>
      </w:pPr>
    </w:p>
    <w:p w:rsidR="007E0BC6" w:rsidRPr="00670C61" w:rsidRDefault="007E0BC6" w:rsidP="007E0BC6">
      <w:pPr>
        <w:jc w:val="center"/>
        <w:rPr>
          <w:rFonts w:ascii="TH SarabunIT๙" w:hAnsi="TH SarabunIT๙" w:cs="TH SarabunIT๙"/>
          <w:sz w:val="32"/>
          <w:szCs w:val="32"/>
        </w:rPr>
      </w:pPr>
      <w:r w:rsidRPr="00670C61">
        <w:rPr>
          <w:rFonts w:ascii="TH SarabunIT๙" w:hAnsi="TH SarabunIT๙" w:cs="TH SarabunIT๙"/>
          <w:sz w:val="32"/>
          <w:szCs w:val="32"/>
          <w:cs/>
          <w:lang w:bidi="th-TH"/>
        </w:rPr>
        <w:t>รายงานผลการดำเนินการ</w:t>
      </w:r>
      <w:r w:rsidRPr="00670C61">
        <w:rPr>
          <w:rFonts w:ascii="TH SarabunIT๙" w:hAnsi="TH SarabunIT๙" w:cs="TH SarabunIT๙"/>
          <w:sz w:val="32"/>
          <w:szCs w:val="32"/>
        </w:rPr>
        <w:t xml:space="preserve"> </w:t>
      </w:r>
      <w:r w:rsidRPr="00670C61">
        <w:rPr>
          <w:rFonts w:ascii="TH SarabunIT๙" w:hAnsi="TH SarabunIT๙" w:cs="TH SarabunIT๙"/>
          <w:sz w:val="32"/>
          <w:szCs w:val="32"/>
          <w:cs/>
          <w:lang w:bidi="th-TH"/>
        </w:rPr>
        <w:t>ประจำเดือน</w:t>
      </w:r>
      <w:r w:rsidRPr="00670C6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กราคม</w:t>
      </w:r>
      <w:r w:rsidRPr="00670C6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๒๕๖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670C61">
        <w:rPr>
          <w:rFonts w:ascii="TH SarabunIT๙" w:hAnsi="TH SarabunIT๙" w:cs="TH SarabunIT๙"/>
          <w:sz w:val="32"/>
          <w:szCs w:val="32"/>
        </w:rPr>
        <w:t xml:space="preserve"> </w:t>
      </w:r>
      <w:r w:rsidRPr="00670C61">
        <w:rPr>
          <w:rFonts w:ascii="TH SarabunIT๙" w:hAnsi="TH SarabunIT๙" w:cs="TH SarabunIT๙"/>
          <w:sz w:val="32"/>
          <w:szCs w:val="32"/>
          <w:cs/>
          <w:lang w:bidi="th-TH"/>
        </w:rPr>
        <w:t>ประจำปีงบประมาณ</w:t>
      </w:r>
      <w:r w:rsidRPr="00670C61">
        <w:rPr>
          <w:rFonts w:ascii="TH SarabunIT๙" w:hAnsi="TH SarabunIT๙" w:cs="TH SarabunIT๙"/>
          <w:sz w:val="32"/>
          <w:szCs w:val="32"/>
        </w:rPr>
        <w:t xml:space="preserve"> </w:t>
      </w:r>
      <w:r w:rsidRPr="00670C61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670C61">
        <w:rPr>
          <w:rFonts w:ascii="TH SarabunIT๙" w:hAnsi="TH SarabunIT๙" w:cs="TH SarabunIT๙"/>
          <w:sz w:val="32"/>
          <w:szCs w:val="32"/>
        </w:rPr>
        <w:t>.</w:t>
      </w:r>
      <w:r w:rsidRPr="00670C61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670C61">
        <w:rPr>
          <w:rFonts w:ascii="TH SarabunIT๙" w:hAnsi="TH SarabunIT๙" w:cs="TH SarabunIT๙"/>
          <w:sz w:val="32"/>
          <w:szCs w:val="32"/>
        </w:rPr>
        <w:t xml:space="preserve">. </w:t>
      </w:r>
      <w:r w:rsidRPr="00670C61">
        <w:rPr>
          <w:rFonts w:ascii="TH SarabunIT๙" w:hAnsi="TH SarabunIT๙" w:cs="TH SarabunIT๙"/>
          <w:sz w:val="32"/>
          <w:szCs w:val="32"/>
          <w:cs/>
          <w:lang w:bidi="th-TH"/>
        </w:rPr>
        <w:t>๒๕๖๗</w:t>
      </w:r>
    </w:p>
    <w:p w:rsidR="007E0BC6" w:rsidRPr="00670C61" w:rsidRDefault="007E0BC6" w:rsidP="007E0BC6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2"/>
        <w:gridCol w:w="3545"/>
        <w:gridCol w:w="1558"/>
        <w:gridCol w:w="1418"/>
        <w:gridCol w:w="3259"/>
        <w:gridCol w:w="1843"/>
      </w:tblGrid>
      <w:tr w:rsidR="007E0BC6" w:rsidRPr="00670C61" w:rsidTr="00323086">
        <w:trPr>
          <w:trHeight w:val="561"/>
        </w:trPr>
        <w:tc>
          <w:tcPr>
            <w:tcW w:w="3682" w:type="dxa"/>
            <w:vMerge w:val="restart"/>
            <w:shd w:val="clear" w:color="auto" w:fill="D9D9D9"/>
          </w:tcPr>
          <w:p w:rsidR="007E0BC6" w:rsidRPr="00670C61" w:rsidRDefault="007E0BC6" w:rsidP="003230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งาน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3545" w:type="dxa"/>
            <w:vMerge w:val="restart"/>
            <w:shd w:val="clear" w:color="auto" w:fill="D9D9D9"/>
          </w:tcPr>
          <w:p w:rsidR="007E0BC6" w:rsidRPr="00670C61" w:rsidRDefault="007E0BC6" w:rsidP="003230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วชี้วัด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ระสำคัญ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งาน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7E0BC6" w:rsidRPr="00670C61" w:rsidRDefault="007E0BC6" w:rsidP="003230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976" w:type="dxa"/>
            <w:gridSpan w:val="2"/>
            <w:shd w:val="clear" w:color="auto" w:fill="D9D9D9"/>
          </w:tcPr>
          <w:p w:rsidR="007E0BC6" w:rsidRPr="00670C61" w:rsidRDefault="007E0BC6" w:rsidP="003230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รับผิดชอบ</w:t>
            </w:r>
          </w:p>
        </w:tc>
        <w:tc>
          <w:tcPr>
            <w:tcW w:w="3259" w:type="dxa"/>
            <w:vMerge w:val="restart"/>
            <w:shd w:val="clear" w:color="auto" w:fill="D9D9D9"/>
          </w:tcPr>
          <w:p w:rsidR="007E0BC6" w:rsidRPr="00670C61" w:rsidRDefault="007E0BC6" w:rsidP="003230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7E0BC6" w:rsidRPr="00670C61" w:rsidRDefault="007E0BC6" w:rsidP="003230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7E0BC6" w:rsidRPr="00670C61" w:rsidTr="00323086">
        <w:trPr>
          <w:trHeight w:val="390"/>
        </w:trPr>
        <w:tc>
          <w:tcPr>
            <w:tcW w:w="3682" w:type="dxa"/>
            <w:vMerge/>
            <w:tcBorders>
              <w:top w:val="nil"/>
            </w:tcBorders>
            <w:shd w:val="clear" w:color="auto" w:fill="D9D9D9"/>
          </w:tcPr>
          <w:p w:rsidR="007E0BC6" w:rsidRPr="00670C61" w:rsidRDefault="007E0BC6" w:rsidP="003230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  <w:shd w:val="clear" w:color="auto" w:fill="D9D9D9"/>
          </w:tcPr>
          <w:p w:rsidR="007E0BC6" w:rsidRPr="00670C61" w:rsidRDefault="007E0BC6" w:rsidP="003230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D9D9D9"/>
          </w:tcPr>
          <w:p w:rsidR="007E0BC6" w:rsidRPr="00670C61" w:rsidRDefault="007E0BC6" w:rsidP="003230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ลัก</w:t>
            </w:r>
          </w:p>
        </w:tc>
        <w:tc>
          <w:tcPr>
            <w:tcW w:w="1418" w:type="dxa"/>
            <w:shd w:val="clear" w:color="auto" w:fill="D9D9D9"/>
          </w:tcPr>
          <w:p w:rsidR="007E0BC6" w:rsidRPr="00670C61" w:rsidRDefault="007E0BC6" w:rsidP="003230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ปฏิบัติ</w:t>
            </w:r>
          </w:p>
        </w:tc>
        <w:tc>
          <w:tcPr>
            <w:tcW w:w="3259" w:type="dxa"/>
            <w:vMerge/>
            <w:tcBorders>
              <w:top w:val="nil"/>
            </w:tcBorders>
            <w:shd w:val="clear" w:color="auto" w:fill="D9D9D9"/>
          </w:tcPr>
          <w:p w:rsidR="007E0BC6" w:rsidRPr="00670C61" w:rsidRDefault="007E0BC6" w:rsidP="003230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D9D9D9"/>
          </w:tcPr>
          <w:p w:rsidR="007E0BC6" w:rsidRPr="00670C61" w:rsidRDefault="007E0BC6" w:rsidP="003230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BC6" w:rsidRPr="00670C61" w:rsidTr="00323086">
        <w:trPr>
          <w:trHeight w:val="1720"/>
        </w:trPr>
        <w:tc>
          <w:tcPr>
            <w:tcW w:w="3682" w:type="dxa"/>
          </w:tcPr>
          <w:p w:rsidR="007E0BC6" w:rsidRPr="00670C61" w:rsidRDefault="00271EB6" w:rsidP="0032308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E0B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ค้นสิ่งผิดกฎหมายและยาเสพติด</w:t>
            </w:r>
          </w:p>
        </w:tc>
        <w:tc>
          <w:tcPr>
            <w:tcW w:w="3545" w:type="dxa"/>
          </w:tcPr>
          <w:p w:rsidR="007E0BC6" w:rsidRDefault="007E0BC6" w:rsidP="003230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ิ่มประสิทธิภาพในการหาข่าวของ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จ้าหน้าที่ตำรวจอันเกี่ยวกับการป้องกัน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ปราบปรามอาชญากรรม</w:t>
            </w:r>
          </w:p>
          <w:p w:rsidR="0001202C" w:rsidRPr="00670C61" w:rsidRDefault="0001202C" w:rsidP="0032308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ูรณาการร่วมกับหน่วยงานต่างๆ ในการป้องกันปราบปรามการกระทำความผิด</w:t>
            </w:r>
          </w:p>
        </w:tc>
        <w:tc>
          <w:tcPr>
            <w:tcW w:w="1558" w:type="dxa"/>
          </w:tcPr>
          <w:p w:rsidR="007E0BC6" w:rsidRPr="00670C61" w:rsidRDefault="007E0BC6" w:rsidP="0032308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</w:t>
            </w:r>
            <w:r w:rsidR="00271EB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องกันปราบปราม</w:t>
            </w:r>
          </w:p>
        </w:tc>
        <w:tc>
          <w:tcPr>
            <w:tcW w:w="1418" w:type="dxa"/>
          </w:tcPr>
          <w:p w:rsidR="007E0BC6" w:rsidRPr="00F02D50" w:rsidRDefault="007E0BC6" w:rsidP="0032308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02D5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าราชการ</w:t>
            </w:r>
            <w:r w:rsidRPr="00F02D5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2D5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รวจงาน</w:t>
            </w:r>
            <w:r w:rsidR="00271EB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องกันปราบปราม</w:t>
            </w:r>
          </w:p>
        </w:tc>
        <w:tc>
          <w:tcPr>
            <w:tcW w:w="3259" w:type="dxa"/>
          </w:tcPr>
          <w:p w:rsidR="00271EB6" w:rsidRPr="007E0BC6" w:rsidRDefault="00271EB6" w:rsidP="0001202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E0B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ตรวจค้นสิ่งผิดกฎหมายและยาเสพติด ในบ้านชุมชนสัมพันธ์หมู่ที่ </w:t>
            </w:r>
            <w:r w:rsidRPr="007E0BC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E0B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ตำบลทับคาง อำเภอเขาย้อย  จังหวัดเพชรบุร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0B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ไปด้วยความเรียบร้อย ตลอดระยะเวลาที่การปฏิบัติไม่พบผู้กระทำผิด</w:t>
            </w:r>
          </w:p>
          <w:p w:rsidR="007E0BC6" w:rsidRPr="00F02D50" w:rsidRDefault="007E0BC6" w:rsidP="0032308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:rsidR="007E0BC6" w:rsidRPr="00670C61" w:rsidRDefault="007E0BC6" w:rsidP="003230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0BC6" w:rsidRPr="00670C61" w:rsidRDefault="007E0BC6" w:rsidP="007E0BC6">
      <w:pPr>
        <w:rPr>
          <w:rFonts w:ascii="TH SarabunIT๙" w:hAnsi="TH SarabunIT๙" w:cs="TH SarabunIT๙"/>
          <w:sz w:val="32"/>
          <w:szCs w:val="32"/>
        </w:rPr>
        <w:sectPr w:rsidR="007E0BC6" w:rsidRPr="00670C61">
          <w:headerReference w:type="default" r:id="rId16"/>
          <w:pgSz w:w="15840" w:h="12240" w:orient="landscape"/>
          <w:pgMar w:top="640" w:right="140" w:bottom="280" w:left="160" w:header="0" w:footer="0" w:gutter="0"/>
          <w:cols w:space="720"/>
        </w:sectPr>
      </w:pPr>
    </w:p>
    <w:p w:rsidR="000A5FD2" w:rsidRDefault="000A5FD2">
      <w:pPr>
        <w:pStyle w:val="a3"/>
        <w:spacing w:before="7"/>
        <w:rPr>
          <w:rFonts w:ascii="Tahoma"/>
          <w:b/>
          <w:sz w:val="15"/>
        </w:rPr>
      </w:pPr>
    </w:p>
    <w:p w:rsidR="007E0BC6" w:rsidRDefault="007E0BC6">
      <w:pPr>
        <w:pStyle w:val="a3"/>
        <w:spacing w:before="7"/>
        <w:rPr>
          <w:rFonts w:ascii="Tahoma"/>
          <w:b/>
          <w:sz w:val="15"/>
        </w:rPr>
      </w:pPr>
    </w:p>
    <w:p w:rsidR="007E0BC6" w:rsidRPr="00DC4D82" w:rsidRDefault="00DC4D82" w:rsidP="00DC4D82">
      <w:pPr>
        <w:pStyle w:val="a3"/>
        <w:spacing w:before="7"/>
        <w:jc w:val="center"/>
        <w:rPr>
          <w:rFonts w:ascii="TH SarabunIT๙" w:hAnsi="TH SarabunIT๙" w:cs="TH SarabunIT๙"/>
          <w:bCs/>
          <w:sz w:val="36"/>
          <w:szCs w:val="36"/>
          <w:u w:val="single"/>
          <w:cs/>
          <w:lang w:bidi="th-TH"/>
        </w:rPr>
      </w:pPr>
      <w:r w:rsidRPr="00DC4D82">
        <w:rPr>
          <w:rFonts w:ascii="TH SarabunIT๙" w:hAnsi="TH SarabunIT๙" w:cs="TH SarabunIT๙"/>
          <w:bCs/>
          <w:sz w:val="36"/>
          <w:szCs w:val="36"/>
          <w:u w:val="single"/>
          <w:cs/>
          <w:lang w:bidi="th-TH"/>
        </w:rPr>
        <w:t>ภาพกิจกรรม</w:t>
      </w:r>
    </w:p>
    <w:p w:rsidR="007E0BC6" w:rsidRDefault="007E0BC6">
      <w:pPr>
        <w:pStyle w:val="a3"/>
        <w:spacing w:before="7"/>
        <w:rPr>
          <w:rFonts w:ascii="Tahoma"/>
          <w:b/>
          <w:sz w:val="15"/>
        </w:rPr>
      </w:pPr>
    </w:p>
    <w:p w:rsidR="007E0BC6" w:rsidRDefault="00DC4D82" w:rsidP="007E0BC6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8100</wp:posOffset>
            </wp:positionV>
            <wp:extent cx="6118860" cy="337121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7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D82" w:rsidRDefault="007E0BC6" w:rsidP="007E0B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DC4D82" w:rsidRDefault="0092784C" w:rsidP="007E0B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2778</wp:posOffset>
            </wp:positionH>
            <wp:positionV relativeFrom="paragraph">
              <wp:posOffset>66095</wp:posOffset>
            </wp:positionV>
            <wp:extent cx="6069744" cy="3441852"/>
            <wp:effectExtent l="19050" t="0" r="7206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595" cy="344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D82" w:rsidRDefault="00DC4D82" w:rsidP="007E0BC6">
      <w:pPr>
        <w:rPr>
          <w:rFonts w:ascii="TH SarabunIT๙" w:hAnsi="TH SarabunIT๙" w:cs="TH SarabunIT๙"/>
          <w:sz w:val="32"/>
          <w:szCs w:val="32"/>
        </w:rPr>
      </w:pPr>
    </w:p>
    <w:p w:rsidR="00DC4D82" w:rsidRDefault="00DC4D82" w:rsidP="007E0BC6">
      <w:pPr>
        <w:rPr>
          <w:rFonts w:ascii="TH SarabunIT๙" w:hAnsi="TH SarabunIT๙" w:cs="TH SarabunIT๙"/>
          <w:sz w:val="32"/>
          <w:szCs w:val="32"/>
        </w:rPr>
      </w:pPr>
    </w:p>
    <w:p w:rsidR="00DC4D82" w:rsidRDefault="00DC4D82" w:rsidP="007E0BC6">
      <w:pPr>
        <w:rPr>
          <w:rFonts w:ascii="TH SarabunIT๙" w:hAnsi="TH SarabunIT๙" w:cs="TH SarabunIT๙"/>
          <w:sz w:val="32"/>
          <w:szCs w:val="32"/>
        </w:rPr>
      </w:pPr>
    </w:p>
    <w:p w:rsidR="00DC4D82" w:rsidRDefault="00DC4D82" w:rsidP="007E0BC6">
      <w:pPr>
        <w:rPr>
          <w:rFonts w:ascii="TH SarabunIT๙" w:hAnsi="TH SarabunIT๙" w:cs="TH SarabunIT๙"/>
          <w:sz w:val="32"/>
          <w:szCs w:val="32"/>
        </w:rPr>
      </w:pPr>
    </w:p>
    <w:p w:rsidR="00DC4D82" w:rsidRDefault="00DC4D82" w:rsidP="007E0BC6">
      <w:pPr>
        <w:rPr>
          <w:rFonts w:ascii="TH SarabunIT๙" w:hAnsi="TH SarabunIT๙" w:cs="TH SarabunIT๙"/>
          <w:sz w:val="32"/>
          <w:szCs w:val="32"/>
        </w:rPr>
      </w:pPr>
    </w:p>
    <w:p w:rsidR="00DC4D82" w:rsidRDefault="00DC4D82" w:rsidP="007E0BC6">
      <w:pPr>
        <w:rPr>
          <w:rFonts w:ascii="TH SarabunIT๙" w:hAnsi="TH SarabunIT๙" w:cs="TH SarabunIT๙"/>
          <w:sz w:val="32"/>
          <w:szCs w:val="32"/>
        </w:rPr>
      </w:pPr>
    </w:p>
    <w:p w:rsidR="00DC4D82" w:rsidRDefault="00DC4D82" w:rsidP="007E0BC6">
      <w:pPr>
        <w:rPr>
          <w:rFonts w:ascii="TH SarabunIT๙" w:hAnsi="TH SarabunIT๙" w:cs="TH SarabunIT๙"/>
          <w:sz w:val="32"/>
          <w:szCs w:val="32"/>
        </w:rPr>
      </w:pPr>
    </w:p>
    <w:p w:rsidR="00DC4D82" w:rsidRPr="00DC4D82" w:rsidRDefault="00DC4D82" w:rsidP="00DC4D82">
      <w:pPr>
        <w:pStyle w:val="a3"/>
        <w:spacing w:before="7"/>
        <w:jc w:val="center"/>
        <w:rPr>
          <w:rFonts w:ascii="TH SarabunIT๙" w:hAnsi="TH SarabunIT๙" w:cs="TH SarabunIT๙"/>
          <w:bCs/>
          <w:sz w:val="36"/>
          <w:szCs w:val="36"/>
          <w:u w:val="single"/>
          <w:cs/>
          <w:lang w:bidi="th-TH"/>
        </w:rPr>
      </w:pPr>
      <w:r>
        <w:rPr>
          <w:rFonts w:ascii="TH SarabunIT๙" w:hAnsi="TH SarabunIT๙" w:cs="TH SarabunIT๙"/>
        </w:rPr>
        <w:tab/>
      </w:r>
      <w:r w:rsidRPr="00DC4D82">
        <w:rPr>
          <w:rFonts w:ascii="TH SarabunIT๙" w:hAnsi="TH SarabunIT๙" w:cs="TH SarabunIT๙"/>
          <w:bCs/>
          <w:sz w:val="36"/>
          <w:szCs w:val="36"/>
          <w:u w:val="single"/>
          <w:cs/>
          <w:lang w:bidi="th-TH"/>
        </w:rPr>
        <w:t>ภาพกิจกรรม</w:t>
      </w:r>
    </w:p>
    <w:p w:rsidR="00DC4D82" w:rsidRDefault="00DC4D82" w:rsidP="00DC4D82">
      <w:pPr>
        <w:tabs>
          <w:tab w:val="left" w:pos="19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74930</wp:posOffset>
            </wp:positionV>
            <wp:extent cx="6118860" cy="2830195"/>
            <wp:effectExtent l="1905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3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D82" w:rsidRDefault="00DC4D82" w:rsidP="007E0B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151765</wp:posOffset>
            </wp:positionV>
            <wp:extent cx="6118860" cy="2830195"/>
            <wp:effectExtent l="19050" t="0" r="0" b="0"/>
            <wp:wrapSquare wrapText="bothSides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3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BC6" w:rsidRDefault="007E0BC6" w:rsidP="007E0BC6">
      <w:pPr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</w:p>
    <w:p w:rsidR="00DC4D82" w:rsidRDefault="00DC4D82" w:rsidP="007E0BC6">
      <w:pPr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DC4D82" w:rsidRDefault="00DC4D82" w:rsidP="007E0BC6">
      <w:pPr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DC4D82" w:rsidRPr="00670C61" w:rsidRDefault="00DC4D82" w:rsidP="007E0BC6">
      <w:pPr>
        <w:rPr>
          <w:rFonts w:ascii="TH SarabunIT๙" w:hAnsi="TH SarabunIT๙" w:cs="TH SarabunIT๙"/>
          <w:noProof/>
          <w:sz w:val="32"/>
          <w:szCs w:val="32"/>
          <w:lang w:bidi="th-TH"/>
        </w:rPr>
        <w:sectPr w:rsidR="00DC4D82" w:rsidRPr="00670C61" w:rsidSect="00670C61">
          <w:pgSz w:w="12240" w:h="15840"/>
          <w:pgMar w:top="940" w:right="1183" w:bottom="280" w:left="1418" w:header="715" w:footer="0" w:gutter="0"/>
          <w:cols w:space="720"/>
        </w:sectPr>
      </w:pPr>
    </w:p>
    <w:p w:rsidR="00DC4D82" w:rsidRPr="00DC4D82" w:rsidRDefault="00DC4D82" w:rsidP="00DC4D82">
      <w:pPr>
        <w:pStyle w:val="a3"/>
        <w:spacing w:before="7"/>
        <w:jc w:val="center"/>
        <w:rPr>
          <w:rFonts w:ascii="TH SarabunIT๙" w:hAnsi="TH SarabunIT๙" w:cs="TH SarabunIT๙"/>
          <w:bCs/>
          <w:sz w:val="36"/>
          <w:szCs w:val="36"/>
          <w:u w:val="single"/>
          <w:cs/>
          <w:lang w:bidi="th-TH"/>
        </w:rPr>
      </w:pPr>
      <w:r w:rsidRPr="00DC4D82">
        <w:rPr>
          <w:rFonts w:ascii="TH SarabunIT๙" w:hAnsi="TH SarabunIT๙" w:cs="TH SarabunIT๙"/>
          <w:bCs/>
          <w:sz w:val="36"/>
          <w:szCs w:val="36"/>
          <w:u w:val="single"/>
          <w:cs/>
          <w:lang w:bidi="th-TH"/>
        </w:rPr>
        <w:lastRenderedPageBreak/>
        <w:t>ภาพกิจกรรม</w:t>
      </w:r>
    </w:p>
    <w:p w:rsidR="00DC4D82" w:rsidRDefault="00DC4D82" w:rsidP="00271EB6">
      <w:pPr>
        <w:jc w:val="right"/>
        <w:rPr>
          <w:rFonts w:ascii="Tahoma"/>
          <w:b/>
          <w:sz w:val="16"/>
        </w:rPr>
      </w:pPr>
    </w:p>
    <w:p w:rsidR="00DC4D82" w:rsidRDefault="00DC4D82" w:rsidP="00271EB6">
      <w:pPr>
        <w:jc w:val="right"/>
        <w:rPr>
          <w:rFonts w:ascii="Tahoma"/>
          <w:b/>
          <w:sz w:val="16"/>
        </w:rPr>
      </w:pPr>
      <w:r>
        <w:rPr>
          <w:rFonts w:ascii="Tahoma"/>
          <w:b/>
          <w:noProof/>
          <w:sz w:val="16"/>
          <w:lang w:bidi="th-TH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06680</wp:posOffset>
            </wp:positionV>
            <wp:extent cx="6118860" cy="2830195"/>
            <wp:effectExtent l="1905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3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D82" w:rsidRDefault="00DC4D82" w:rsidP="00271EB6">
      <w:pPr>
        <w:jc w:val="right"/>
        <w:rPr>
          <w:rFonts w:ascii="Tahoma"/>
          <w:b/>
          <w:sz w:val="16"/>
        </w:rPr>
      </w:pPr>
      <w:r>
        <w:rPr>
          <w:rFonts w:ascii="Tahoma"/>
          <w:b/>
          <w:noProof/>
          <w:sz w:val="16"/>
          <w:lang w:bidi="th-TH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196215</wp:posOffset>
            </wp:positionV>
            <wp:extent cx="2909570" cy="2822575"/>
            <wp:effectExtent l="19050" t="0" r="508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/>
          <w:b/>
          <w:noProof/>
          <w:sz w:val="16"/>
          <w:lang w:bidi="th-TH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03835</wp:posOffset>
            </wp:positionV>
            <wp:extent cx="2858770" cy="2822575"/>
            <wp:effectExtent l="1905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FD2" w:rsidRDefault="00DC4D82" w:rsidP="00271EB6">
      <w:pPr>
        <w:jc w:val="right"/>
        <w:rPr>
          <w:rFonts w:ascii="Tahoma"/>
          <w:b/>
          <w:sz w:val="16"/>
        </w:rPr>
      </w:pPr>
      <w:r>
        <w:rPr>
          <w:rFonts w:ascii="Tahoma"/>
          <w:b/>
          <w:noProof/>
          <w:sz w:val="16"/>
          <w:lang w:bidi="th-TH"/>
        </w:rPr>
        <w:t xml:space="preserve">  </w:t>
      </w:r>
    </w:p>
    <w:sectPr w:rsidR="000A5FD2" w:rsidSect="00271EB6">
      <w:headerReference w:type="default" r:id="rId23"/>
      <w:pgSz w:w="12240" w:h="15840"/>
      <w:pgMar w:top="940" w:right="1183" w:bottom="280" w:left="1418" w:header="71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14F" w:rsidRDefault="00CC114F" w:rsidP="000A5FD2">
      <w:r>
        <w:separator/>
      </w:r>
    </w:p>
  </w:endnote>
  <w:endnote w:type="continuationSeparator" w:id="1">
    <w:p w:rsidR="00CC114F" w:rsidRDefault="00CC114F" w:rsidP="000A5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14F" w:rsidRDefault="00CC114F" w:rsidP="000A5FD2">
      <w:r>
        <w:separator/>
      </w:r>
    </w:p>
  </w:footnote>
  <w:footnote w:type="continuationSeparator" w:id="1">
    <w:p w:rsidR="00CC114F" w:rsidRDefault="00CC114F" w:rsidP="000A5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FD2" w:rsidRDefault="00130AF8" w:rsidP="00130AF8">
    <w:pPr>
      <w:pStyle w:val="a3"/>
      <w:tabs>
        <w:tab w:val="right" w:pos="10520"/>
      </w:tabs>
      <w:spacing w:line="14" w:lineRule="auto"/>
      <w:rPr>
        <w:sz w:val="20"/>
      </w:rPr>
    </w:pPr>
    <w:r>
      <w:rPr>
        <w:sz w:val="20"/>
      </w:rPr>
      <w:tab/>
    </w:r>
  </w:p>
  <w:p w:rsidR="00130AF8" w:rsidRDefault="00130AF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FD2" w:rsidRDefault="000A5FD2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C6" w:rsidRDefault="007E0BC6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FD2" w:rsidRDefault="00CD58F9">
    <w:pPr>
      <w:pStyle w:val="a3"/>
      <w:spacing w:line="14" w:lineRule="auto"/>
      <w:rPr>
        <w:sz w:val="20"/>
      </w:rPr>
    </w:pPr>
    <w:r w:rsidRPr="00CD58F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5.35pt;margin-top:34.75pt;width:13.15pt;height:14.15pt;z-index:-251658752;mso-position-horizontal-relative:page;mso-position-vertical-relative:page" filled="f" stroked="f">
          <v:textbox inset="0,0,0,0">
            <w:txbxContent>
              <w:p w:rsidR="000A5FD2" w:rsidRDefault="0058539B">
                <w:pPr>
                  <w:spacing w:line="254" w:lineRule="exact"/>
                  <w:ind w:left="20"/>
                  <w:rPr>
                    <w:rFonts w:ascii="Tahoma"/>
                    <w:b/>
                  </w:rPr>
                </w:pPr>
                <w:r>
                  <w:rPr>
                    <w:w w:val="70"/>
                  </w:rPr>
                  <w:t>|</w:t>
                </w:r>
                <w:r>
                  <w:rPr>
                    <w:spacing w:val="4"/>
                    <w:w w:val="70"/>
                  </w:rPr>
                  <w:t xml:space="preserve"> </w:t>
                </w:r>
                <w:r w:rsidR="00CD58F9">
                  <w:fldChar w:fldCharType="begin"/>
                </w:r>
                <w:r>
                  <w:rPr>
                    <w:rFonts w:ascii="Tahoma"/>
                    <w:b/>
                    <w:w w:val="70"/>
                  </w:rPr>
                  <w:instrText xml:space="preserve"> PAGE </w:instrText>
                </w:r>
                <w:r w:rsidR="00CD58F9">
                  <w:fldChar w:fldCharType="separate"/>
                </w:r>
                <w:r w:rsidR="0092784C">
                  <w:rPr>
                    <w:rFonts w:ascii="Tahoma"/>
                    <w:b/>
                    <w:noProof/>
                    <w:w w:val="70"/>
                  </w:rPr>
                  <w:t>14</w:t>
                </w:r>
                <w:r w:rsidR="00CD58F9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9458">
      <o:colormenu v:ext="edit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applyBreakingRules/>
  </w:compat>
  <w:rsids>
    <w:rsidRoot w:val="000A5FD2"/>
    <w:rsid w:val="00005966"/>
    <w:rsid w:val="0001202C"/>
    <w:rsid w:val="00064671"/>
    <w:rsid w:val="000A2F69"/>
    <w:rsid w:val="000A5FD2"/>
    <w:rsid w:val="000E67B6"/>
    <w:rsid w:val="000F496D"/>
    <w:rsid w:val="0012283A"/>
    <w:rsid w:val="00130AF8"/>
    <w:rsid w:val="00136DEF"/>
    <w:rsid w:val="00271EB6"/>
    <w:rsid w:val="0027786E"/>
    <w:rsid w:val="004244E8"/>
    <w:rsid w:val="0047667B"/>
    <w:rsid w:val="004E7F75"/>
    <w:rsid w:val="0058539B"/>
    <w:rsid w:val="00646217"/>
    <w:rsid w:val="00665D23"/>
    <w:rsid w:val="006E0C3A"/>
    <w:rsid w:val="006E6425"/>
    <w:rsid w:val="007201D3"/>
    <w:rsid w:val="007A6CF9"/>
    <w:rsid w:val="007D6235"/>
    <w:rsid w:val="007E0BC6"/>
    <w:rsid w:val="007F2430"/>
    <w:rsid w:val="00870086"/>
    <w:rsid w:val="00887B38"/>
    <w:rsid w:val="00914505"/>
    <w:rsid w:val="0092784C"/>
    <w:rsid w:val="00942E46"/>
    <w:rsid w:val="009C7B27"/>
    <w:rsid w:val="009D2BF6"/>
    <w:rsid w:val="00A05F67"/>
    <w:rsid w:val="00AD4168"/>
    <w:rsid w:val="00AF7603"/>
    <w:rsid w:val="00B4636E"/>
    <w:rsid w:val="00B8692B"/>
    <w:rsid w:val="00BC103A"/>
    <w:rsid w:val="00BE3B12"/>
    <w:rsid w:val="00BF42D5"/>
    <w:rsid w:val="00C0761D"/>
    <w:rsid w:val="00CA4351"/>
    <w:rsid w:val="00CB3D0E"/>
    <w:rsid w:val="00CC114F"/>
    <w:rsid w:val="00CD58F9"/>
    <w:rsid w:val="00DC4D82"/>
    <w:rsid w:val="00DC7F94"/>
    <w:rsid w:val="00E70A2E"/>
    <w:rsid w:val="00ED3FE6"/>
    <w:rsid w:val="00F07DA5"/>
    <w:rsid w:val="00F36A92"/>
    <w:rsid w:val="00F50DD3"/>
    <w:rsid w:val="00F909C9"/>
    <w:rsid w:val="00FB0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5FD2"/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5F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A5FD2"/>
    <w:rPr>
      <w:sz w:val="32"/>
      <w:szCs w:val="32"/>
    </w:rPr>
  </w:style>
  <w:style w:type="paragraph" w:styleId="a4">
    <w:name w:val="Title"/>
    <w:basedOn w:val="a"/>
    <w:uiPriority w:val="1"/>
    <w:qFormat/>
    <w:rsid w:val="000A5FD2"/>
    <w:pPr>
      <w:spacing w:before="54"/>
      <w:ind w:left="2030" w:right="1137"/>
      <w:jc w:val="center"/>
    </w:pPr>
    <w:rPr>
      <w:rFonts w:ascii="Tahoma" w:eastAsia="Tahoma" w:hAnsi="Tahoma" w:cs="Tahoma"/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0A5FD2"/>
  </w:style>
  <w:style w:type="paragraph" w:customStyle="1" w:styleId="TableParagraph">
    <w:name w:val="Table Paragraph"/>
    <w:basedOn w:val="a"/>
    <w:uiPriority w:val="1"/>
    <w:qFormat/>
    <w:rsid w:val="000A5FD2"/>
    <w:pPr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870086"/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70086"/>
    <w:rPr>
      <w:rFonts w:ascii="Tahoma" w:eastAsia="Microsoft Sans Serif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E3B12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BE3B12"/>
    <w:rPr>
      <w:rFonts w:ascii="Microsoft Sans Serif" w:eastAsia="Microsoft Sans Serif" w:hAnsi="Microsoft Sans Serif" w:cs="Microsoft Sans Serif"/>
    </w:rPr>
  </w:style>
  <w:style w:type="paragraph" w:styleId="aa">
    <w:name w:val="footer"/>
    <w:basedOn w:val="a"/>
    <w:link w:val="ab"/>
    <w:uiPriority w:val="99"/>
    <w:semiHidden/>
    <w:unhideWhenUsed/>
    <w:rsid w:val="00BE3B12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BE3B12"/>
    <w:rPr>
      <w:rFonts w:ascii="Microsoft Sans Serif" w:eastAsia="Microsoft Sans Serif" w:hAnsi="Microsoft Sans Serif" w:cs="Microsoft Sans Serif"/>
    </w:rPr>
  </w:style>
  <w:style w:type="paragraph" w:styleId="ac">
    <w:name w:val="Normal (Web)"/>
    <w:basedOn w:val="a"/>
    <w:uiPriority w:val="99"/>
    <w:unhideWhenUsed/>
    <w:rsid w:val="00130AF8"/>
    <w:pPr>
      <w:widowControl/>
      <w:autoSpaceDE/>
      <w:autoSpaceDN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bidi="th-TH"/>
    </w:rPr>
  </w:style>
  <w:style w:type="character" w:customStyle="1" w:styleId="apple-converted-space">
    <w:name w:val="apple-converted-space"/>
    <w:basedOn w:val="a0"/>
    <w:rsid w:val="00130AF8"/>
  </w:style>
  <w:style w:type="paragraph" w:styleId="ad">
    <w:name w:val="No Spacing"/>
    <w:uiPriority w:val="1"/>
    <w:qFormat/>
    <w:rsid w:val="00130AF8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8061-7A78-43F6-9E95-6DAF5F20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4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พชรเกษม ธุรการ.ป.</dc:creator>
  <cp:lastModifiedBy>user</cp:lastModifiedBy>
  <cp:revision>27</cp:revision>
  <dcterms:created xsi:type="dcterms:W3CDTF">2024-02-19T05:18:00Z</dcterms:created>
  <dcterms:modified xsi:type="dcterms:W3CDTF">2024-03-0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9T00:00:00Z</vt:filetime>
  </property>
</Properties>
</file>